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A0CF7" w14:textId="77777777" w:rsidR="008D4952" w:rsidRPr="004A1972" w:rsidRDefault="008D4952" w:rsidP="008D4952">
      <w:pPr>
        <w:pStyle w:val="1"/>
        <w:keepNext w:val="0"/>
        <w:keepLines w:val="0"/>
        <w:ind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4A1972">
        <w:rPr>
          <w:rFonts w:ascii="Times New Roman" w:hAnsi="Times New Roman" w:cs="Times New Roman"/>
          <w:color w:val="auto"/>
          <w:sz w:val="22"/>
          <w:szCs w:val="22"/>
        </w:rPr>
        <w:t>Приложение № 1</w:t>
      </w:r>
    </w:p>
    <w:p w14:paraId="01601BD4" w14:textId="77777777" w:rsidR="008D4952" w:rsidRPr="003029DD" w:rsidRDefault="008D4952" w:rsidP="008D4952">
      <w:pPr>
        <w:jc w:val="right"/>
        <w:rPr>
          <w:sz w:val="24"/>
        </w:rPr>
      </w:pPr>
      <w:r w:rsidRPr="004A1972">
        <w:rPr>
          <w:sz w:val="22"/>
          <w:szCs w:val="22"/>
        </w:rPr>
        <w:t>к договору от «____» ___________</w:t>
      </w:r>
      <w:r w:rsidRPr="003029DD">
        <w:rPr>
          <w:sz w:val="22"/>
          <w:szCs w:val="22"/>
        </w:rPr>
        <w:t xml:space="preserve">2023 г. № </w:t>
      </w:r>
      <w:r w:rsidRPr="003029DD">
        <w:rPr>
          <w:sz w:val="24"/>
        </w:rPr>
        <w:t>______________</w:t>
      </w:r>
    </w:p>
    <w:p w14:paraId="5F183B0D" w14:textId="77777777" w:rsidR="008D4952" w:rsidRPr="003029DD" w:rsidRDefault="008D4952" w:rsidP="008D4952">
      <w:pPr>
        <w:pStyle w:val="a3"/>
        <w:rPr>
          <w:sz w:val="22"/>
          <w:szCs w:val="22"/>
        </w:rPr>
      </w:pPr>
      <w:bookmarkStart w:id="0" w:name="_Приложение_№_1."/>
      <w:bookmarkEnd w:id="0"/>
    </w:p>
    <w:p w14:paraId="3F9E53EA" w14:textId="77777777" w:rsidR="008D4952" w:rsidRPr="003029DD" w:rsidRDefault="008D4952" w:rsidP="008D4952">
      <w:pPr>
        <w:pStyle w:val="a3"/>
        <w:rPr>
          <w:sz w:val="22"/>
          <w:szCs w:val="22"/>
        </w:rPr>
      </w:pPr>
    </w:p>
    <w:p w14:paraId="3806166B" w14:textId="77777777" w:rsidR="008D4952" w:rsidRPr="003029DD" w:rsidRDefault="008D4952" w:rsidP="008D4952">
      <w:pPr>
        <w:jc w:val="center"/>
        <w:rPr>
          <w:b/>
          <w:sz w:val="22"/>
          <w:szCs w:val="22"/>
        </w:rPr>
      </w:pPr>
      <w:r w:rsidRPr="003029DD">
        <w:rPr>
          <w:b/>
          <w:sz w:val="22"/>
          <w:szCs w:val="22"/>
        </w:rPr>
        <w:t>ТЕХНИЧЕСКОЕ ЗАДАНИЕ</w:t>
      </w:r>
    </w:p>
    <w:p w14:paraId="458C596E" w14:textId="77777777" w:rsidR="00A339B6" w:rsidRPr="003029DD" w:rsidRDefault="008D4952" w:rsidP="008D4952">
      <w:pPr>
        <w:jc w:val="center"/>
        <w:rPr>
          <w:b/>
          <w:sz w:val="22"/>
          <w:szCs w:val="22"/>
          <w:shd w:val="clear" w:color="auto" w:fill="FFFFFF"/>
        </w:rPr>
      </w:pPr>
      <w:r w:rsidRPr="003029DD">
        <w:rPr>
          <w:b/>
          <w:sz w:val="22"/>
          <w:szCs w:val="22"/>
          <w:shd w:val="clear" w:color="auto" w:fill="FFFFFF"/>
        </w:rPr>
        <w:t>на оказание комплекс</w:t>
      </w:r>
      <w:r w:rsidR="002D00D3" w:rsidRPr="003029DD">
        <w:rPr>
          <w:b/>
          <w:sz w:val="22"/>
          <w:szCs w:val="22"/>
          <w:shd w:val="clear" w:color="auto" w:fill="FFFFFF"/>
        </w:rPr>
        <w:t>а</w:t>
      </w:r>
      <w:r w:rsidRPr="003029DD">
        <w:rPr>
          <w:b/>
          <w:sz w:val="22"/>
          <w:szCs w:val="22"/>
          <w:shd w:val="clear" w:color="auto" w:fill="FFFFFF"/>
        </w:rPr>
        <w:t xml:space="preserve"> услуг</w:t>
      </w:r>
      <w:r w:rsidR="002D00D3" w:rsidRPr="003029DD">
        <w:rPr>
          <w:b/>
          <w:sz w:val="22"/>
          <w:szCs w:val="22"/>
          <w:shd w:val="clear" w:color="auto" w:fill="FFFFFF"/>
        </w:rPr>
        <w:t xml:space="preserve"> по содействию</w:t>
      </w:r>
      <w:r w:rsidR="00A339B6" w:rsidRPr="003029DD">
        <w:rPr>
          <w:b/>
          <w:sz w:val="22"/>
          <w:szCs w:val="22"/>
          <w:shd w:val="clear" w:color="auto" w:fill="FFFFFF"/>
        </w:rPr>
        <w:t xml:space="preserve"> в размещении субъекта МСП </w:t>
      </w:r>
    </w:p>
    <w:p w14:paraId="517C1BEA" w14:textId="1ED5F491" w:rsidR="002D00D3" w:rsidRPr="003029DD" w:rsidRDefault="00A339B6" w:rsidP="008D4952">
      <w:pPr>
        <w:jc w:val="center"/>
        <w:rPr>
          <w:b/>
          <w:sz w:val="22"/>
          <w:szCs w:val="22"/>
          <w:shd w:val="clear" w:color="auto" w:fill="FFFFFF"/>
        </w:rPr>
      </w:pPr>
      <w:r w:rsidRPr="003029DD">
        <w:rPr>
          <w:b/>
          <w:sz w:val="22"/>
          <w:szCs w:val="22"/>
          <w:shd w:val="clear" w:color="auto" w:fill="FFFFFF"/>
        </w:rPr>
        <w:t>на электронных торговых площадках (маркетплейсы)</w:t>
      </w:r>
    </w:p>
    <w:p w14:paraId="111427F5" w14:textId="77777777" w:rsidR="00FD5356" w:rsidRPr="003029DD" w:rsidRDefault="00FD5356" w:rsidP="008D4952">
      <w:pPr>
        <w:jc w:val="center"/>
        <w:rPr>
          <w:b/>
          <w:sz w:val="22"/>
          <w:szCs w:val="22"/>
          <w:shd w:val="clear" w:color="auto" w:fill="FFFFFF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9"/>
        <w:gridCol w:w="7666"/>
      </w:tblGrid>
      <w:tr w:rsidR="00A339B6" w:rsidRPr="003029DD" w14:paraId="14C25775" w14:textId="77777777" w:rsidTr="00C35722">
        <w:trPr>
          <w:trHeight w:val="238"/>
        </w:trPr>
        <w:tc>
          <w:tcPr>
            <w:tcW w:w="2399" w:type="dxa"/>
          </w:tcPr>
          <w:p w14:paraId="2A8DC1E0" w14:textId="77777777" w:rsidR="00A339B6" w:rsidRPr="003029DD" w:rsidRDefault="00A339B6" w:rsidP="00A339B6">
            <w:pPr>
              <w:numPr>
                <w:ilvl w:val="0"/>
                <w:numId w:val="1"/>
              </w:numPr>
              <w:suppressAutoHyphens/>
              <w:ind w:right="-3"/>
              <w:rPr>
                <w:rFonts w:eastAsia="Calibri"/>
                <w:sz w:val="22"/>
                <w:szCs w:val="22"/>
                <w:lang w:eastAsia="zh-CN"/>
              </w:rPr>
            </w:pPr>
            <w:r w:rsidRPr="003029DD">
              <w:rPr>
                <w:rFonts w:eastAsia="Calibri"/>
                <w:sz w:val="22"/>
                <w:szCs w:val="22"/>
                <w:lang w:eastAsia="zh-CN"/>
              </w:rPr>
              <w:t>Наименование и требования к оказанию услуг</w:t>
            </w:r>
          </w:p>
        </w:tc>
        <w:tc>
          <w:tcPr>
            <w:tcW w:w="7666" w:type="dxa"/>
          </w:tcPr>
          <w:p w14:paraId="1B536C7E" w14:textId="5A5C245A" w:rsidR="00A339B6" w:rsidRPr="003029DD" w:rsidRDefault="00C44CCC" w:rsidP="009E7538">
            <w:pPr>
              <w:pStyle w:val="a6"/>
              <w:rPr>
                <w:b/>
                <w:sz w:val="22"/>
                <w:szCs w:val="22"/>
                <w:u w:val="single"/>
                <w:shd w:val="clear" w:color="auto" w:fill="FFFFFF"/>
              </w:rPr>
            </w:pPr>
            <w:r w:rsidRPr="003029DD">
              <w:rPr>
                <w:b/>
                <w:sz w:val="22"/>
                <w:szCs w:val="22"/>
                <w:u w:val="single"/>
                <w:shd w:val="clear" w:color="auto" w:fill="FFFFFF"/>
              </w:rPr>
              <w:t>1.</w:t>
            </w:r>
            <w:r w:rsidR="00A339B6" w:rsidRPr="003029DD">
              <w:rPr>
                <w:b/>
                <w:sz w:val="22"/>
                <w:szCs w:val="22"/>
                <w:u w:val="single"/>
                <w:shd w:val="clear" w:color="auto" w:fill="FFFFFF"/>
              </w:rPr>
              <w:t>Содержание услуги:</w:t>
            </w:r>
          </w:p>
          <w:p w14:paraId="483F0F83" w14:textId="379214FB" w:rsidR="00A339B6" w:rsidRPr="003029DD" w:rsidRDefault="00A339B6" w:rsidP="009E7538">
            <w:pPr>
              <w:ind w:firstLine="756"/>
              <w:rPr>
                <w:sz w:val="22"/>
                <w:szCs w:val="22"/>
                <w:shd w:val="clear" w:color="auto" w:fill="FFFFFF"/>
              </w:rPr>
            </w:pPr>
            <w:r w:rsidRPr="003029DD">
              <w:rPr>
                <w:b/>
                <w:sz w:val="22"/>
                <w:szCs w:val="22"/>
                <w:shd w:val="clear" w:color="auto" w:fill="FFFFFF"/>
              </w:rPr>
              <w:t xml:space="preserve">В рамках </w:t>
            </w:r>
            <w:r w:rsidR="009754E3" w:rsidRPr="003029DD">
              <w:rPr>
                <w:b/>
                <w:sz w:val="22"/>
                <w:szCs w:val="22"/>
                <w:shd w:val="clear" w:color="auto" w:fill="FFFFFF"/>
              </w:rPr>
              <w:t xml:space="preserve">оказания комплекса </w:t>
            </w:r>
            <w:r w:rsidRPr="003029DD">
              <w:rPr>
                <w:b/>
                <w:sz w:val="22"/>
                <w:szCs w:val="22"/>
                <w:shd w:val="clear" w:color="auto" w:fill="FFFFFF"/>
              </w:rPr>
              <w:t xml:space="preserve">услуг по содействию в </w:t>
            </w:r>
            <w:r w:rsidRPr="003029DD">
              <w:rPr>
                <w:b/>
                <w:bCs/>
                <w:sz w:val="22"/>
                <w:szCs w:val="22"/>
              </w:rPr>
              <w:t>размещении с</w:t>
            </w:r>
            <w:r w:rsidR="009754E3" w:rsidRPr="003029DD">
              <w:rPr>
                <w:b/>
                <w:bCs/>
                <w:sz w:val="22"/>
                <w:szCs w:val="22"/>
              </w:rPr>
              <w:t xml:space="preserve">убъекта МСП </w:t>
            </w:r>
            <w:r w:rsidRPr="003029DD">
              <w:rPr>
                <w:b/>
                <w:bCs/>
                <w:sz w:val="22"/>
                <w:szCs w:val="22"/>
              </w:rPr>
              <w:t>на электронных торговых площадках</w:t>
            </w:r>
            <w:r w:rsidRPr="003029DD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9754E3" w:rsidRPr="003029DD">
              <w:rPr>
                <w:b/>
                <w:bCs/>
                <w:sz w:val="22"/>
                <w:szCs w:val="22"/>
                <w:lang w:eastAsia="ar-SA"/>
              </w:rPr>
              <w:t>(</w:t>
            </w:r>
            <w:r w:rsidRPr="003029DD">
              <w:rPr>
                <w:b/>
                <w:bCs/>
                <w:sz w:val="22"/>
                <w:szCs w:val="22"/>
                <w:lang w:eastAsia="ar-SA"/>
              </w:rPr>
              <w:t>маркетплейс</w:t>
            </w:r>
            <w:r w:rsidR="009754E3" w:rsidRPr="003029DD">
              <w:rPr>
                <w:b/>
                <w:bCs/>
                <w:sz w:val="22"/>
                <w:szCs w:val="22"/>
                <w:lang w:eastAsia="ar-SA"/>
              </w:rPr>
              <w:t>ы)</w:t>
            </w:r>
            <w:r w:rsidRPr="003029DD">
              <w:rPr>
                <w:b/>
                <w:bCs/>
                <w:sz w:val="22"/>
                <w:szCs w:val="22"/>
              </w:rPr>
              <w:t>,</w:t>
            </w:r>
            <w:r w:rsidRPr="003029DD">
              <w:rPr>
                <w:b/>
                <w:sz w:val="22"/>
                <w:szCs w:val="22"/>
                <w:shd w:val="clear" w:color="auto" w:fill="FFFFFF"/>
              </w:rPr>
              <w:t xml:space="preserve"> на </w:t>
            </w:r>
            <w:r w:rsidR="009754E3" w:rsidRPr="003029DD">
              <w:rPr>
                <w:b/>
                <w:sz w:val="22"/>
                <w:szCs w:val="22"/>
                <w:shd w:val="clear" w:color="auto" w:fill="FFFFFF"/>
              </w:rPr>
              <w:t>И</w:t>
            </w:r>
            <w:r w:rsidRPr="003029DD">
              <w:rPr>
                <w:b/>
                <w:sz w:val="22"/>
                <w:szCs w:val="22"/>
                <w:shd w:val="clear" w:color="auto" w:fill="FFFFFF"/>
              </w:rPr>
              <w:t>сполнителя возлагаются следующие функции:</w:t>
            </w:r>
          </w:p>
          <w:p w14:paraId="3642F1A7" w14:textId="77777777" w:rsidR="00A339B6" w:rsidRPr="003029DD" w:rsidRDefault="00A339B6" w:rsidP="009E7538">
            <w:pPr>
              <w:rPr>
                <w:i/>
                <w:iCs/>
                <w:sz w:val="22"/>
                <w:szCs w:val="22"/>
                <w:u w:val="single"/>
              </w:rPr>
            </w:pPr>
            <w:r w:rsidRPr="003029DD">
              <w:rPr>
                <w:i/>
                <w:iCs/>
                <w:sz w:val="22"/>
                <w:szCs w:val="22"/>
                <w:u w:val="single"/>
              </w:rPr>
              <w:t xml:space="preserve">1. Подбор маркетплейса. </w:t>
            </w:r>
          </w:p>
          <w:p w14:paraId="6A4EC08A" w14:textId="30FA5003" w:rsidR="00A339B6" w:rsidRPr="003029DD" w:rsidRDefault="00A339B6" w:rsidP="009E7538">
            <w:pPr>
              <w:rPr>
                <w:i/>
                <w:iCs/>
                <w:sz w:val="22"/>
                <w:szCs w:val="22"/>
                <w:u w:val="single"/>
              </w:rPr>
            </w:pPr>
            <w:r w:rsidRPr="003029DD">
              <w:rPr>
                <w:bCs/>
                <w:sz w:val="22"/>
                <w:szCs w:val="22"/>
              </w:rPr>
              <w:t>Цель оказания услуги: содействие в выборе наиболее подходящей Площадки для размещения и продвижения при старте бизнеса в сфере Интернет – торговли на основании сравнительного анализа доступных площадок, отобранных для оказания Услуги</w:t>
            </w:r>
            <w:r w:rsidR="009E7538" w:rsidRPr="003029DD">
              <w:rPr>
                <w:bCs/>
                <w:sz w:val="22"/>
                <w:szCs w:val="22"/>
              </w:rPr>
              <w:t>.</w:t>
            </w:r>
          </w:p>
          <w:p w14:paraId="6A3D4C77" w14:textId="77777777" w:rsidR="00A339B6" w:rsidRPr="003029DD" w:rsidRDefault="00A339B6" w:rsidP="009E7538">
            <w:pPr>
              <w:rPr>
                <w:i/>
                <w:iCs/>
                <w:sz w:val="22"/>
                <w:szCs w:val="22"/>
                <w:u w:val="single"/>
              </w:rPr>
            </w:pPr>
            <w:r w:rsidRPr="003029DD">
              <w:rPr>
                <w:i/>
                <w:iCs/>
                <w:sz w:val="22"/>
                <w:szCs w:val="22"/>
                <w:u w:val="single"/>
              </w:rPr>
              <w:t xml:space="preserve">2. Обучение работе на маркетплейсах. </w:t>
            </w:r>
          </w:p>
          <w:p w14:paraId="4CAB655E" w14:textId="70FE3CF1" w:rsidR="00A339B6" w:rsidRPr="003029DD" w:rsidRDefault="00A339B6" w:rsidP="009E753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9DD">
              <w:rPr>
                <w:bCs/>
                <w:sz w:val="22"/>
                <w:szCs w:val="22"/>
              </w:rPr>
              <w:t xml:space="preserve">Цель оказания услуги: повышение компетенций и развитие профессиональных навыков работы </w:t>
            </w:r>
            <w:r w:rsidR="0079329E" w:rsidRPr="003029DD">
              <w:rPr>
                <w:bCs/>
                <w:sz w:val="22"/>
                <w:szCs w:val="22"/>
              </w:rPr>
              <w:t>З</w:t>
            </w:r>
            <w:r w:rsidRPr="003029DD">
              <w:rPr>
                <w:bCs/>
                <w:sz w:val="22"/>
                <w:szCs w:val="22"/>
              </w:rPr>
              <w:t>аявителя в сфере Интернет – торговли.</w:t>
            </w:r>
          </w:p>
          <w:p w14:paraId="665CB5D1" w14:textId="77777777" w:rsidR="00A339B6" w:rsidRPr="003029DD" w:rsidRDefault="00A339B6" w:rsidP="009E7538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iCs/>
                <w:sz w:val="22"/>
                <w:szCs w:val="22"/>
                <w:u w:val="single"/>
              </w:rPr>
            </w:pPr>
            <w:r w:rsidRPr="003029DD">
              <w:rPr>
                <w:i/>
                <w:iCs/>
                <w:sz w:val="22"/>
                <w:szCs w:val="22"/>
                <w:u w:val="single"/>
              </w:rPr>
              <w:t>3. Регистрация магазина на маркетплейсе.</w:t>
            </w:r>
          </w:p>
          <w:p w14:paraId="0DB7F7A2" w14:textId="77777777" w:rsidR="00A339B6" w:rsidRPr="003029DD" w:rsidRDefault="00A339B6" w:rsidP="009E7538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3029DD">
              <w:rPr>
                <w:bCs/>
                <w:sz w:val="22"/>
                <w:szCs w:val="22"/>
              </w:rPr>
              <w:t>Цель оказания услуги: содействие в создании учетной записи (личного кабинета) для регистрации магазина на маркетплейсе, в том числе:</w:t>
            </w:r>
          </w:p>
          <w:p w14:paraId="65A3BA1F" w14:textId="10B9D14D" w:rsidR="00A339B6" w:rsidRPr="003029DD" w:rsidRDefault="00A339B6" w:rsidP="009E7538">
            <w:pPr>
              <w:numPr>
                <w:ilvl w:val="0"/>
                <w:numId w:val="9"/>
              </w:numPr>
              <w:ind w:left="183" w:hanging="183"/>
              <w:contextualSpacing/>
              <w:rPr>
                <w:rFonts w:eastAsia="Calibri"/>
                <w:sz w:val="22"/>
                <w:szCs w:val="22"/>
              </w:rPr>
            </w:pPr>
            <w:r w:rsidRPr="003029DD">
              <w:rPr>
                <w:sz w:val="22"/>
                <w:szCs w:val="22"/>
              </w:rPr>
              <w:t xml:space="preserve">Провести сбор, подготовку документов и подачу заявки на сайте </w:t>
            </w:r>
            <w:r w:rsidRPr="003029DD">
              <w:rPr>
                <w:sz w:val="22"/>
                <w:szCs w:val="22"/>
                <w:lang w:eastAsia="zh-CN"/>
              </w:rPr>
              <w:t xml:space="preserve">площадки для получения статуса </w:t>
            </w:r>
            <w:r w:rsidR="0079329E" w:rsidRPr="003029DD">
              <w:rPr>
                <w:sz w:val="22"/>
                <w:szCs w:val="22"/>
                <w:lang w:eastAsia="zh-CN"/>
              </w:rPr>
              <w:t>«</w:t>
            </w:r>
            <w:r w:rsidRPr="003029DD">
              <w:rPr>
                <w:sz w:val="22"/>
                <w:szCs w:val="22"/>
                <w:lang w:eastAsia="zh-CN"/>
              </w:rPr>
              <w:t>партн</w:t>
            </w:r>
            <w:r w:rsidR="0079329E" w:rsidRPr="003029DD">
              <w:rPr>
                <w:sz w:val="22"/>
                <w:szCs w:val="22"/>
                <w:lang w:eastAsia="zh-CN"/>
              </w:rPr>
              <w:t>ё</w:t>
            </w:r>
            <w:r w:rsidRPr="003029DD">
              <w:rPr>
                <w:sz w:val="22"/>
                <w:szCs w:val="22"/>
                <w:lang w:eastAsia="zh-CN"/>
              </w:rPr>
              <w:t>р</w:t>
            </w:r>
            <w:r w:rsidR="0079329E" w:rsidRPr="003029DD">
              <w:rPr>
                <w:sz w:val="22"/>
                <w:szCs w:val="22"/>
                <w:lang w:eastAsia="zh-CN"/>
              </w:rPr>
              <w:t>»</w:t>
            </w:r>
            <w:r w:rsidRPr="003029DD">
              <w:rPr>
                <w:sz w:val="22"/>
                <w:szCs w:val="22"/>
                <w:lang w:eastAsia="zh-CN"/>
              </w:rPr>
              <w:t>.</w:t>
            </w:r>
          </w:p>
          <w:p w14:paraId="552820E9" w14:textId="77777777" w:rsidR="00A339B6" w:rsidRPr="003029DD" w:rsidRDefault="00A339B6" w:rsidP="009E7538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iCs/>
                <w:sz w:val="22"/>
                <w:szCs w:val="22"/>
                <w:u w:val="single"/>
              </w:rPr>
            </w:pPr>
            <w:r w:rsidRPr="003029DD">
              <w:rPr>
                <w:bCs/>
                <w:i/>
                <w:iCs/>
                <w:sz w:val="22"/>
                <w:szCs w:val="22"/>
                <w:u w:val="single"/>
              </w:rPr>
              <w:t xml:space="preserve">4. </w:t>
            </w:r>
            <w:r w:rsidRPr="003029DD">
              <w:rPr>
                <w:i/>
                <w:iCs/>
                <w:sz w:val="22"/>
                <w:szCs w:val="22"/>
                <w:u w:val="single"/>
              </w:rPr>
              <w:t>Проведение аналитики категорий продаж для выбора оптимальной для размещения продукции на маркетплейсе.</w:t>
            </w:r>
          </w:p>
          <w:p w14:paraId="7F8368D3" w14:textId="77777777" w:rsidR="00A339B6" w:rsidRPr="003029DD" w:rsidRDefault="00A339B6" w:rsidP="009E7538">
            <w:pPr>
              <w:rPr>
                <w:bCs/>
                <w:sz w:val="22"/>
                <w:szCs w:val="22"/>
              </w:rPr>
            </w:pPr>
            <w:r w:rsidRPr="003029DD">
              <w:rPr>
                <w:bCs/>
                <w:sz w:val="22"/>
                <w:szCs w:val="22"/>
              </w:rPr>
              <w:t>Цель оказания услуги: содействие в выборе наиболее подходящей категории для размещения на маркетплейсе на основании аналитики продукции (товаров, работ или услуг), включающей анализ подходящих категорий продаж, количества брендов в выбранных категориях, динамики продаж в выбранных категориях за определенный период, состояния склада по выбранным категориям или товарам.</w:t>
            </w:r>
          </w:p>
          <w:p w14:paraId="6F597337" w14:textId="77777777" w:rsidR="00A339B6" w:rsidRPr="003029DD" w:rsidRDefault="00A339B6" w:rsidP="009E7538">
            <w:pPr>
              <w:numPr>
                <w:ilvl w:val="0"/>
                <w:numId w:val="8"/>
              </w:numPr>
              <w:suppressAutoHyphens/>
              <w:ind w:left="324" w:hanging="324"/>
              <w:contextualSpacing/>
              <w:rPr>
                <w:sz w:val="22"/>
                <w:szCs w:val="22"/>
              </w:rPr>
            </w:pPr>
            <w:r w:rsidRPr="003029DD">
              <w:rPr>
                <w:sz w:val="22"/>
                <w:szCs w:val="22"/>
              </w:rPr>
              <w:t>Провести анализ рынка (продукта, конкурентов, представленных на площадке);</w:t>
            </w:r>
          </w:p>
          <w:p w14:paraId="55A5FBE4" w14:textId="77777777" w:rsidR="00A339B6" w:rsidRPr="003029DD" w:rsidRDefault="00A339B6" w:rsidP="009E7538">
            <w:pPr>
              <w:numPr>
                <w:ilvl w:val="0"/>
                <w:numId w:val="8"/>
              </w:numPr>
              <w:suppressAutoHyphens/>
              <w:ind w:left="324" w:hanging="324"/>
              <w:contextualSpacing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3029DD">
              <w:rPr>
                <w:sz w:val="22"/>
                <w:szCs w:val="22"/>
              </w:rPr>
              <w:t>Составить сводный анализ по конкурентам, рекомендации по ассортиментной матрице по 1 категории товаров;</w:t>
            </w:r>
          </w:p>
          <w:p w14:paraId="5BBD3DDB" w14:textId="77777777" w:rsidR="00A339B6" w:rsidRPr="003029DD" w:rsidRDefault="00A339B6" w:rsidP="009E7538">
            <w:pPr>
              <w:numPr>
                <w:ilvl w:val="0"/>
                <w:numId w:val="8"/>
              </w:numPr>
              <w:ind w:left="324" w:hanging="324"/>
              <w:contextualSpacing/>
              <w:rPr>
                <w:rFonts w:eastAsia="Calibri"/>
                <w:b/>
                <w:sz w:val="22"/>
                <w:szCs w:val="22"/>
              </w:rPr>
            </w:pPr>
            <w:r w:rsidRPr="003029DD">
              <w:rPr>
                <w:sz w:val="22"/>
                <w:szCs w:val="22"/>
              </w:rPr>
              <w:t>Провести анализ аналогичных продуктов конкурентов (составление сводной таблицы);</w:t>
            </w:r>
          </w:p>
          <w:p w14:paraId="05FAE735" w14:textId="77777777" w:rsidR="00A339B6" w:rsidRPr="003029DD" w:rsidRDefault="00A339B6" w:rsidP="009E7538">
            <w:pPr>
              <w:numPr>
                <w:ilvl w:val="0"/>
                <w:numId w:val="8"/>
              </w:numPr>
              <w:ind w:left="324" w:hanging="324"/>
              <w:contextualSpacing/>
              <w:rPr>
                <w:rFonts w:eastAsia="Calibri"/>
                <w:b/>
                <w:sz w:val="22"/>
                <w:szCs w:val="22"/>
              </w:rPr>
            </w:pPr>
            <w:r w:rsidRPr="003029DD">
              <w:rPr>
                <w:sz w:val="22"/>
                <w:szCs w:val="22"/>
              </w:rPr>
              <w:t>Составить рекомендации по ассортиментной матрице по 1 категории товаров.</w:t>
            </w:r>
          </w:p>
          <w:p w14:paraId="4BB87184" w14:textId="77777777" w:rsidR="00A339B6" w:rsidRPr="003029DD" w:rsidRDefault="00A339B6" w:rsidP="009E7538">
            <w:pPr>
              <w:rPr>
                <w:i/>
                <w:iCs/>
                <w:sz w:val="22"/>
                <w:szCs w:val="22"/>
                <w:u w:val="single"/>
              </w:rPr>
            </w:pPr>
            <w:r w:rsidRPr="003029DD">
              <w:rPr>
                <w:bCs/>
                <w:i/>
                <w:iCs/>
                <w:sz w:val="22"/>
                <w:szCs w:val="22"/>
                <w:u w:val="single"/>
              </w:rPr>
              <w:t xml:space="preserve">5. </w:t>
            </w:r>
            <w:r w:rsidRPr="003029DD">
              <w:rPr>
                <w:i/>
                <w:iCs/>
                <w:sz w:val="22"/>
                <w:szCs w:val="22"/>
                <w:u w:val="single"/>
              </w:rPr>
              <w:t>Размещение или актуализация информации о продукции на маркетплейсе путем создания соответствующих карточек.</w:t>
            </w:r>
          </w:p>
          <w:p w14:paraId="7DE7B47C" w14:textId="77777777" w:rsidR="00A339B6" w:rsidRPr="003029DD" w:rsidRDefault="00A339B6" w:rsidP="009E7538">
            <w:pPr>
              <w:rPr>
                <w:bCs/>
                <w:sz w:val="22"/>
                <w:szCs w:val="22"/>
              </w:rPr>
            </w:pPr>
            <w:r w:rsidRPr="003029DD">
              <w:rPr>
                <w:bCs/>
                <w:sz w:val="22"/>
                <w:szCs w:val="22"/>
              </w:rPr>
              <w:t>Цель оказания услуги: содействие в оформлении или внесение изменений/актуализация магазина с учетом требований выбранного маркетплейса путем анализа ассортимента и размещения информации о товарах путем создания соответствующих карточек (в том числе заполнение спецификаций, создание продающих описаний, загрузка фотографий) до 20 позиций, в том числе:</w:t>
            </w:r>
          </w:p>
          <w:p w14:paraId="3D03E997" w14:textId="77777777" w:rsidR="00A339B6" w:rsidRPr="003029DD" w:rsidRDefault="00A339B6" w:rsidP="009E7538">
            <w:pPr>
              <w:numPr>
                <w:ilvl w:val="0"/>
                <w:numId w:val="7"/>
              </w:numPr>
              <w:ind w:left="324" w:hanging="324"/>
              <w:contextualSpacing/>
              <w:rPr>
                <w:rFonts w:eastAsia="Calibri"/>
                <w:sz w:val="22"/>
                <w:szCs w:val="22"/>
              </w:rPr>
            </w:pPr>
            <w:r w:rsidRPr="003029DD">
              <w:rPr>
                <w:sz w:val="22"/>
                <w:szCs w:val="22"/>
              </w:rPr>
              <w:t xml:space="preserve">Провести сбор, подготовку документов и подачу заявки на сайте </w:t>
            </w:r>
            <w:r w:rsidRPr="003029DD">
              <w:rPr>
                <w:sz w:val="22"/>
                <w:szCs w:val="22"/>
                <w:lang w:eastAsia="zh-CN"/>
              </w:rPr>
              <w:t>площадки для получения статуса партнер;</w:t>
            </w:r>
          </w:p>
          <w:p w14:paraId="5A251919" w14:textId="77777777" w:rsidR="00A339B6" w:rsidRPr="003029DD" w:rsidRDefault="00A339B6" w:rsidP="009E7538">
            <w:pPr>
              <w:numPr>
                <w:ilvl w:val="0"/>
                <w:numId w:val="7"/>
              </w:numPr>
              <w:suppressAutoHyphens/>
              <w:ind w:left="324" w:hanging="324"/>
              <w:contextualSpacing/>
              <w:rPr>
                <w:b/>
                <w:bCs/>
                <w:sz w:val="22"/>
                <w:szCs w:val="22"/>
              </w:rPr>
            </w:pPr>
            <w:r w:rsidRPr="003029DD">
              <w:rPr>
                <w:bCs/>
                <w:sz w:val="22"/>
                <w:szCs w:val="22"/>
                <w:lang w:eastAsia="zh-CN"/>
              </w:rPr>
              <w:t>Создать карточки товара до 20 штук расширенного описания;</w:t>
            </w:r>
          </w:p>
          <w:p w14:paraId="5C40CCB7" w14:textId="77777777" w:rsidR="00A339B6" w:rsidRPr="003029DD" w:rsidRDefault="00A339B6" w:rsidP="009E7538">
            <w:pPr>
              <w:numPr>
                <w:ilvl w:val="0"/>
                <w:numId w:val="7"/>
              </w:numPr>
              <w:suppressAutoHyphens/>
              <w:ind w:left="324" w:hanging="324"/>
              <w:contextualSpacing/>
              <w:rPr>
                <w:b/>
                <w:bCs/>
                <w:sz w:val="22"/>
                <w:szCs w:val="22"/>
              </w:rPr>
            </w:pPr>
            <w:r w:rsidRPr="003029DD">
              <w:rPr>
                <w:sz w:val="22"/>
                <w:szCs w:val="22"/>
              </w:rPr>
              <w:t xml:space="preserve">Загрузить заказ; </w:t>
            </w:r>
          </w:p>
          <w:p w14:paraId="3CFA7341" w14:textId="77777777" w:rsidR="00A339B6" w:rsidRPr="003029DD" w:rsidRDefault="00A339B6" w:rsidP="009E7538">
            <w:pPr>
              <w:numPr>
                <w:ilvl w:val="0"/>
                <w:numId w:val="7"/>
              </w:numPr>
              <w:suppressAutoHyphens/>
              <w:ind w:left="324" w:hanging="324"/>
              <w:contextualSpacing/>
              <w:rPr>
                <w:b/>
                <w:bCs/>
                <w:sz w:val="22"/>
                <w:szCs w:val="22"/>
              </w:rPr>
            </w:pPr>
            <w:r w:rsidRPr="003029DD">
              <w:rPr>
                <w:sz w:val="22"/>
                <w:szCs w:val="22"/>
              </w:rPr>
              <w:t xml:space="preserve">Загрузить спецификацию / Добавление новых баркодов; </w:t>
            </w:r>
          </w:p>
          <w:p w14:paraId="6F24583B" w14:textId="77777777" w:rsidR="00A339B6" w:rsidRPr="003029DD" w:rsidRDefault="00A339B6" w:rsidP="009E7538">
            <w:pPr>
              <w:numPr>
                <w:ilvl w:val="0"/>
                <w:numId w:val="7"/>
              </w:numPr>
              <w:ind w:left="324" w:hanging="324"/>
              <w:contextualSpacing/>
              <w:rPr>
                <w:sz w:val="22"/>
                <w:szCs w:val="22"/>
              </w:rPr>
            </w:pPr>
            <w:r w:rsidRPr="003029DD">
              <w:rPr>
                <w:sz w:val="22"/>
                <w:szCs w:val="22"/>
              </w:rPr>
              <w:t>Провести создание карточек товара. Загрузка фото и видео контента.</w:t>
            </w:r>
          </w:p>
          <w:p w14:paraId="6ED60519" w14:textId="0E841E2B" w:rsidR="00A339B6" w:rsidRPr="003029DD" w:rsidRDefault="00A339B6" w:rsidP="009E7538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iCs/>
                <w:sz w:val="22"/>
                <w:szCs w:val="22"/>
                <w:u w:val="single"/>
              </w:rPr>
            </w:pPr>
            <w:r w:rsidRPr="003029DD">
              <w:rPr>
                <w:bCs/>
                <w:i/>
                <w:iCs/>
                <w:sz w:val="22"/>
                <w:szCs w:val="22"/>
                <w:u w:val="single"/>
              </w:rPr>
              <w:lastRenderedPageBreak/>
              <w:t xml:space="preserve">6. </w:t>
            </w:r>
            <w:r w:rsidRPr="003029DD">
              <w:rPr>
                <w:i/>
                <w:iCs/>
                <w:sz w:val="22"/>
                <w:szCs w:val="22"/>
                <w:u w:val="single"/>
              </w:rPr>
              <w:t>Настройка ценообразования на выбранном маркетплейсе</w:t>
            </w:r>
            <w:r w:rsidR="002A4720" w:rsidRPr="003029DD">
              <w:rPr>
                <w:i/>
                <w:iCs/>
                <w:sz w:val="22"/>
                <w:szCs w:val="22"/>
                <w:u w:val="single"/>
              </w:rPr>
              <w:t>.</w:t>
            </w:r>
          </w:p>
          <w:p w14:paraId="238E92E9" w14:textId="1025A052" w:rsidR="00A339B6" w:rsidRPr="003029DD" w:rsidRDefault="00A339B6" w:rsidP="009E7538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color w:val="FF0000"/>
                <w:sz w:val="22"/>
                <w:szCs w:val="22"/>
              </w:rPr>
            </w:pPr>
            <w:r w:rsidRPr="003029DD">
              <w:rPr>
                <w:bCs/>
                <w:sz w:val="22"/>
                <w:szCs w:val="22"/>
              </w:rPr>
              <w:t xml:space="preserve">Цель оказания услуги: содействие в определении оптимальной цены товара, </w:t>
            </w:r>
            <w:r w:rsidRPr="003029DD">
              <w:rPr>
                <w:sz w:val="22"/>
                <w:szCs w:val="22"/>
              </w:rPr>
              <w:t>учитывающей</w:t>
            </w:r>
            <w:r w:rsidRPr="003029DD">
              <w:rPr>
                <w:bCs/>
                <w:sz w:val="22"/>
                <w:szCs w:val="22"/>
              </w:rPr>
              <w:t xml:space="preserve"> все особенности выбранного марк</w:t>
            </w:r>
            <w:r w:rsidR="002A4720" w:rsidRPr="003029DD">
              <w:rPr>
                <w:bCs/>
                <w:sz w:val="22"/>
                <w:szCs w:val="22"/>
              </w:rPr>
              <w:t>ет</w:t>
            </w:r>
            <w:r w:rsidRPr="003029DD">
              <w:rPr>
                <w:bCs/>
                <w:sz w:val="22"/>
                <w:szCs w:val="22"/>
              </w:rPr>
              <w:t>плейса и его аудитории (комиссию площадки, налоги, расходы на логистику, стоимость обработки возвратов и иные затраты и условия), а также влияющей на прибыльность бизнеса. П</w:t>
            </w:r>
            <w:r w:rsidRPr="003029DD">
              <w:rPr>
                <w:sz w:val="22"/>
                <w:szCs w:val="22"/>
              </w:rPr>
              <w:t>ровести формирование цен/скидок.</w:t>
            </w:r>
          </w:p>
          <w:p w14:paraId="2FA6ADD1" w14:textId="7D8609D2" w:rsidR="00A339B6" w:rsidRPr="003029DD" w:rsidRDefault="00A339B6" w:rsidP="009E7538">
            <w:pPr>
              <w:rPr>
                <w:i/>
                <w:iCs/>
                <w:sz w:val="22"/>
                <w:szCs w:val="22"/>
                <w:u w:val="single"/>
              </w:rPr>
            </w:pPr>
            <w:r w:rsidRPr="003029DD">
              <w:rPr>
                <w:bCs/>
                <w:i/>
                <w:iCs/>
                <w:sz w:val="22"/>
                <w:szCs w:val="22"/>
                <w:u w:val="single"/>
              </w:rPr>
              <w:t xml:space="preserve">7. </w:t>
            </w:r>
            <w:r w:rsidRPr="003029DD">
              <w:rPr>
                <w:i/>
                <w:iCs/>
                <w:sz w:val="22"/>
                <w:szCs w:val="22"/>
                <w:u w:val="single"/>
              </w:rPr>
              <w:t>Настройка логистики и содействие в первичной отгрузке продукции на выбранном маркетплейсе</w:t>
            </w:r>
            <w:r w:rsidR="002A4720" w:rsidRPr="003029DD">
              <w:rPr>
                <w:i/>
                <w:iCs/>
                <w:sz w:val="22"/>
                <w:szCs w:val="22"/>
                <w:u w:val="single"/>
              </w:rPr>
              <w:t>.</w:t>
            </w:r>
          </w:p>
          <w:p w14:paraId="2866F51B" w14:textId="77777777" w:rsidR="00A339B6" w:rsidRPr="003029DD" w:rsidRDefault="00A339B6" w:rsidP="009E7538">
            <w:pPr>
              <w:rPr>
                <w:bCs/>
                <w:sz w:val="22"/>
                <w:szCs w:val="22"/>
              </w:rPr>
            </w:pPr>
            <w:r w:rsidRPr="003029DD">
              <w:rPr>
                <w:bCs/>
                <w:sz w:val="22"/>
                <w:szCs w:val="22"/>
              </w:rPr>
              <w:t xml:space="preserve">  Цель оказания услуги: содействие в планировании поставки товаров, работе со складами и документами при поставках, а также при необходимости содействие в первичной отгрузке товара при старте торговле на выбранном маркетплейсе, в том числе:</w:t>
            </w:r>
          </w:p>
          <w:p w14:paraId="10D5DFE8" w14:textId="77777777" w:rsidR="00A339B6" w:rsidRPr="003029DD" w:rsidRDefault="00A339B6" w:rsidP="009E7538">
            <w:pPr>
              <w:numPr>
                <w:ilvl w:val="0"/>
                <w:numId w:val="6"/>
              </w:numPr>
              <w:suppressAutoHyphens/>
              <w:ind w:left="324" w:hanging="324"/>
              <w:contextualSpacing/>
              <w:rPr>
                <w:b/>
                <w:bCs/>
                <w:sz w:val="22"/>
                <w:szCs w:val="22"/>
              </w:rPr>
            </w:pPr>
            <w:r w:rsidRPr="003029DD">
              <w:rPr>
                <w:sz w:val="22"/>
                <w:szCs w:val="22"/>
              </w:rPr>
              <w:t xml:space="preserve">Провести назначение поставки в план и загрузку ШК коробов; </w:t>
            </w:r>
          </w:p>
          <w:p w14:paraId="77FB8B9D" w14:textId="77777777" w:rsidR="00A339B6" w:rsidRPr="003029DD" w:rsidRDefault="00A339B6" w:rsidP="009E7538">
            <w:pPr>
              <w:numPr>
                <w:ilvl w:val="0"/>
                <w:numId w:val="6"/>
              </w:numPr>
              <w:suppressAutoHyphens/>
              <w:ind w:left="324" w:hanging="324"/>
              <w:contextualSpacing/>
              <w:rPr>
                <w:b/>
                <w:bCs/>
                <w:sz w:val="22"/>
                <w:szCs w:val="22"/>
              </w:rPr>
            </w:pPr>
            <w:r w:rsidRPr="003029DD">
              <w:rPr>
                <w:sz w:val="22"/>
                <w:szCs w:val="22"/>
              </w:rPr>
              <w:t xml:space="preserve">Провести формирование ТРН и печать ШК поставки; </w:t>
            </w:r>
          </w:p>
          <w:p w14:paraId="0827F90E" w14:textId="77777777" w:rsidR="00A339B6" w:rsidRPr="003029DD" w:rsidRDefault="00A339B6" w:rsidP="009E7538">
            <w:pPr>
              <w:numPr>
                <w:ilvl w:val="0"/>
                <w:numId w:val="6"/>
              </w:numPr>
              <w:suppressAutoHyphens/>
              <w:ind w:left="324" w:hanging="324"/>
              <w:contextualSpacing/>
              <w:rPr>
                <w:b/>
                <w:bCs/>
                <w:sz w:val="22"/>
                <w:szCs w:val="22"/>
              </w:rPr>
            </w:pPr>
            <w:r w:rsidRPr="003029DD">
              <w:rPr>
                <w:bCs/>
                <w:sz w:val="22"/>
                <w:szCs w:val="22"/>
                <w:lang w:eastAsia="zh-CN"/>
              </w:rPr>
              <w:t>Выбрать транспортную компанию и согласовать сроки забора и отправки груза на склад площадки;</w:t>
            </w:r>
          </w:p>
          <w:p w14:paraId="008A3AAC" w14:textId="77777777" w:rsidR="00A339B6" w:rsidRPr="003029DD" w:rsidRDefault="00A339B6" w:rsidP="009E7538">
            <w:pPr>
              <w:numPr>
                <w:ilvl w:val="0"/>
                <w:numId w:val="6"/>
              </w:numPr>
              <w:suppressAutoHyphens/>
              <w:ind w:left="324" w:hanging="324"/>
              <w:contextualSpacing/>
              <w:rPr>
                <w:b/>
                <w:bCs/>
                <w:sz w:val="22"/>
                <w:szCs w:val="22"/>
              </w:rPr>
            </w:pPr>
            <w:r w:rsidRPr="003029DD">
              <w:rPr>
                <w:sz w:val="22"/>
                <w:szCs w:val="22"/>
              </w:rPr>
              <w:t>Провести заказ пропуска на водителя.</w:t>
            </w:r>
          </w:p>
          <w:p w14:paraId="51F98EE2" w14:textId="77777777" w:rsidR="00A339B6" w:rsidRPr="003029DD" w:rsidRDefault="00A339B6" w:rsidP="009E7538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029DD">
              <w:rPr>
                <w:bCs/>
                <w:i/>
                <w:iCs/>
                <w:sz w:val="22"/>
                <w:szCs w:val="22"/>
                <w:u w:val="single"/>
              </w:rPr>
              <w:t xml:space="preserve">8. </w:t>
            </w:r>
            <w:r w:rsidRPr="003029DD">
              <w:rPr>
                <w:i/>
                <w:iCs/>
                <w:sz w:val="22"/>
                <w:szCs w:val="22"/>
                <w:u w:val="single"/>
              </w:rPr>
              <w:t>Сопровождение торговли в выбранном маркетплейсе</w:t>
            </w:r>
            <w:r w:rsidRPr="003029DD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</w:p>
          <w:p w14:paraId="6DEB48FE" w14:textId="77777777" w:rsidR="00A339B6" w:rsidRPr="003029DD" w:rsidRDefault="00A339B6" w:rsidP="009E7538">
            <w:pPr>
              <w:rPr>
                <w:bCs/>
                <w:sz w:val="22"/>
                <w:szCs w:val="22"/>
              </w:rPr>
            </w:pPr>
            <w:r w:rsidRPr="003029DD">
              <w:rPr>
                <w:bCs/>
                <w:sz w:val="22"/>
                <w:szCs w:val="22"/>
              </w:rPr>
              <w:t xml:space="preserve">  Цель оказания услуги: экспертное индивидуальное кураторство полного процесса продажи товара заявителя с максимальным использованием всех инструментов для торговли, которые предоставляются продавцу на выбранном маркетплейсе, в том числе:</w:t>
            </w:r>
          </w:p>
          <w:p w14:paraId="765C3C38" w14:textId="77777777" w:rsidR="00A339B6" w:rsidRPr="003029DD" w:rsidRDefault="00A339B6" w:rsidP="009E7538">
            <w:pPr>
              <w:numPr>
                <w:ilvl w:val="0"/>
                <w:numId w:val="5"/>
              </w:numPr>
              <w:ind w:left="284" w:hanging="284"/>
              <w:contextualSpacing/>
              <w:rPr>
                <w:bCs/>
                <w:sz w:val="22"/>
                <w:szCs w:val="22"/>
              </w:rPr>
            </w:pPr>
            <w:r w:rsidRPr="003029DD">
              <w:rPr>
                <w:bCs/>
                <w:sz w:val="22"/>
                <w:szCs w:val="22"/>
              </w:rPr>
              <w:t>Формирование 2х поставок товаров заявителя с генерацией штрихкодов (обработка заявки, генерация документов при отгрузке, доставке, оплате);</w:t>
            </w:r>
          </w:p>
          <w:p w14:paraId="4B7F2B9A" w14:textId="77777777" w:rsidR="00A339B6" w:rsidRPr="003029DD" w:rsidRDefault="00A339B6" w:rsidP="009E7538">
            <w:pPr>
              <w:numPr>
                <w:ilvl w:val="0"/>
                <w:numId w:val="5"/>
              </w:numPr>
              <w:suppressAutoHyphens/>
              <w:ind w:left="284" w:hanging="284"/>
              <w:contextualSpacing/>
              <w:rPr>
                <w:b/>
                <w:bCs/>
                <w:sz w:val="22"/>
                <w:szCs w:val="22"/>
              </w:rPr>
            </w:pPr>
            <w:r w:rsidRPr="003029DD">
              <w:rPr>
                <w:sz w:val="22"/>
                <w:szCs w:val="22"/>
              </w:rPr>
              <w:t xml:space="preserve">Провести назначение поставки в план и загрузку ШК коробов; </w:t>
            </w:r>
          </w:p>
          <w:p w14:paraId="68B88524" w14:textId="77777777" w:rsidR="00A339B6" w:rsidRPr="003029DD" w:rsidRDefault="00A339B6" w:rsidP="009E7538">
            <w:pPr>
              <w:numPr>
                <w:ilvl w:val="0"/>
                <w:numId w:val="5"/>
              </w:numPr>
              <w:suppressAutoHyphens/>
              <w:ind w:left="284" w:hanging="284"/>
              <w:contextualSpacing/>
              <w:rPr>
                <w:b/>
                <w:bCs/>
                <w:sz w:val="22"/>
                <w:szCs w:val="22"/>
              </w:rPr>
            </w:pPr>
            <w:r w:rsidRPr="003029DD">
              <w:rPr>
                <w:sz w:val="22"/>
                <w:szCs w:val="22"/>
              </w:rPr>
              <w:t xml:space="preserve">Провести формирование ТРН и печать ШК поставки; </w:t>
            </w:r>
          </w:p>
          <w:p w14:paraId="09D899E3" w14:textId="77777777" w:rsidR="00A339B6" w:rsidRPr="003029DD" w:rsidRDefault="00A339B6" w:rsidP="009E7538">
            <w:pPr>
              <w:numPr>
                <w:ilvl w:val="0"/>
                <w:numId w:val="5"/>
              </w:numPr>
              <w:ind w:left="284" w:hanging="284"/>
              <w:contextualSpacing/>
              <w:rPr>
                <w:bCs/>
                <w:sz w:val="22"/>
                <w:szCs w:val="22"/>
              </w:rPr>
            </w:pPr>
            <w:r w:rsidRPr="003029DD">
              <w:rPr>
                <w:bCs/>
                <w:sz w:val="22"/>
                <w:szCs w:val="22"/>
              </w:rPr>
              <w:t xml:space="preserve">Рекомендации по ценообразованию (включая скидочную систему) для товаров, участвующих в указанных поставках, и при необходимости корректировка по согласованию с заявителем; </w:t>
            </w:r>
          </w:p>
          <w:p w14:paraId="55944AD7" w14:textId="77777777" w:rsidR="00A339B6" w:rsidRPr="003029DD" w:rsidRDefault="00A339B6" w:rsidP="009E7538">
            <w:pPr>
              <w:numPr>
                <w:ilvl w:val="0"/>
                <w:numId w:val="5"/>
              </w:numPr>
              <w:tabs>
                <w:tab w:val="left" w:pos="426"/>
                <w:tab w:val="left" w:pos="709"/>
              </w:tabs>
              <w:ind w:left="284" w:hanging="284"/>
              <w:contextualSpacing/>
              <w:rPr>
                <w:sz w:val="22"/>
                <w:szCs w:val="22"/>
              </w:rPr>
            </w:pPr>
            <w:r w:rsidRPr="003029DD">
              <w:rPr>
                <w:sz w:val="22"/>
                <w:szCs w:val="22"/>
              </w:rPr>
              <w:t>На основе анализа продаж: работа с поставками, формирование цен и скидок, участие в акциях площадки формирование дефицита, спецификаций, заполнение карточки товара, выгрузка фотографий, анализ оборачиваемости;</w:t>
            </w:r>
          </w:p>
          <w:p w14:paraId="35080ED8" w14:textId="77777777" w:rsidR="00A339B6" w:rsidRPr="003029DD" w:rsidRDefault="00A339B6" w:rsidP="009E7538">
            <w:pPr>
              <w:numPr>
                <w:ilvl w:val="0"/>
                <w:numId w:val="5"/>
              </w:numPr>
              <w:ind w:left="284" w:hanging="284"/>
              <w:contextualSpacing/>
              <w:rPr>
                <w:bCs/>
                <w:sz w:val="22"/>
                <w:szCs w:val="22"/>
              </w:rPr>
            </w:pPr>
            <w:r w:rsidRPr="003029DD">
              <w:rPr>
                <w:bCs/>
                <w:sz w:val="22"/>
                <w:szCs w:val="22"/>
              </w:rPr>
              <w:t>Помощь в работе с отзывами и обращениями, а также с возвратами;</w:t>
            </w:r>
          </w:p>
          <w:p w14:paraId="112E4E29" w14:textId="77777777" w:rsidR="00A339B6" w:rsidRPr="003029DD" w:rsidRDefault="00A339B6" w:rsidP="009E7538">
            <w:pPr>
              <w:numPr>
                <w:ilvl w:val="0"/>
                <w:numId w:val="5"/>
              </w:numPr>
              <w:ind w:left="284" w:hanging="284"/>
              <w:contextualSpacing/>
              <w:rPr>
                <w:sz w:val="22"/>
                <w:szCs w:val="22"/>
              </w:rPr>
            </w:pPr>
            <w:r w:rsidRPr="003029DD">
              <w:rPr>
                <w:sz w:val="22"/>
                <w:szCs w:val="22"/>
              </w:rPr>
              <w:t>Работа с отзывами, направленная на продвижение товара (10 отзывов) сам товар оплачивается заказчиком отдельно;</w:t>
            </w:r>
          </w:p>
          <w:p w14:paraId="38793EA1" w14:textId="77777777" w:rsidR="00A339B6" w:rsidRPr="003029DD" w:rsidRDefault="00A339B6" w:rsidP="009E7538">
            <w:pPr>
              <w:numPr>
                <w:ilvl w:val="0"/>
                <w:numId w:val="5"/>
              </w:numPr>
              <w:ind w:left="284" w:hanging="284"/>
              <w:contextualSpacing/>
              <w:rPr>
                <w:bCs/>
                <w:sz w:val="22"/>
                <w:szCs w:val="22"/>
              </w:rPr>
            </w:pPr>
            <w:r w:rsidRPr="003029DD">
              <w:rPr>
                <w:bCs/>
                <w:sz w:val="22"/>
                <w:szCs w:val="22"/>
              </w:rPr>
              <w:t>Создание инфографики, отчета по продажам указанных товаров;</w:t>
            </w:r>
          </w:p>
          <w:p w14:paraId="11C6DABE" w14:textId="27300F07" w:rsidR="00A339B6" w:rsidRPr="003029DD" w:rsidRDefault="00A339B6" w:rsidP="009E7538">
            <w:pPr>
              <w:numPr>
                <w:ilvl w:val="0"/>
                <w:numId w:val="5"/>
              </w:numPr>
              <w:ind w:left="284" w:hanging="284"/>
              <w:contextualSpacing/>
              <w:rPr>
                <w:sz w:val="22"/>
                <w:szCs w:val="22"/>
                <w:lang w:eastAsia="ar-SA"/>
              </w:rPr>
            </w:pPr>
            <w:r w:rsidRPr="003029DD">
              <w:rPr>
                <w:bCs/>
                <w:sz w:val="22"/>
                <w:szCs w:val="22"/>
              </w:rPr>
              <w:t>Персональный менеджер 3 месяца с даты приема 1 товара на склад площадки.</w:t>
            </w:r>
          </w:p>
        </w:tc>
      </w:tr>
      <w:tr w:rsidR="00A339B6" w:rsidRPr="003029DD" w14:paraId="4547A11D" w14:textId="77777777" w:rsidTr="00C357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99" w:type="dxa"/>
            <w:shd w:val="clear" w:color="auto" w:fill="auto"/>
          </w:tcPr>
          <w:p w14:paraId="7EA1F253" w14:textId="77777777" w:rsidR="00A339B6" w:rsidRPr="003029DD" w:rsidRDefault="00A339B6" w:rsidP="00A339B6">
            <w:pPr>
              <w:numPr>
                <w:ilvl w:val="0"/>
                <w:numId w:val="1"/>
              </w:numPr>
              <w:suppressAutoHyphens/>
              <w:ind w:right="-3"/>
              <w:rPr>
                <w:rFonts w:eastAsia="Calibri"/>
                <w:sz w:val="22"/>
                <w:szCs w:val="22"/>
                <w:lang w:eastAsia="zh-CN"/>
              </w:rPr>
            </w:pPr>
            <w:r w:rsidRPr="003029DD">
              <w:rPr>
                <w:rFonts w:eastAsia="Calibri"/>
                <w:sz w:val="22"/>
                <w:szCs w:val="22"/>
                <w:lang w:eastAsia="zh-CN"/>
              </w:rPr>
              <w:lastRenderedPageBreak/>
              <w:t>Заказчик</w:t>
            </w:r>
          </w:p>
        </w:tc>
        <w:tc>
          <w:tcPr>
            <w:tcW w:w="7666" w:type="dxa"/>
            <w:shd w:val="clear" w:color="auto" w:fill="auto"/>
          </w:tcPr>
          <w:p w14:paraId="25DA5DA7" w14:textId="77777777" w:rsidR="00A339B6" w:rsidRPr="003029DD" w:rsidRDefault="00A339B6" w:rsidP="00C35722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 w:rsidRPr="003029DD">
              <w:rPr>
                <w:rFonts w:eastAsia="Calibri"/>
                <w:sz w:val="22"/>
                <w:szCs w:val="22"/>
              </w:rPr>
              <w:t>Государственное автономное учреждение Волгоградской области «Мой бизнес», отдел-Центр поддержки предпринимательства Волгоградской области</w:t>
            </w:r>
          </w:p>
        </w:tc>
      </w:tr>
      <w:tr w:rsidR="00A339B6" w:rsidRPr="003029DD" w14:paraId="09C4046F" w14:textId="77777777" w:rsidTr="00C35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CC061" w14:textId="77777777" w:rsidR="00A339B6" w:rsidRPr="003029DD" w:rsidRDefault="00A339B6" w:rsidP="00A339B6">
            <w:pPr>
              <w:numPr>
                <w:ilvl w:val="0"/>
                <w:numId w:val="1"/>
              </w:numPr>
              <w:suppressAutoHyphens/>
              <w:ind w:right="-3"/>
              <w:rPr>
                <w:rFonts w:eastAsia="Calibri"/>
                <w:sz w:val="22"/>
                <w:szCs w:val="22"/>
                <w:lang w:eastAsia="zh-CN"/>
              </w:rPr>
            </w:pPr>
            <w:r w:rsidRPr="003029DD">
              <w:rPr>
                <w:sz w:val="22"/>
                <w:szCs w:val="22"/>
                <w:lang w:eastAsia="ar-SA"/>
              </w:rPr>
              <w:t>Срок оказания услуг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D4A30" w14:textId="24A9BD75" w:rsidR="00A339B6" w:rsidRPr="003029DD" w:rsidRDefault="00A339B6" w:rsidP="00C35722">
            <w:pPr>
              <w:keepNext/>
              <w:keepLines/>
              <w:rPr>
                <w:rFonts w:eastAsia="Calibri"/>
                <w:b/>
                <w:sz w:val="22"/>
                <w:szCs w:val="22"/>
              </w:rPr>
            </w:pPr>
            <w:r w:rsidRPr="003029DD">
              <w:rPr>
                <w:rFonts w:eastAsia="Calibri"/>
                <w:b/>
                <w:sz w:val="22"/>
                <w:szCs w:val="22"/>
              </w:rPr>
              <w:t>С даты подписания договора по 3</w:t>
            </w:r>
            <w:r w:rsidR="002E66B0" w:rsidRPr="003029DD">
              <w:rPr>
                <w:rFonts w:eastAsia="Calibri"/>
                <w:b/>
                <w:sz w:val="22"/>
                <w:szCs w:val="22"/>
              </w:rPr>
              <w:t xml:space="preserve">0 </w:t>
            </w:r>
            <w:r w:rsidR="00AD5D41" w:rsidRPr="003029DD">
              <w:rPr>
                <w:rFonts w:eastAsia="Calibri"/>
                <w:b/>
                <w:sz w:val="22"/>
                <w:szCs w:val="22"/>
              </w:rPr>
              <w:t>октября</w:t>
            </w:r>
            <w:r w:rsidRPr="003029DD">
              <w:rPr>
                <w:rFonts w:eastAsia="Calibri"/>
                <w:b/>
                <w:sz w:val="22"/>
                <w:szCs w:val="22"/>
              </w:rPr>
              <w:t xml:space="preserve"> 2023 года.</w:t>
            </w:r>
          </w:p>
        </w:tc>
      </w:tr>
      <w:tr w:rsidR="00A339B6" w:rsidRPr="003029DD" w14:paraId="790224A3" w14:textId="77777777" w:rsidTr="00C35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AC681" w14:textId="562366EA" w:rsidR="00415357" w:rsidRPr="003029DD" w:rsidRDefault="00A339B6" w:rsidP="00AC4C6A">
            <w:pPr>
              <w:numPr>
                <w:ilvl w:val="0"/>
                <w:numId w:val="1"/>
              </w:numPr>
              <w:suppressAutoHyphens/>
              <w:ind w:right="-3"/>
              <w:rPr>
                <w:sz w:val="22"/>
                <w:szCs w:val="22"/>
                <w:lang w:eastAsia="ar-SA"/>
              </w:rPr>
            </w:pPr>
            <w:r w:rsidRPr="003029DD">
              <w:rPr>
                <w:sz w:val="22"/>
                <w:szCs w:val="22"/>
                <w:lang w:eastAsia="ar-SA"/>
              </w:rPr>
              <w:t>Место оказания услуг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E14D6" w14:textId="77777777" w:rsidR="00A339B6" w:rsidRPr="003029DD" w:rsidRDefault="00A339B6" w:rsidP="00C35722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 w:rsidRPr="003029DD">
              <w:rPr>
                <w:rFonts w:eastAsia="Calibri"/>
                <w:sz w:val="22"/>
                <w:szCs w:val="22"/>
              </w:rPr>
              <w:t xml:space="preserve">Волгоградская область </w:t>
            </w:r>
          </w:p>
        </w:tc>
      </w:tr>
      <w:tr w:rsidR="00A339B6" w:rsidRPr="003029DD" w14:paraId="39A7469F" w14:textId="77777777" w:rsidTr="00C35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8BAE" w14:textId="77777777" w:rsidR="00A339B6" w:rsidRPr="003029DD" w:rsidRDefault="00A339B6" w:rsidP="00A339B6">
            <w:pPr>
              <w:numPr>
                <w:ilvl w:val="0"/>
                <w:numId w:val="1"/>
              </w:numPr>
              <w:suppressAutoHyphens/>
              <w:ind w:right="-3"/>
              <w:rPr>
                <w:rFonts w:eastAsia="Calibri"/>
                <w:sz w:val="22"/>
                <w:szCs w:val="22"/>
                <w:lang w:eastAsia="zh-CN"/>
              </w:rPr>
            </w:pPr>
            <w:r w:rsidRPr="003029DD">
              <w:rPr>
                <w:rFonts w:eastAsia="Calibri"/>
                <w:sz w:val="22"/>
                <w:szCs w:val="22"/>
                <w:lang w:eastAsia="zh-CN"/>
              </w:rPr>
              <w:t>Получатели услуг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B709C" w14:textId="77777777" w:rsidR="00415357" w:rsidRPr="003029DD" w:rsidRDefault="00415357" w:rsidP="00415357">
            <w:pPr>
              <w:tabs>
                <w:tab w:val="left" w:pos="284"/>
              </w:tabs>
              <w:contextualSpacing/>
              <w:rPr>
                <w:sz w:val="22"/>
                <w:szCs w:val="22"/>
                <w:shd w:val="clear" w:color="auto" w:fill="FFFFFF"/>
              </w:rPr>
            </w:pPr>
            <w:r w:rsidRPr="003029DD">
              <w:rPr>
                <w:sz w:val="22"/>
                <w:szCs w:val="22"/>
                <w:shd w:val="clear" w:color="auto" w:fill="FFFFFF"/>
              </w:rPr>
              <w:t xml:space="preserve"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</w:t>
            </w:r>
            <w:r w:rsidRPr="003029DD">
              <w:rPr>
                <w:sz w:val="22"/>
                <w:szCs w:val="22"/>
                <w:u w:val="single"/>
                <w:shd w:val="clear" w:color="auto" w:fill="FFFFFF"/>
              </w:rPr>
              <w:t>не менее 12 месяцев на момент подачи заявления на предоставление услуги</w:t>
            </w:r>
            <w:r w:rsidRPr="003029DD">
              <w:rPr>
                <w:sz w:val="22"/>
                <w:szCs w:val="22"/>
                <w:shd w:val="clear" w:color="auto" w:fill="FFFFFF"/>
              </w:rPr>
              <w:t>, и осуществляющие деятельность на территории Волгоградской области, а так же внесённые в единый реестр субъектов малого и среднего предпринимательства (https://rmsp.nalog.ru/index.html).</w:t>
            </w:r>
          </w:p>
          <w:p w14:paraId="3AADD3E8" w14:textId="062D5C31" w:rsidR="00A339B6" w:rsidRPr="003029DD" w:rsidRDefault="00415357" w:rsidP="00415357">
            <w:pPr>
              <w:ind w:right="-3"/>
              <w:rPr>
                <w:rFonts w:eastAsia="Calibri"/>
                <w:sz w:val="22"/>
                <w:szCs w:val="22"/>
              </w:rPr>
            </w:pPr>
            <w:r w:rsidRPr="003029DD">
              <w:rPr>
                <w:sz w:val="22"/>
                <w:szCs w:val="22"/>
                <w:shd w:val="clear" w:color="auto" w:fill="FFFFFF"/>
              </w:rPr>
              <w:t>Ответственность за идентификацию потенциальных получателей услуг на предмет их соответствия вышеуказанным требованиям несет Исполнитель.</w:t>
            </w:r>
          </w:p>
        </w:tc>
      </w:tr>
      <w:tr w:rsidR="00A339B6" w:rsidRPr="003029DD" w14:paraId="1EA40964" w14:textId="77777777" w:rsidTr="00C35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0558" w14:textId="77777777" w:rsidR="00A339B6" w:rsidRPr="003029DD" w:rsidRDefault="00A339B6" w:rsidP="00A339B6">
            <w:pPr>
              <w:numPr>
                <w:ilvl w:val="0"/>
                <w:numId w:val="1"/>
              </w:numPr>
              <w:suppressAutoHyphens/>
              <w:ind w:right="-3"/>
              <w:rPr>
                <w:rFonts w:eastAsia="Calibri"/>
                <w:sz w:val="22"/>
                <w:szCs w:val="22"/>
                <w:lang w:eastAsia="zh-CN"/>
              </w:rPr>
            </w:pPr>
            <w:r w:rsidRPr="003029DD">
              <w:rPr>
                <w:rFonts w:eastAsia="Calibri"/>
                <w:sz w:val="22"/>
                <w:szCs w:val="22"/>
                <w:lang w:eastAsia="zh-CN"/>
              </w:rPr>
              <w:t>Цели и задачи использования результатов услуг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2FB06" w14:textId="0BEFC9CF" w:rsidR="00A339B6" w:rsidRPr="003029DD" w:rsidRDefault="00A339B6" w:rsidP="00C35722">
            <w:pPr>
              <w:ind w:right="-3"/>
              <w:rPr>
                <w:bCs/>
                <w:sz w:val="22"/>
                <w:szCs w:val="22"/>
              </w:rPr>
            </w:pPr>
            <w:r w:rsidRPr="003029DD">
              <w:rPr>
                <w:sz w:val="22"/>
                <w:szCs w:val="22"/>
              </w:rPr>
              <w:t xml:space="preserve">Цель: </w:t>
            </w:r>
            <w:r w:rsidRPr="003029DD">
              <w:rPr>
                <w:bCs/>
                <w:sz w:val="22"/>
                <w:szCs w:val="22"/>
                <w:lang w:eastAsia="zh-CN"/>
              </w:rPr>
              <w:t xml:space="preserve">Обучение, оказание содействия </w:t>
            </w:r>
            <w:r w:rsidR="00FC5B0F" w:rsidRPr="003029DD">
              <w:rPr>
                <w:sz w:val="22"/>
                <w:szCs w:val="22"/>
                <w:lang w:eastAsia="ar-SA"/>
              </w:rPr>
              <w:t>субъектам МСП</w:t>
            </w:r>
            <w:r w:rsidRPr="003029DD">
              <w:rPr>
                <w:bCs/>
                <w:sz w:val="22"/>
                <w:szCs w:val="22"/>
                <w:lang w:eastAsia="zh-CN"/>
              </w:rPr>
              <w:t xml:space="preserve">, повышение их компетентности и заинтересованным в развитии деятельности через заведение товаров под собственным брендом на электронную торговую площадку </w:t>
            </w:r>
            <w:r w:rsidR="005064DF" w:rsidRPr="003029DD">
              <w:rPr>
                <w:bCs/>
                <w:sz w:val="22"/>
                <w:szCs w:val="22"/>
                <w:lang w:eastAsia="zh-CN"/>
              </w:rPr>
              <w:t>(</w:t>
            </w:r>
            <w:r w:rsidRPr="003029DD">
              <w:rPr>
                <w:bCs/>
                <w:sz w:val="22"/>
                <w:szCs w:val="22"/>
                <w:lang w:eastAsia="zh-CN"/>
              </w:rPr>
              <w:t>маркетплейс</w:t>
            </w:r>
            <w:r w:rsidR="005064DF" w:rsidRPr="003029DD">
              <w:rPr>
                <w:bCs/>
                <w:sz w:val="22"/>
                <w:szCs w:val="22"/>
                <w:lang w:eastAsia="zh-CN"/>
              </w:rPr>
              <w:t>)</w:t>
            </w:r>
            <w:r w:rsidRPr="003029DD">
              <w:rPr>
                <w:bCs/>
                <w:sz w:val="22"/>
                <w:szCs w:val="22"/>
                <w:lang w:eastAsia="zh-CN"/>
              </w:rPr>
              <w:t xml:space="preserve"> с целью их дальнейшей продажи</w:t>
            </w:r>
            <w:r w:rsidRPr="003029DD">
              <w:rPr>
                <w:bCs/>
                <w:sz w:val="22"/>
                <w:szCs w:val="22"/>
              </w:rPr>
              <w:t xml:space="preserve">. </w:t>
            </w:r>
          </w:p>
          <w:p w14:paraId="52F51143" w14:textId="77777777" w:rsidR="00A339B6" w:rsidRPr="003029DD" w:rsidRDefault="00A339B6" w:rsidP="00C35722">
            <w:pPr>
              <w:suppressAutoHyphens/>
              <w:ind w:left="360" w:right="-3"/>
              <w:rPr>
                <w:sz w:val="22"/>
                <w:szCs w:val="22"/>
                <w:lang w:eastAsia="zh-CN"/>
              </w:rPr>
            </w:pPr>
          </w:p>
        </w:tc>
      </w:tr>
      <w:tr w:rsidR="00A339B6" w:rsidRPr="003029DD" w14:paraId="29967653" w14:textId="77777777" w:rsidTr="00C35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F0D6" w14:textId="77777777" w:rsidR="00A339B6" w:rsidRPr="003029DD" w:rsidRDefault="00A339B6" w:rsidP="00A339B6">
            <w:pPr>
              <w:numPr>
                <w:ilvl w:val="0"/>
                <w:numId w:val="1"/>
              </w:numPr>
              <w:suppressAutoHyphens/>
              <w:ind w:right="-3"/>
              <w:rPr>
                <w:sz w:val="22"/>
                <w:szCs w:val="22"/>
                <w:lang w:eastAsia="ar-SA"/>
              </w:rPr>
            </w:pPr>
            <w:r w:rsidRPr="003029DD">
              <w:rPr>
                <w:sz w:val="22"/>
                <w:szCs w:val="22"/>
                <w:lang w:eastAsia="ar-SA"/>
              </w:rPr>
              <w:t>Объем услуг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FBB7E" w14:textId="1E62C7C4" w:rsidR="00531765" w:rsidRPr="003029DD" w:rsidRDefault="00531765" w:rsidP="00531765">
            <w:pPr>
              <w:ind w:firstLine="748"/>
              <w:rPr>
                <w:b/>
                <w:sz w:val="22"/>
                <w:szCs w:val="22"/>
                <w:u w:val="single"/>
                <w:shd w:val="clear" w:color="auto" w:fill="FFFFFF"/>
              </w:rPr>
            </w:pPr>
            <w:r w:rsidRPr="003029DD">
              <w:rPr>
                <w:sz w:val="22"/>
                <w:szCs w:val="22"/>
              </w:rPr>
              <w:t>В период действия договора исполнитель должен обеспечить предоставление услуг в следующем объеме:</w:t>
            </w:r>
          </w:p>
          <w:p w14:paraId="356DB9F7" w14:textId="38F49342" w:rsidR="00232440" w:rsidRPr="003029DD" w:rsidRDefault="00EF1796" w:rsidP="009E7538">
            <w:pPr>
              <w:ind w:firstLine="750"/>
              <w:rPr>
                <w:b/>
                <w:sz w:val="22"/>
                <w:szCs w:val="22"/>
                <w:u w:val="single"/>
                <w:shd w:val="clear" w:color="auto" w:fill="FFFFFF"/>
              </w:rPr>
            </w:pPr>
            <w:r w:rsidRPr="003029DD">
              <w:rPr>
                <w:b/>
                <w:sz w:val="22"/>
                <w:szCs w:val="22"/>
                <w:u w:val="single"/>
                <w:shd w:val="clear" w:color="auto" w:fill="FFFFFF"/>
              </w:rPr>
              <w:t>Оказание к</w:t>
            </w:r>
            <w:r w:rsidR="00232440" w:rsidRPr="003029DD">
              <w:rPr>
                <w:b/>
                <w:sz w:val="22"/>
                <w:szCs w:val="22"/>
                <w:u w:val="single"/>
                <w:shd w:val="clear" w:color="auto" w:fill="FFFFFF"/>
              </w:rPr>
              <w:t>омплекса услуг по содействию в размещении субъекта МСП на электронных торговых площадках (маркетплейсы)</w:t>
            </w:r>
            <w:r w:rsidR="002E66B0" w:rsidRPr="003029DD">
              <w:rPr>
                <w:b/>
                <w:sz w:val="22"/>
                <w:szCs w:val="22"/>
                <w:u w:val="single"/>
                <w:shd w:val="clear" w:color="auto" w:fill="FFFFFF"/>
              </w:rPr>
              <w:t>:</w:t>
            </w:r>
          </w:p>
          <w:p w14:paraId="16B6EC6A" w14:textId="6DCB6EC7" w:rsidR="00A339B6" w:rsidRPr="003029DD" w:rsidRDefault="00A339B6" w:rsidP="00A339B6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3029DD">
              <w:rPr>
                <w:sz w:val="22"/>
                <w:szCs w:val="22"/>
                <w:shd w:val="clear" w:color="auto" w:fill="FFFFFF"/>
                <w:lang w:eastAsia="zh-CN"/>
              </w:rPr>
              <w:t xml:space="preserve">количество получателей услуг – </w:t>
            </w:r>
            <w:r w:rsidR="00F90E2A" w:rsidRPr="003029DD">
              <w:rPr>
                <w:sz w:val="22"/>
                <w:szCs w:val="22"/>
                <w:shd w:val="clear" w:color="auto" w:fill="FFFFFF"/>
                <w:lang w:eastAsia="zh-CN"/>
              </w:rPr>
              <w:t xml:space="preserve">не менее </w:t>
            </w:r>
            <w:r w:rsidRPr="003029DD">
              <w:rPr>
                <w:sz w:val="22"/>
                <w:szCs w:val="22"/>
                <w:shd w:val="clear" w:color="auto" w:fill="FFFFFF"/>
                <w:lang w:eastAsia="zh-CN"/>
              </w:rPr>
              <w:t>10</w:t>
            </w:r>
            <w:r w:rsidR="00DA6CB3" w:rsidRPr="003029DD">
              <w:rPr>
                <w:sz w:val="22"/>
                <w:szCs w:val="22"/>
                <w:shd w:val="clear" w:color="auto" w:fill="FFFFFF"/>
                <w:lang w:eastAsia="zh-CN"/>
              </w:rPr>
              <w:t xml:space="preserve"> (десят</w:t>
            </w:r>
            <w:r w:rsidR="00F90E2A" w:rsidRPr="003029DD">
              <w:rPr>
                <w:sz w:val="22"/>
                <w:szCs w:val="22"/>
                <w:shd w:val="clear" w:color="auto" w:fill="FFFFFF"/>
                <w:lang w:eastAsia="zh-CN"/>
              </w:rPr>
              <w:t>и</w:t>
            </w:r>
            <w:r w:rsidR="00DA6CB3" w:rsidRPr="003029DD">
              <w:rPr>
                <w:sz w:val="22"/>
                <w:szCs w:val="22"/>
                <w:shd w:val="clear" w:color="auto" w:fill="FFFFFF"/>
                <w:lang w:eastAsia="zh-CN"/>
              </w:rPr>
              <w:t>)</w:t>
            </w:r>
            <w:r w:rsidRPr="003029DD">
              <w:rPr>
                <w:color w:val="FF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="002E66B0" w:rsidRPr="003029DD">
              <w:rPr>
                <w:sz w:val="22"/>
                <w:szCs w:val="22"/>
                <w:shd w:val="clear" w:color="auto" w:fill="FFFFFF"/>
                <w:lang w:eastAsia="zh-CN"/>
              </w:rPr>
              <w:t>субъектов МСП</w:t>
            </w:r>
            <w:r w:rsidRPr="003029DD">
              <w:rPr>
                <w:sz w:val="22"/>
                <w:szCs w:val="22"/>
                <w:shd w:val="clear" w:color="auto" w:fill="FFFFFF"/>
                <w:lang w:eastAsia="zh-CN"/>
              </w:rPr>
              <w:t>, осуществляющих деятельность на территории Волгоградской области;</w:t>
            </w:r>
          </w:p>
          <w:p w14:paraId="029858E2" w14:textId="33CB5A47" w:rsidR="00A339B6" w:rsidRPr="003029DD" w:rsidRDefault="00A339B6" w:rsidP="00A339B6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  <w:lang w:eastAsia="ar-SA"/>
              </w:rPr>
            </w:pPr>
            <w:r w:rsidRPr="003029DD">
              <w:rPr>
                <w:sz w:val="22"/>
                <w:szCs w:val="22"/>
                <w:shd w:val="clear" w:color="auto" w:fill="FFFFFF"/>
                <w:lang w:eastAsia="zh-CN"/>
              </w:rPr>
              <w:t>период оказания услуг - с даты подписания договора по 3</w:t>
            </w:r>
            <w:r w:rsidR="002E66B0" w:rsidRPr="003029DD">
              <w:rPr>
                <w:sz w:val="22"/>
                <w:szCs w:val="22"/>
                <w:shd w:val="clear" w:color="auto" w:fill="FFFFFF"/>
                <w:lang w:eastAsia="zh-CN"/>
              </w:rPr>
              <w:t>0</w:t>
            </w:r>
            <w:r w:rsidRPr="003029DD">
              <w:rPr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="002C05C2" w:rsidRPr="003029DD">
              <w:rPr>
                <w:sz w:val="22"/>
                <w:szCs w:val="22"/>
                <w:shd w:val="clear" w:color="auto" w:fill="FFFFFF"/>
                <w:lang w:eastAsia="zh-CN"/>
              </w:rPr>
              <w:t>октябр</w:t>
            </w:r>
            <w:r w:rsidRPr="003029DD">
              <w:rPr>
                <w:sz w:val="22"/>
                <w:szCs w:val="22"/>
                <w:shd w:val="clear" w:color="auto" w:fill="FFFFFF"/>
                <w:lang w:eastAsia="zh-CN"/>
              </w:rPr>
              <w:t>я 2023 года.</w:t>
            </w:r>
          </w:p>
        </w:tc>
      </w:tr>
      <w:tr w:rsidR="00A339B6" w:rsidRPr="003029DD" w14:paraId="0766965C" w14:textId="77777777" w:rsidTr="00C35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05AE" w14:textId="77777777" w:rsidR="00A339B6" w:rsidRPr="003029DD" w:rsidRDefault="00A339B6" w:rsidP="00A339B6">
            <w:pPr>
              <w:numPr>
                <w:ilvl w:val="0"/>
                <w:numId w:val="1"/>
              </w:numPr>
              <w:suppressAutoHyphens/>
              <w:ind w:right="-3"/>
              <w:rPr>
                <w:sz w:val="22"/>
                <w:szCs w:val="22"/>
                <w:lang w:eastAsia="ar-SA"/>
              </w:rPr>
            </w:pPr>
            <w:r w:rsidRPr="003029DD">
              <w:rPr>
                <w:sz w:val="22"/>
                <w:szCs w:val="22"/>
                <w:lang w:eastAsia="ar-SA"/>
              </w:rPr>
              <w:t>Общие требования к оказанию услуг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AC60E" w14:textId="5E2B3CD5" w:rsidR="00A339B6" w:rsidRPr="003029DD" w:rsidRDefault="00A339B6" w:rsidP="00C35722">
            <w:pPr>
              <w:ind w:right="-3"/>
              <w:rPr>
                <w:sz w:val="22"/>
                <w:szCs w:val="22"/>
                <w:lang w:eastAsia="ar-SA"/>
              </w:rPr>
            </w:pPr>
            <w:r w:rsidRPr="003029DD">
              <w:rPr>
                <w:sz w:val="22"/>
                <w:szCs w:val="22"/>
                <w:lang w:eastAsia="ar-SA"/>
              </w:rPr>
              <w:t xml:space="preserve">- Исполнитель обязан оказать услугу по заявке </w:t>
            </w:r>
            <w:r w:rsidR="00D35682" w:rsidRPr="003029DD">
              <w:rPr>
                <w:sz w:val="22"/>
                <w:szCs w:val="22"/>
                <w:lang w:eastAsia="ar-SA"/>
              </w:rPr>
              <w:t>субъекта МСП</w:t>
            </w:r>
            <w:r w:rsidRPr="003029DD">
              <w:rPr>
                <w:sz w:val="22"/>
                <w:szCs w:val="22"/>
                <w:lang w:eastAsia="ar-SA"/>
              </w:rPr>
              <w:t xml:space="preserve">; </w:t>
            </w:r>
          </w:p>
          <w:p w14:paraId="34CCEA11" w14:textId="3694D0EE" w:rsidR="00A339B6" w:rsidRPr="003029DD" w:rsidRDefault="00A339B6" w:rsidP="00C35722">
            <w:pPr>
              <w:ind w:right="-3"/>
              <w:rPr>
                <w:sz w:val="22"/>
                <w:szCs w:val="22"/>
                <w:lang w:eastAsia="ar-SA"/>
              </w:rPr>
            </w:pPr>
            <w:r w:rsidRPr="003029DD">
              <w:rPr>
                <w:sz w:val="22"/>
                <w:szCs w:val="22"/>
                <w:lang w:eastAsia="ar-SA"/>
              </w:rPr>
              <w:t xml:space="preserve">- Исполнитель обязан согласовать заявку на услугу </w:t>
            </w:r>
            <w:r w:rsidR="00D35682" w:rsidRPr="003029DD">
              <w:rPr>
                <w:sz w:val="22"/>
                <w:szCs w:val="22"/>
                <w:lang w:eastAsia="ar-SA"/>
              </w:rPr>
              <w:t>субъекта МСП</w:t>
            </w:r>
            <w:r w:rsidRPr="003029DD">
              <w:rPr>
                <w:sz w:val="22"/>
                <w:szCs w:val="22"/>
                <w:lang w:eastAsia="ar-SA"/>
              </w:rPr>
              <w:t xml:space="preserve"> с Заказчиком;</w:t>
            </w:r>
          </w:p>
          <w:p w14:paraId="1EDDEE35" w14:textId="37361CAE" w:rsidR="00A339B6" w:rsidRPr="003029DD" w:rsidRDefault="00A339B6" w:rsidP="00C35722">
            <w:pPr>
              <w:ind w:right="-3"/>
              <w:rPr>
                <w:sz w:val="22"/>
                <w:szCs w:val="22"/>
                <w:lang w:eastAsia="ar-SA"/>
              </w:rPr>
            </w:pPr>
            <w:r w:rsidRPr="003029DD">
              <w:rPr>
                <w:sz w:val="22"/>
                <w:szCs w:val="22"/>
                <w:lang w:eastAsia="ar-SA"/>
              </w:rPr>
              <w:t xml:space="preserve">- Добросовестно, качественно и своевременно оказывать услуги </w:t>
            </w:r>
            <w:r w:rsidR="00CC6F14" w:rsidRPr="003029DD">
              <w:rPr>
                <w:sz w:val="22"/>
                <w:szCs w:val="22"/>
                <w:lang w:eastAsia="ar-SA"/>
              </w:rPr>
              <w:t>субъектам МСП</w:t>
            </w:r>
            <w:r w:rsidRPr="003029DD">
              <w:rPr>
                <w:sz w:val="22"/>
                <w:szCs w:val="22"/>
                <w:lang w:eastAsia="ar-SA"/>
              </w:rPr>
              <w:t>;</w:t>
            </w:r>
          </w:p>
          <w:p w14:paraId="43081F13" w14:textId="39A4B2A5" w:rsidR="00A339B6" w:rsidRPr="003029DD" w:rsidRDefault="00A339B6" w:rsidP="00C35722">
            <w:pPr>
              <w:ind w:right="-3"/>
              <w:rPr>
                <w:sz w:val="22"/>
                <w:szCs w:val="22"/>
                <w:lang w:eastAsia="ar-SA"/>
              </w:rPr>
            </w:pPr>
            <w:r w:rsidRPr="003029DD">
              <w:rPr>
                <w:sz w:val="22"/>
                <w:szCs w:val="22"/>
                <w:lang w:eastAsia="ar-SA"/>
              </w:rPr>
              <w:t xml:space="preserve">- Оказывать услуги в рамках договора бесплатно </w:t>
            </w:r>
            <w:r w:rsidR="005650A2" w:rsidRPr="003029DD">
              <w:rPr>
                <w:sz w:val="22"/>
                <w:szCs w:val="22"/>
                <w:lang w:eastAsia="ar-SA"/>
              </w:rPr>
              <w:t>субъектам МСП</w:t>
            </w:r>
            <w:r w:rsidRPr="003029DD">
              <w:rPr>
                <w:sz w:val="22"/>
                <w:szCs w:val="22"/>
                <w:lang w:eastAsia="ar-SA"/>
              </w:rPr>
              <w:t xml:space="preserve"> без взимания дополнительных денежных средств</w:t>
            </w:r>
            <w:r w:rsidR="006414D1" w:rsidRPr="003029DD">
              <w:rPr>
                <w:sz w:val="22"/>
                <w:szCs w:val="22"/>
                <w:lang w:eastAsia="ar-SA"/>
              </w:rPr>
              <w:t>.</w:t>
            </w:r>
          </w:p>
          <w:p w14:paraId="299D021B" w14:textId="77777777" w:rsidR="00A339B6" w:rsidRPr="003029DD" w:rsidRDefault="00A339B6" w:rsidP="00C35722">
            <w:pPr>
              <w:ind w:right="-3"/>
              <w:rPr>
                <w:sz w:val="22"/>
                <w:szCs w:val="22"/>
                <w:lang w:eastAsia="ar-SA"/>
              </w:rPr>
            </w:pPr>
          </w:p>
        </w:tc>
      </w:tr>
      <w:tr w:rsidR="00A339B6" w:rsidRPr="003029DD" w14:paraId="6CC330B2" w14:textId="77777777" w:rsidTr="00C35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504" w14:textId="77777777" w:rsidR="00A339B6" w:rsidRPr="003029DD" w:rsidRDefault="00A339B6" w:rsidP="00A339B6">
            <w:pPr>
              <w:numPr>
                <w:ilvl w:val="0"/>
                <w:numId w:val="1"/>
              </w:numPr>
              <w:suppressAutoHyphens/>
              <w:ind w:right="-3"/>
              <w:rPr>
                <w:sz w:val="22"/>
                <w:szCs w:val="22"/>
                <w:lang w:eastAsia="ar-SA"/>
              </w:rPr>
            </w:pPr>
            <w:r w:rsidRPr="003029DD">
              <w:rPr>
                <w:sz w:val="22"/>
                <w:szCs w:val="22"/>
                <w:lang w:eastAsia="ar-SA"/>
              </w:rPr>
              <w:t>Требования к квалификации исполнителя (непосредственных исполнителей), опыту оказания подобных услуг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429C4" w14:textId="77777777" w:rsidR="00A339B6" w:rsidRPr="003029DD" w:rsidRDefault="00A339B6" w:rsidP="00C35722">
            <w:pPr>
              <w:ind w:right="-3"/>
              <w:rPr>
                <w:sz w:val="22"/>
                <w:szCs w:val="22"/>
                <w:lang w:eastAsia="ar-SA"/>
              </w:rPr>
            </w:pPr>
            <w:r w:rsidRPr="003029DD">
              <w:rPr>
                <w:sz w:val="22"/>
                <w:szCs w:val="22"/>
                <w:lang w:eastAsia="ar-SA"/>
              </w:rPr>
              <w:t xml:space="preserve">Исполнитель и/или привлекаемые им специалисты (непосредственные исполнители) должны обладать профессиональной квалификацией в той области, в которой они готовы оказывать услуги или иметь опыт работы в той области, в которой они готовы оказывать услуги. </w:t>
            </w:r>
          </w:p>
        </w:tc>
      </w:tr>
      <w:tr w:rsidR="00A339B6" w:rsidRPr="003029DD" w14:paraId="0F5C7E25" w14:textId="77777777" w:rsidTr="00C35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D78" w14:textId="77777777" w:rsidR="00A339B6" w:rsidRPr="003029DD" w:rsidRDefault="00A339B6" w:rsidP="00A339B6">
            <w:pPr>
              <w:numPr>
                <w:ilvl w:val="0"/>
                <w:numId w:val="1"/>
              </w:numPr>
              <w:suppressAutoHyphens/>
              <w:ind w:right="-3"/>
              <w:rPr>
                <w:sz w:val="22"/>
                <w:szCs w:val="22"/>
                <w:lang w:eastAsia="ar-SA"/>
              </w:rPr>
            </w:pPr>
            <w:r w:rsidRPr="003029DD">
              <w:rPr>
                <w:sz w:val="22"/>
                <w:szCs w:val="22"/>
                <w:lang w:eastAsia="ar-SA"/>
              </w:rPr>
              <w:t>Порядок сдачи-приемки оказанных услуг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7415D" w14:textId="3A162C42" w:rsidR="00A339B6" w:rsidRPr="003029DD" w:rsidRDefault="00A339B6" w:rsidP="00C35722">
            <w:pPr>
              <w:contextualSpacing/>
              <w:rPr>
                <w:sz w:val="22"/>
                <w:szCs w:val="22"/>
                <w:lang w:eastAsia="ar-SA"/>
              </w:rPr>
            </w:pPr>
            <w:r w:rsidRPr="003029DD">
              <w:rPr>
                <w:sz w:val="22"/>
                <w:szCs w:val="22"/>
                <w:lang w:eastAsia="ar-SA"/>
              </w:rPr>
              <w:t xml:space="preserve">  Исполнитель предоставляет Заказчику акт оказанных услуг не позднее 3 (трех) </w:t>
            </w:r>
            <w:r w:rsidR="00340ABB" w:rsidRPr="003029DD">
              <w:rPr>
                <w:sz w:val="22"/>
                <w:szCs w:val="22"/>
                <w:lang w:eastAsia="ar-SA"/>
              </w:rPr>
              <w:t>календарны</w:t>
            </w:r>
            <w:r w:rsidRPr="003029DD">
              <w:rPr>
                <w:sz w:val="22"/>
                <w:szCs w:val="22"/>
                <w:lang w:eastAsia="ar-SA"/>
              </w:rPr>
              <w:t>х дней с момента оказания услуг по настоящему Договору.</w:t>
            </w:r>
          </w:p>
          <w:p w14:paraId="61C34C2C" w14:textId="77777777" w:rsidR="00A339B6" w:rsidRPr="003029DD" w:rsidRDefault="00A339B6" w:rsidP="00C35722">
            <w:pPr>
              <w:ind w:right="-3"/>
              <w:rPr>
                <w:sz w:val="22"/>
                <w:szCs w:val="22"/>
                <w:lang w:eastAsia="ar-SA"/>
              </w:rPr>
            </w:pPr>
            <w:r w:rsidRPr="003029DD">
              <w:rPr>
                <w:sz w:val="22"/>
                <w:szCs w:val="22"/>
                <w:lang w:eastAsia="ar-SA"/>
              </w:rPr>
              <w:t xml:space="preserve">  В выставленном Исполнителем акте оказанных услуг за период действия договора указывается количество услуг, с указанием стоимости каждого вида услуг и общей стоимости.</w:t>
            </w:r>
          </w:p>
          <w:p w14:paraId="1C4E2774" w14:textId="77777777" w:rsidR="00A339B6" w:rsidRPr="003029DD" w:rsidRDefault="00A339B6" w:rsidP="00C35722">
            <w:pPr>
              <w:ind w:right="-3"/>
              <w:rPr>
                <w:sz w:val="22"/>
                <w:szCs w:val="22"/>
                <w:lang w:eastAsia="ar-SA"/>
              </w:rPr>
            </w:pPr>
            <w:r w:rsidRPr="003029DD">
              <w:rPr>
                <w:sz w:val="22"/>
                <w:szCs w:val="22"/>
                <w:lang w:eastAsia="ar-SA"/>
              </w:rPr>
              <w:t xml:space="preserve">  Услуги не оплачиваются в случае, если в ходе проверки отчётной информации: </w:t>
            </w:r>
          </w:p>
          <w:p w14:paraId="7D4C3D17" w14:textId="6B274140" w:rsidR="00A339B6" w:rsidRPr="003029DD" w:rsidRDefault="00A339B6" w:rsidP="00C35722">
            <w:pPr>
              <w:ind w:right="-3"/>
              <w:rPr>
                <w:sz w:val="22"/>
                <w:szCs w:val="22"/>
                <w:lang w:eastAsia="ar-SA"/>
              </w:rPr>
            </w:pPr>
            <w:r w:rsidRPr="003029DD">
              <w:rPr>
                <w:sz w:val="22"/>
                <w:szCs w:val="22"/>
                <w:lang w:eastAsia="ar-SA"/>
              </w:rPr>
              <w:t xml:space="preserve">-услуги не подтверждены </w:t>
            </w:r>
            <w:r w:rsidR="00053124" w:rsidRPr="003029DD">
              <w:rPr>
                <w:sz w:val="22"/>
                <w:szCs w:val="22"/>
                <w:lang w:eastAsia="ar-SA"/>
              </w:rPr>
              <w:t>субъектом МСП</w:t>
            </w:r>
            <w:r w:rsidRPr="003029DD">
              <w:rPr>
                <w:sz w:val="22"/>
                <w:szCs w:val="22"/>
                <w:lang w:eastAsia="ar-SA"/>
              </w:rPr>
              <w:t>;</w:t>
            </w:r>
          </w:p>
          <w:p w14:paraId="70D0A525" w14:textId="77777777" w:rsidR="00A339B6" w:rsidRPr="003029DD" w:rsidRDefault="00A339B6" w:rsidP="00C35722">
            <w:pPr>
              <w:ind w:right="-3"/>
              <w:rPr>
                <w:sz w:val="22"/>
                <w:szCs w:val="22"/>
                <w:lang w:eastAsia="ar-SA"/>
              </w:rPr>
            </w:pPr>
            <w:r w:rsidRPr="003029DD">
              <w:rPr>
                <w:sz w:val="22"/>
                <w:szCs w:val="22"/>
                <w:lang w:eastAsia="ar-SA"/>
              </w:rPr>
              <w:t>-услуги предоставлены не в полном объеме;</w:t>
            </w:r>
          </w:p>
        </w:tc>
      </w:tr>
      <w:tr w:rsidR="00A339B6" w:rsidRPr="003029DD" w14:paraId="1B66BC92" w14:textId="77777777" w:rsidTr="00C35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519" w14:textId="77777777" w:rsidR="00A339B6" w:rsidRPr="003029DD" w:rsidRDefault="00A339B6" w:rsidP="00A339B6">
            <w:pPr>
              <w:numPr>
                <w:ilvl w:val="0"/>
                <w:numId w:val="1"/>
              </w:numPr>
              <w:suppressAutoHyphens/>
              <w:ind w:right="-3"/>
              <w:rPr>
                <w:sz w:val="22"/>
                <w:szCs w:val="22"/>
                <w:lang w:eastAsia="ar-SA"/>
              </w:rPr>
            </w:pPr>
            <w:r w:rsidRPr="003029DD">
              <w:rPr>
                <w:sz w:val="22"/>
                <w:szCs w:val="22"/>
                <w:lang w:eastAsia="ar-SA"/>
              </w:rPr>
              <w:t>Требования к отчётной информации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6611D" w14:textId="1E70E2C7" w:rsidR="00A339B6" w:rsidRPr="003029DD" w:rsidRDefault="00A339B6" w:rsidP="00C246ED">
            <w:pPr>
              <w:tabs>
                <w:tab w:val="left" w:pos="426"/>
                <w:tab w:val="left" w:pos="1701"/>
              </w:tabs>
              <w:ind w:firstLine="327"/>
              <w:rPr>
                <w:bCs/>
                <w:sz w:val="22"/>
                <w:szCs w:val="22"/>
                <w:shd w:val="clear" w:color="auto" w:fill="FFFFFF"/>
              </w:rPr>
            </w:pPr>
            <w:r w:rsidRPr="003029DD">
              <w:rPr>
                <w:bCs/>
                <w:sz w:val="22"/>
                <w:szCs w:val="22"/>
                <w:shd w:val="clear" w:color="auto" w:fill="FFFFFF"/>
              </w:rPr>
              <w:t xml:space="preserve">Исполнитель предоставляет </w:t>
            </w:r>
            <w:r w:rsidR="00096202" w:rsidRPr="003029DD">
              <w:rPr>
                <w:bCs/>
                <w:sz w:val="22"/>
                <w:szCs w:val="22"/>
                <w:shd w:val="clear" w:color="auto" w:fill="FFFFFF"/>
              </w:rPr>
              <w:t xml:space="preserve">Заказчику </w:t>
            </w:r>
            <w:r w:rsidRPr="003029DD">
              <w:rPr>
                <w:bCs/>
                <w:sz w:val="22"/>
                <w:szCs w:val="22"/>
                <w:shd w:val="clear" w:color="auto" w:fill="FFFFFF"/>
              </w:rPr>
              <w:t xml:space="preserve">промежуточную отчетность и общую отчетность по исполнению </w:t>
            </w:r>
            <w:r w:rsidR="00096202" w:rsidRPr="003029DD">
              <w:rPr>
                <w:bCs/>
                <w:sz w:val="22"/>
                <w:szCs w:val="22"/>
                <w:shd w:val="clear" w:color="auto" w:fill="FFFFFF"/>
              </w:rPr>
              <w:t>Д</w:t>
            </w:r>
            <w:r w:rsidRPr="003029DD">
              <w:rPr>
                <w:bCs/>
                <w:sz w:val="22"/>
                <w:szCs w:val="22"/>
                <w:shd w:val="clear" w:color="auto" w:fill="FFFFFF"/>
              </w:rPr>
              <w:t>оговора.</w:t>
            </w:r>
          </w:p>
          <w:p w14:paraId="5C065D2A" w14:textId="77777777" w:rsidR="00C246ED" w:rsidRPr="003029DD" w:rsidRDefault="00C246ED" w:rsidP="00C246ED">
            <w:pPr>
              <w:tabs>
                <w:tab w:val="left" w:pos="426"/>
                <w:tab w:val="left" w:pos="1701"/>
              </w:tabs>
              <w:ind w:firstLine="327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3029DD">
              <w:rPr>
                <w:bCs/>
                <w:sz w:val="22"/>
                <w:szCs w:val="22"/>
                <w:u w:val="single"/>
                <w:shd w:val="clear" w:color="auto" w:fill="FFFFFF"/>
              </w:rPr>
              <w:t>Промежуточную отчетность Исполнитель предоставляет в срок не позднее 25 числа отчетного месяца:</w:t>
            </w:r>
          </w:p>
          <w:p w14:paraId="47F997FD" w14:textId="26AAFB3B" w:rsidR="00A339B6" w:rsidRPr="003029DD" w:rsidRDefault="00A339B6" w:rsidP="00EC2A7D">
            <w:pPr>
              <w:tabs>
                <w:tab w:val="left" w:pos="426"/>
                <w:tab w:val="left" w:pos="1701"/>
              </w:tabs>
              <w:ind w:firstLine="186"/>
              <w:rPr>
                <w:bCs/>
                <w:sz w:val="22"/>
                <w:szCs w:val="22"/>
                <w:shd w:val="clear" w:color="auto" w:fill="FFFFFF"/>
              </w:rPr>
            </w:pPr>
            <w:r w:rsidRPr="003029DD">
              <w:rPr>
                <w:bCs/>
                <w:sz w:val="22"/>
                <w:szCs w:val="22"/>
                <w:shd w:val="clear" w:color="auto" w:fill="FFFFFF"/>
              </w:rPr>
              <w:t xml:space="preserve">- не менее 50 % оказанных услуг от общего объема по настоящему договору до </w:t>
            </w:r>
            <w:r w:rsidR="00AD5D41" w:rsidRPr="003029DD">
              <w:rPr>
                <w:bCs/>
                <w:sz w:val="22"/>
                <w:szCs w:val="22"/>
                <w:shd w:val="clear" w:color="auto" w:fill="FFFFFF"/>
              </w:rPr>
              <w:t>30</w:t>
            </w:r>
            <w:r w:rsidRPr="003029DD">
              <w:rPr>
                <w:bCs/>
                <w:sz w:val="22"/>
                <w:szCs w:val="22"/>
                <w:shd w:val="clear" w:color="auto" w:fill="FFFFFF"/>
              </w:rPr>
              <w:t>.0</w:t>
            </w:r>
            <w:r w:rsidR="00AD5D41" w:rsidRPr="003029DD">
              <w:rPr>
                <w:bCs/>
                <w:sz w:val="22"/>
                <w:szCs w:val="22"/>
                <w:shd w:val="clear" w:color="auto" w:fill="FFFFFF"/>
              </w:rPr>
              <w:t>6</w:t>
            </w:r>
            <w:r w:rsidRPr="003029DD">
              <w:rPr>
                <w:bCs/>
                <w:sz w:val="22"/>
                <w:szCs w:val="22"/>
                <w:shd w:val="clear" w:color="auto" w:fill="FFFFFF"/>
              </w:rPr>
              <w:t>.2023 г.;</w:t>
            </w:r>
          </w:p>
          <w:p w14:paraId="4D48AE40" w14:textId="731AEBAA" w:rsidR="00A339B6" w:rsidRPr="003029DD" w:rsidRDefault="00A339B6" w:rsidP="00EC2A7D">
            <w:pPr>
              <w:tabs>
                <w:tab w:val="left" w:pos="426"/>
                <w:tab w:val="left" w:pos="1701"/>
              </w:tabs>
              <w:ind w:firstLine="327"/>
              <w:rPr>
                <w:bCs/>
                <w:sz w:val="22"/>
                <w:szCs w:val="22"/>
                <w:shd w:val="clear" w:color="auto" w:fill="FFFFFF"/>
              </w:rPr>
            </w:pPr>
            <w:r w:rsidRPr="003029DD">
              <w:rPr>
                <w:b/>
                <w:bCs/>
                <w:sz w:val="22"/>
                <w:szCs w:val="22"/>
                <w:shd w:val="clear" w:color="auto" w:fill="FFFFFF"/>
              </w:rPr>
              <w:t xml:space="preserve">Промежуточная отчетность </w:t>
            </w:r>
            <w:r w:rsidR="000169B3" w:rsidRPr="003029DD">
              <w:rPr>
                <w:bCs/>
                <w:sz w:val="22"/>
                <w:szCs w:val="22"/>
                <w:shd w:val="clear" w:color="auto" w:fill="FFFFFF"/>
              </w:rPr>
              <w:t xml:space="preserve">по мероприятиям </w:t>
            </w:r>
            <w:r w:rsidR="00EC2A7D" w:rsidRPr="003029DD">
              <w:rPr>
                <w:bCs/>
                <w:sz w:val="22"/>
                <w:szCs w:val="22"/>
                <w:shd w:val="clear" w:color="auto" w:fill="FFFFFF"/>
              </w:rPr>
              <w:t xml:space="preserve">в рамках </w:t>
            </w:r>
            <w:r w:rsidR="000169B3" w:rsidRPr="003029DD">
              <w:rPr>
                <w:sz w:val="22"/>
                <w:szCs w:val="22"/>
                <w:shd w:val="clear" w:color="auto" w:fill="FFFFFF"/>
              </w:rPr>
              <w:t>оказани</w:t>
            </w:r>
            <w:r w:rsidR="00EC2A7D" w:rsidRPr="003029DD">
              <w:rPr>
                <w:sz w:val="22"/>
                <w:szCs w:val="22"/>
                <w:shd w:val="clear" w:color="auto" w:fill="FFFFFF"/>
              </w:rPr>
              <w:t>я</w:t>
            </w:r>
            <w:r w:rsidR="000169B3" w:rsidRPr="003029DD">
              <w:rPr>
                <w:sz w:val="22"/>
                <w:szCs w:val="22"/>
                <w:shd w:val="clear" w:color="auto" w:fill="FFFFFF"/>
              </w:rPr>
              <w:t xml:space="preserve"> комплекса услуг по содействию в размещении субъекта МСП на электронных торговых площадках (маркетплейсы)</w:t>
            </w:r>
            <w:r w:rsidR="00EC2A7D" w:rsidRPr="003029DD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3029DD">
              <w:rPr>
                <w:b/>
                <w:bCs/>
                <w:sz w:val="22"/>
                <w:szCs w:val="22"/>
                <w:shd w:val="clear" w:color="auto" w:fill="FFFFFF"/>
              </w:rPr>
              <w:t xml:space="preserve">предоставляется не позднее </w:t>
            </w:r>
            <w:r w:rsidR="000169B3" w:rsidRPr="003029DD">
              <w:rPr>
                <w:b/>
                <w:bCs/>
                <w:sz w:val="22"/>
                <w:szCs w:val="22"/>
                <w:shd w:val="clear" w:color="auto" w:fill="FFFFFF"/>
              </w:rPr>
              <w:t>3</w:t>
            </w:r>
            <w:r w:rsidRPr="003029DD">
              <w:rPr>
                <w:b/>
                <w:bCs/>
                <w:sz w:val="22"/>
                <w:szCs w:val="22"/>
                <w:shd w:val="clear" w:color="auto" w:fill="FFFFFF"/>
              </w:rPr>
              <w:t>-</w:t>
            </w:r>
            <w:r w:rsidR="000169B3" w:rsidRPr="003029DD">
              <w:rPr>
                <w:b/>
                <w:bCs/>
                <w:sz w:val="22"/>
                <w:szCs w:val="22"/>
                <w:shd w:val="clear" w:color="auto" w:fill="FFFFFF"/>
              </w:rPr>
              <w:t>х</w:t>
            </w:r>
            <w:r w:rsidRPr="003029DD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календарных дней с момента оказания услуги и должна содержать:</w:t>
            </w:r>
          </w:p>
          <w:p w14:paraId="696F1B98" w14:textId="0766212D" w:rsidR="0057075B" w:rsidRPr="003029DD" w:rsidRDefault="005B043E" w:rsidP="0057075B">
            <w:pPr>
              <w:shd w:val="clear" w:color="auto" w:fill="FFFFFF"/>
              <w:ind w:firstLine="193"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3029DD">
              <w:rPr>
                <w:sz w:val="22"/>
                <w:szCs w:val="22"/>
                <w:shd w:val="clear" w:color="auto" w:fill="FFFFFF"/>
                <w:lang w:eastAsia="zh-CN"/>
              </w:rPr>
              <w:t xml:space="preserve">- </w:t>
            </w:r>
            <w:r w:rsidR="0057075B" w:rsidRPr="003029DD">
              <w:rPr>
                <w:sz w:val="22"/>
                <w:szCs w:val="22"/>
              </w:rPr>
              <w:t xml:space="preserve">выписки из реестра субъектов МСП в электронном виде на каждого субъекта МСП, </w:t>
            </w:r>
            <w:r w:rsidR="0057075B" w:rsidRPr="003029DD">
              <w:rPr>
                <w:b/>
                <w:bCs/>
                <w:sz w:val="22"/>
                <w:szCs w:val="22"/>
                <w:u w:val="single"/>
              </w:rPr>
              <w:t xml:space="preserve">на дату получения услуги </w:t>
            </w:r>
            <w:r w:rsidR="0057075B" w:rsidRPr="003029DD">
              <w:rPr>
                <w:sz w:val="22"/>
                <w:szCs w:val="22"/>
              </w:rPr>
              <w:t>(</w:t>
            </w:r>
            <w:hyperlink r:id="rId6" w:history="1">
              <w:r w:rsidR="0057075B" w:rsidRPr="003029DD">
                <w:rPr>
                  <w:rStyle w:val="a5"/>
                  <w:sz w:val="22"/>
                  <w:szCs w:val="22"/>
                </w:rPr>
                <w:t>https://rmsp.nalog.ru/index.html</w:t>
              </w:r>
            </w:hyperlink>
            <w:r w:rsidR="0057075B" w:rsidRPr="003029DD">
              <w:rPr>
                <w:sz w:val="22"/>
                <w:szCs w:val="22"/>
              </w:rPr>
              <w:t>);</w:t>
            </w:r>
          </w:p>
          <w:p w14:paraId="6F72AFCD" w14:textId="3922524E" w:rsidR="00A339B6" w:rsidRPr="003029DD" w:rsidRDefault="0057075B" w:rsidP="0057075B">
            <w:pPr>
              <w:ind w:left="193" w:firstLine="0"/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3029DD">
              <w:rPr>
                <w:sz w:val="22"/>
                <w:szCs w:val="22"/>
                <w:shd w:val="clear" w:color="auto" w:fill="FFFFFF"/>
                <w:lang w:eastAsia="zh-CN"/>
              </w:rPr>
              <w:t xml:space="preserve">- </w:t>
            </w:r>
            <w:r w:rsidR="00A339B6" w:rsidRPr="003029DD">
              <w:rPr>
                <w:sz w:val="22"/>
                <w:szCs w:val="22"/>
                <w:shd w:val="clear" w:color="auto" w:fill="FFFFFF"/>
                <w:lang w:eastAsia="zh-CN"/>
              </w:rPr>
              <w:t>заявка</w:t>
            </w:r>
            <w:r w:rsidR="009C470B" w:rsidRPr="003029DD">
              <w:rPr>
                <w:sz w:val="22"/>
                <w:szCs w:val="22"/>
                <w:shd w:val="clear" w:color="auto" w:fill="FFFFFF"/>
                <w:lang w:eastAsia="zh-CN"/>
              </w:rPr>
              <w:t xml:space="preserve"> на получение поддержки</w:t>
            </w:r>
            <w:r w:rsidR="00A339B6" w:rsidRPr="003029DD">
              <w:rPr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="009C470B" w:rsidRPr="003029DD">
              <w:rPr>
                <w:sz w:val="22"/>
                <w:szCs w:val="22"/>
                <w:shd w:val="clear" w:color="auto" w:fill="FFFFFF"/>
                <w:lang w:eastAsia="zh-CN"/>
              </w:rPr>
              <w:t>от субъекта МСП</w:t>
            </w:r>
            <w:r w:rsidR="00A339B6" w:rsidRPr="003029DD">
              <w:rPr>
                <w:sz w:val="22"/>
                <w:szCs w:val="22"/>
                <w:shd w:val="clear" w:color="auto" w:fill="FFFFFF"/>
                <w:lang w:eastAsia="zh-CN"/>
              </w:rPr>
              <w:t xml:space="preserve"> (</w:t>
            </w:r>
            <w:r w:rsidR="009C470B" w:rsidRPr="003029DD">
              <w:rPr>
                <w:sz w:val="22"/>
                <w:szCs w:val="22"/>
                <w:shd w:val="clear" w:color="auto" w:fill="FFFFFF"/>
                <w:lang w:eastAsia="zh-CN"/>
              </w:rPr>
              <w:t>П</w:t>
            </w:r>
            <w:r w:rsidR="00A339B6" w:rsidRPr="003029DD">
              <w:rPr>
                <w:sz w:val="22"/>
                <w:szCs w:val="22"/>
                <w:shd w:val="clear" w:color="auto" w:fill="FFFFFF"/>
                <w:lang w:eastAsia="zh-CN"/>
              </w:rPr>
              <w:t>риложение №</w:t>
            </w:r>
            <w:r w:rsidR="00426901" w:rsidRPr="003029DD">
              <w:rPr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="005B043E" w:rsidRPr="003029DD">
              <w:rPr>
                <w:sz w:val="22"/>
                <w:szCs w:val="22"/>
                <w:shd w:val="clear" w:color="auto" w:fill="FFFFFF"/>
                <w:lang w:eastAsia="zh-CN"/>
              </w:rPr>
              <w:t>1</w:t>
            </w:r>
            <w:r w:rsidR="009C470B" w:rsidRPr="003029DD">
              <w:rPr>
                <w:sz w:val="22"/>
                <w:szCs w:val="22"/>
                <w:lang w:eastAsia="en-US"/>
              </w:rPr>
              <w:t xml:space="preserve"> к Техническому заданию</w:t>
            </w:r>
            <w:r w:rsidR="00A339B6" w:rsidRPr="003029DD">
              <w:rPr>
                <w:sz w:val="22"/>
                <w:szCs w:val="22"/>
                <w:shd w:val="clear" w:color="auto" w:fill="FFFFFF"/>
                <w:lang w:eastAsia="zh-CN"/>
              </w:rPr>
              <w:t>);</w:t>
            </w:r>
          </w:p>
          <w:p w14:paraId="1DCF3D97" w14:textId="24C44DCA" w:rsidR="00A339B6" w:rsidRPr="003029DD" w:rsidRDefault="005B043E" w:rsidP="0057075B">
            <w:pPr>
              <w:ind w:left="193" w:firstLine="0"/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3029DD">
              <w:rPr>
                <w:sz w:val="22"/>
                <w:szCs w:val="22"/>
                <w:shd w:val="clear" w:color="auto" w:fill="FFFFFF"/>
                <w:lang w:eastAsia="zh-CN"/>
              </w:rPr>
              <w:t xml:space="preserve">- </w:t>
            </w:r>
            <w:r w:rsidR="00A339B6" w:rsidRPr="003029DD">
              <w:rPr>
                <w:sz w:val="22"/>
                <w:szCs w:val="22"/>
                <w:shd w:val="clear" w:color="auto" w:fill="FFFFFF"/>
                <w:lang w:eastAsia="zh-CN"/>
              </w:rPr>
              <w:t>опросный лист с отметкой о качестве оказанной услуги (</w:t>
            </w:r>
            <w:r w:rsidR="009C470B" w:rsidRPr="003029DD">
              <w:rPr>
                <w:sz w:val="22"/>
                <w:szCs w:val="22"/>
                <w:shd w:val="clear" w:color="auto" w:fill="FFFFFF"/>
                <w:lang w:eastAsia="zh-CN"/>
              </w:rPr>
              <w:t>П</w:t>
            </w:r>
            <w:r w:rsidR="00A339B6" w:rsidRPr="003029DD">
              <w:rPr>
                <w:sz w:val="22"/>
                <w:szCs w:val="22"/>
                <w:shd w:val="clear" w:color="auto" w:fill="FFFFFF"/>
                <w:lang w:eastAsia="zh-CN"/>
              </w:rPr>
              <w:t>риложение №</w:t>
            </w:r>
            <w:r w:rsidRPr="003029DD">
              <w:rPr>
                <w:sz w:val="22"/>
                <w:szCs w:val="22"/>
                <w:shd w:val="clear" w:color="auto" w:fill="FFFFFF"/>
                <w:lang w:eastAsia="zh-CN"/>
              </w:rPr>
              <w:t xml:space="preserve"> 2</w:t>
            </w:r>
            <w:r w:rsidR="009C470B" w:rsidRPr="003029DD">
              <w:rPr>
                <w:sz w:val="22"/>
                <w:szCs w:val="22"/>
                <w:lang w:eastAsia="en-US"/>
              </w:rPr>
              <w:t xml:space="preserve"> к Техническому заданию</w:t>
            </w:r>
            <w:r w:rsidR="00A339B6" w:rsidRPr="003029DD">
              <w:rPr>
                <w:sz w:val="22"/>
                <w:szCs w:val="22"/>
                <w:shd w:val="clear" w:color="auto" w:fill="FFFFFF"/>
                <w:lang w:eastAsia="zh-CN"/>
              </w:rPr>
              <w:t>);</w:t>
            </w:r>
          </w:p>
          <w:p w14:paraId="5C2B61C0" w14:textId="6C824C1E" w:rsidR="00A339B6" w:rsidRPr="003029DD" w:rsidRDefault="00A339B6" w:rsidP="00EC2A7D">
            <w:pPr>
              <w:tabs>
                <w:tab w:val="left" w:pos="426"/>
                <w:tab w:val="left" w:pos="1701"/>
              </w:tabs>
              <w:ind w:firstLine="327"/>
              <w:rPr>
                <w:bCs/>
                <w:sz w:val="22"/>
                <w:szCs w:val="22"/>
                <w:shd w:val="clear" w:color="auto" w:fill="FFFFFF"/>
                <w:lang w:eastAsia="zh-CN"/>
              </w:rPr>
            </w:pPr>
            <w:r w:rsidRPr="003029DD">
              <w:rPr>
                <w:b/>
                <w:sz w:val="22"/>
                <w:szCs w:val="22"/>
                <w:shd w:val="clear" w:color="auto" w:fill="FFFFFF"/>
              </w:rPr>
              <w:t xml:space="preserve">Итоговая отчетность </w:t>
            </w:r>
            <w:r w:rsidR="00EC2A7D" w:rsidRPr="003029DD">
              <w:rPr>
                <w:bCs/>
                <w:sz w:val="22"/>
                <w:szCs w:val="22"/>
                <w:shd w:val="clear" w:color="auto" w:fill="FFFFFF"/>
              </w:rPr>
              <w:t xml:space="preserve">в рамках </w:t>
            </w:r>
            <w:r w:rsidR="00EC2A7D" w:rsidRPr="003029DD">
              <w:rPr>
                <w:sz w:val="22"/>
                <w:szCs w:val="22"/>
                <w:shd w:val="clear" w:color="auto" w:fill="FFFFFF"/>
              </w:rPr>
              <w:t>оказания комплекса услуг по содействию в размещении субъекта МСП на электронных торговых площадках (маркетплейсы)</w:t>
            </w:r>
            <w:r w:rsidR="00EC2A7D" w:rsidRPr="003029DD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3029DD">
              <w:rPr>
                <w:b/>
                <w:sz w:val="22"/>
                <w:szCs w:val="22"/>
                <w:shd w:val="clear" w:color="auto" w:fill="FFFFFF"/>
              </w:rPr>
              <w:t xml:space="preserve">предоставляется не позднее </w:t>
            </w:r>
            <w:r w:rsidR="00EC2A7D" w:rsidRPr="003029DD">
              <w:rPr>
                <w:b/>
                <w:sz w:val="22"/>
                <w:szCs w:val="22"/>
                <w:shd w:val="clear" w:color="auto" w:fill="FFFFFF"/>
              </w:rPr>
              <w:t>3</w:t>
            </w:r>
            <w:r w:rsidRPr="003029DD">
              <w:rPr>
                <w:b/>
                <w:sz w:val="22"/>
                <w:szCs w:val="22"/>
                <w:shd w:val="clear" w:color="auto" w:fill="FFFFFF"/>
              </w:rPr>
              <w:t>-</w:t>
            </w:r>
            <w:r w:rsidR="00EC2A7D" w:rsidRPr="003029DD">
              <w:rPr>
                <w:b/>
                <w:sz w:val="22"/>
                <w:szCs w:val="22"/>
                <w:shd w:val="clear" w:color="auto" w:fill="FFFFFF"/>
              </w:rPr>
              <w:t>х</w:t>
            </w:r>
            <w:r w:rsidRPr="003029DD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FC5998" w:rsidRPr="003029DD">
              <w:rPr>
                <w:b/>
                <w:sz w:val="22"/>
                <w:szCs w:val="22"/>
                <w:shd w:val="clear" w:color="auto" w:fill="FFFFFF"/>
              </w:rPr>
              <w:t>календарных</w:t>
            </w:r>
            <w:r w:rsidRPr="003029DD">
              <w:rPr>
                <w:b/>
                <w:sz w:val="22"/>
                <w:szCs w:val="22"/>
                <w:shd w:val="clear" w:color="auto" w:fill="FFFFFF"/>
              </w:rPr>
              <w:t xml:space="preserve"> дней и должна содержать</w:t>
            </w:r>
            <w:r w:rsidR="00EC2A7D" w:rsidRPr="003029DD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3029DD">
              <w:rPr>
                <w:bCs/>
                <w:sz w:val="22"/>
                <w:szCs w:val="22"/>
                <w:shd w:val="clear" w:color="auto" w:fill="FFFFFF"/>
                <w:lang w:eastAsia="zh-CN"/>
              </w:rPr>
              <w:t>описательный отчет</w:t>
            </w:r>
            <w:r w:rsidR="00EC2A7D" w:rsidRPr="003029DD">
              <w:rPr>
                <w:bCs/>
                <w:sz w:val="22"/>
                <w:szCs w:val="22"/>
                <w:shd w:val="clear" w:color="auto" w:fill="FFFFFF"/>
                <w:lang w:eastAsia="zh-CN"/>
              </w:rPr>
              <w:t xml:space="preserve">, </w:t>
            </w:r>
            <w:r w:rsidRPr="003029DD">
              <w:rPr>
                <w:bCs/>
                <w:sz w:val="22"/>
                <w:szCs w:val="22"/>
                <w:shd w:val="clear" w:color="auto" w:fill="FFFFFF"/>
                <w:lang w:eastAsia="zh-CN"/>
              </w:rPr>
              <w:t xml:space="preserve">который состоит из: </w:t>
            </w:r>
          </w:p>
          <w:p w14:paraId="0751D8C5" w14:textId="377EEB2B" w:rsidR="00A339B6" w:rsidRPr="003029DD" w:rsidRDefault="00363BA3" w:rsidP="00CA56BD">
            <w:pPr>
              <w:ind w:left="41" w:firstLine="148"/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3029DD">
              <w:rPr>
                <w:sz w:val="22"/>
                <w:szCs w:val="22"/>
                <w:shd w:val="clear" w:color="auto" w:fill="FFFFFF"/>
                <w:lang w:eastAsia="zh-CN"/>
              </w:rPr>
              <w:t xml:space="preserve">- </w:t>
            </w:r>
            <w:r w:rsidR="00A339B6" w:rsidRPr="003029DD">
              <w:rPr>
                <w:sz w:val="22"/>
                <w:szCs w:val="22"/>
                <w:shd w:val="clear" w:color="auto" w:fill="FFFFFF"/>
                <w:lang w:eastAsia="zh-CN"/>
              </w:rPr>
      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      </w:r>
          </w:p>
          <w:p w14:paraId="69F5C51F" w14:textId="12D8DE10" w:rsidR="00A339B6" w:rsidRPr="003029DD" w:rsidRDefault="00A339B6" w:rsidP="00CA56BD">
            <w:pPr>
              <w:ind w:left="51" w:firstLine="138"/>
              <w:contextualSpacing/>
              <w:rPr>
                <w:sz w:val="22"/>
                <w:szCs w:val="22"/>
                <w:shd w:val="clear" w:color="auto" w:fill="FFFFFF"/>
              </w:rPr>
            </w:pPr>
            <w:r w:rsidRPr="003029DD">
              <w:rPr>
                <w:sz w:val="22"/>
                <w:szCs w:val="22"/>
                <w:shd w:val="clear" w:color="auto" w:fill="FFFFFF"/>
              </w:rPr>
              <w:t>-</w:t>
            </w:r>
            <w:r w:rsidR="00363BA3" w:rsidRPr="003029D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029DD">
              <w:rPr>
                <w:sz w:val="22"/>
                <w:szCs w:val="22"/>
                <w:shd w:val="clear" w:color="auto" w:fill="FFFFFF"/>
              </w:rPr>
              <w:t xml:space="preserve">описание услуги, включая цели, задачи, сроки реализации, характеристику целевой аудитории, количество участников, описание механизма оказания услуги, количественные и качественные показатели реализации, не менее трех отзывов участников; </w:t>
            </w:r>
          </w:p>
          <w:p w14:paraId="23E6EDD5" w14:textId="0B6D22DA" w:rsidR="00426901" w:rsidRPr="003029DD" w:rsidRDefault="00426901" w:rsidP="00296AB4">
            <w:pPr>
              <w:spacing w:line="256" w:lineRule="auto"/>
              <w:ind w:left="51" w:firstLine="142"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3029DD">
              <w:rPr>
                <w:sz w:val="22"/>
                <w:szCs w:val="22"/>
                <w:shd w:val="clear" w:color="auto" w:fill="FFFFFF"/>
              </w:rPr>
              <w:t>- форма учета лиц (журнал), получивших услугу (</w:t>
            </w:r>
            <w:r w:rsidRPr="003029DD">
              <w:rPr>
                <w:sz w:val="22"/>
                <w:szCs w:val="22"/>
                <w:lang w:eastAsia="en-US"/>
              </w:rPr>
              <w:t>Приложение №</w:t>
            </w:r>
            <w:r w:rsidR="008620BE" w:rsidRPr="003029DD">
              <w:rPr>
                <w:sz w:val="22"/>
                <w:szCs w:val="22"/>
                <w:lang w:eastAsia="en-US"/>
              </w:rPr>
              <w:t xml:space="preserve"> 3</w:t>
            </w:r>
            <w:r w:rsidRPr="003029DD">
              <w:rPr>
                <w:sz w:val="22"/>
                <w:szCs w:val="22"/>
                <w:lang w:eastAsia="en-US"/>
              </w:rPr>
              <w:t xml:space="preserve"> к Техническому заданию</w:t>
            </w:r>
            <w:r w:rsidRPr="003029DD">
              <w:rPr>
                <w:sz w:val="22"/>
                <w:szCs w:val="22"/>
                <w:shd w:val="clear" w:color="auto" w:fill="FFFFFF"/>
              </w:rPr>
              <w:t>);</w:t>
            </w:r>
          </w:p>
          <w:p w14:paraId="3E3F3F28" w14:textId="14254984" w:rsidR="00A339B6" w:rsidRPr="003029DD" w:rsidRDefault="00363BA3" w:rsidP="00541AC1">
            <w:pPr>
              <w:ind w:firstLine="193"/>
              <w:contextualSpacing/>
              <w:rPr>
                <w:sz w:val="22"/>
                <w:szCs w:val="22"/>
                <w:lang w:eastAsia="ar-SA"/>
              </w:rPr>
            </w:pPr>
            <w:r w:rsidRPr="003029DD">
              <w:rPr>
                <w:bCs/>
                <w:sz w:val="22"/>
                <w:szCs w:val="22"/>
                <w:shd w:val="clear" w:color="auto" w:fill="FFFFFF"/>
                <w:lang w:eastAsia="zh-CN"/>
              </w:rPr>
              <w:t xml:space="preserve">- </w:t>
            </w:r>
            <w:r w:rsidR="00A339B6" w:rsidRPr="003029DD">
              <w:rPr>
                <w:bCs/>
                <w:sz w:val="22"/>
                <w:szCs w:val="22"/>
                <w:shd w:val="clear" w:color="auto" w:fill="FFFFFF"/>
                <w:lang w:eastAsia="zh-CN"/>
              </w:rPr>
              <w:t xml:space="preserve">и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      </w:r>
            <w:r w:rsidR="00A339B6" w:rsidRPr="003029DD">
              <w:rPr>
                <w:sz w:val="22"/>
                <w:szCs w:val="22"/>
                <w:shd w:val="clear" w:color="auto" w:fill="FFFFFF"/>
                <w:lang w:eastAsia="zh-CN"/>
              </w:rPr>
              <w:t>в формате презентаций</w:t>
            </w:r>
            <w:r w:rsidR="00A339B6" w:rsidRPr="003029DD">
              <w:rPr>
                <w:bCs/>
                <w:sz w:val="22"/>
                <w:szCs w:val="22"/>
                <w:shd w:val="clear" w:color="auto" w:fill="FFFFFF"/>
                <w:lang w:eastAsia="zh-CN"/>
              </w:rPr>
              <w:t>.</w:t>
            </w:r>
          </w:p>
        </w:tc>
      </w:tr>
    </w:tbl>
    <w:p w14:paraId="20F5FE16" w14:textId="664CE41F" w:rsidR="00A339B6" w:rsidRPr="003029DD" w:rsidRDefault="00A339B6"/>
    <w:p w14:paraId="2ED8768B" w14:textId="414880F2" w:rsidR="005B043E" w:rsidRPr="003029DD" w:rsidRDefault="005B043E"/>
    <w:p w14:paraId="1587A493" w14:textId="0FC15B05" w:rsidR="005B043E" w:rsidRPr="003029DD" w:rsidRDefault="005B043E"/>
    <w:p w14:paraId="07CD8A77" w14:textId="73459AD2" w:rsidR="005B043E" w:rsidRPr="003029DD" w:rsidRDefault="005B043E"/>
    <w:p w14:paraId="50514ED8" w14:textId="5A4A8551" w:rsidR="005B043E" w:rsidRPr="003029DD" w:rsidRDefault="005B043E"/>
    <w:p w14:paraId="77E94DE3" w14:textId="77B255E7" w:rsidR="005B043E" w:rsidRPr="003029DD" w:rsidRDefault="005B043E"/>
    <w:p w14:paraId="0F967D7A" w14:textId="77777777" w:rsidR="005B043E" w:rsidRPr="003029DD" w:rsidRDefault="005B043E"/>
    <w:p w14:paraId="4C2722E3" w14:textId="6371250E" w:rsidR="005B043E" w:rsidRPr="003029DD" w:rsidRDefault="005B043E"/>
    <w:p w14:paraId="06A77DA1" w14:textId="628B4069" w:rsidR="00A2634E" w:rsidRPr="003029DD" w:rsidRDefault="00A2634E"/>
    <w:p w14:paraId="1332DB75" w14:textId="2119CCC8" w:rsidR="00A2634E" w:rsidRPr="003029DD" w:rsidRDefault="00A2634E"/>
    <w:p w14:paraId="75D1CDC0" w14:textId="0CCF2854" w:rsidR="00A2634E" w:rsidRPr="003029DD" w:rsidRDefault="00A2634E"/>
    <w:p w14:paraId="024ACF73" w14:textId="0B051359" w:rsidR="00A2634E" w:rsidRPr="003029DD" w:rsidRDefault="00A2634E"/>
    <w:p w14:paraId="5CC3E306" w14:textId="61E935A9" w:rsidR="00A2634E" w:rsidRPr="003029DD" w:rsidRDefault="00A2634E"/>
    <w:p w14:paraId="4ABC72CE" w14:textId="3A8D1D95" w:rsidR="00A2634E" w:rsidRPr="003029DD" w:rsidRDefault="00A2634E"/>
    <w:p w14:paraId="52B4A150" w14:textId="769D5F23" w:rsidR="00A2634E" w:rsidRPr="003029DD" w:rsidRDefault="00A2634E"/>
    <w:p w14:paraId="0E57C332" w14:textId="57E803D8" w:rsidR="00A2634E" w:rsidRPr="003029DD" w:rsidRDefault="00A2634E"/>
    <w:p w14:paraId="7AE85586" w14:textId="3E25F0A3" w:rsidR="00A2634E" w:rsidRPr="003029DD" w:rsidRDefault="00A2634E"/>
    <w:p w14:paraId="508D79E7" w14:textId="5E8A60D8" w:rsidR="00A2634E" w:rsidRPr="003029DD" w:rsidRDefault="00A2634E"/>
    <w:p w14:paraId="7DB214B5" w14:textId="33D16694" w:rsidR="00A2634E" w:rsidRPr="003029DD" w:rsidRDefault="00A2634E"/>
    <w:p w14:paraId="03591B4E" w14:textId="0C792328" w:rsidR="00A2634E" w:rsidRPr="003029DD" w:rsidRDefault="00A2634E"/>
    <w:p w14:paraId="1E466244" w14:textId="0D348F0B" w:rsidR="00A2634E" w:rsidRPr="003029DD" w:rsidRDefault="00A2634E"/>
    <w:p w14:paraId="34603F49" w14:textId="6B68A663" w:rsidR="00A2634E" w:rsidRPr="003029DD" w:rsidRDefault="00A2634E"/>
    <w:p w14:paraId="28C4201F" w14:textId="07111E5B" w:rsidR="00A2634E" w:rsidRPr="003029DD" w:rsidRDefault="00A2634E"/>
    <w:p w14:paraId="36C63B69" w14:textId="6DE20761" w:rsidR="00A2634E" w:rsidRPr="003029DD" w:rsidRDefault="00A2634E"/>
    <w:p w14:paraId="13420515" w14:textId="66C9BF62" w:rsidR="00A2634E" w:rsidRPr="003029DD" w:rsidRDefault="00A2634E"/>
    <w:p w14:paraId="64BFFAC0" w14:textId="34038406" w:rsidR="00A2634E" w:rsidRPr="003029DD" w:rsidRDefault="00A2634E"/>
    <w:p w14:paraId="05EC9FB8" w14:textId="61B7F889" w:rsidR="00A2634E" w:rsidRPr="003029DD" w:rsidRDefault="00A2634E"/>
    <w:p w14:paraId="69C67D6D" w14:textId="7EC6C0BF" w:rsidR="00A2634E" w:rsidRPr="003029DD" w:rsidRDefault="00A2634E"/>
    <w:p w14:paraId="29DD4CC9" w14:textId="29D775FD" w:rsidR="00A2634E" w:rsidRPr="003029DD" w:rsidRDefault="00A2634E"/>
    <w:p w14:paraId="49D642E0" w14:textId="3BD06EA8" w:rsidR="00A2634E" w:rsidRPr="003029DD" w:rsidRDefault="00A2634E"/>
    <w:p w14:paraId="4631F05B" w14:textId="04DEBE49" w:rsidR="00A2634E" w:rsidRPr="003029DD" w:rsidRDefault="00A2634E"/>
    <w:p w14:paraId="7036A738" w14:textId="7BBA1217" w:rsidR="00A2634E" w:rsidRPr="003029DD" w:rsidRDefault="00A2634E"/>
    <w:p w14:paraId="2C54FB36" w14:textId="53360E06" w:rsidR="00A2634E" w:rsidRPr="003029DD" w:rsidRDefault="00A2634E"/>
    <w:p w14:paraId="5BC4D9FD" w14:textId="77777777" w:rsidR="00A2634E" w:rsidRPr="003029DD" w:rsidRDefault="00A2634E"/>
    <w:p w14:paraId="62BE350F" w14:textId="51BF1958" w:rsidR="005B043E" w:rsidRPr="003029DD" w:rsidRDefault="005B043E" w:rsidP="005B043E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  <w:r w:rsidRPr="003029DD"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  <w:t>Приложение к Техническому заданию № 1</w:t>
      </w:r>
    </w:p>
    <w:p w14:paraId="36066980" w14:textId="3F877991" w:rsidR="005B043E" w:rsidRPr="003029DD" w:rsidRDefault="005B043E" w:rsidP="005B043E">
      <w:pPr>
        <w:spacing w:line="259" w:lineRule="auto"/>
        <w:ind w:firstLine="0"/>
        <w:jc w:val="right"/>
        <w:rPr>
          <w:rFonts w:eastAsia="Calibri"/>
          <w:b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2F0A204E" w14:textId="77777777" w:rsidR="005B043E" w:rsidRPr="003029DD" w:rsidRDefault="005B043E" w:rsidP="005B043E">
      <w:pPr>
        <w:widowControl w:val="0"/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3029DD">
        <w:rPr>
          <w:rFonts w:eastAsiaTheme="minorHAnsi"/>
          <w:sz w:val="22"/>
          <w:szCs w:val="22"/>
          <w:lang w:eastAsia="en-US"/>
        </w:rPr>
        <w:t>Заявка</w:t>
      </w:r>
    </w:p>
    <w:p w14:paraId="32860AC8" w14:textId="77777777" w:rsidR="005B043E" w:rsidRPr="003029DD" w:rsidRDefault="005B043E" w:rsidP="005B043E">
      <w:pPr>
        <w:widowControl w:val="0"/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3029DD">
        <w:rPr>
          <w:rFonts w:eastAsiaTheme="minorHAnsi"/>
          <w:sz w:val="22"/>
          <w:szCs w:val="22"/>
          <w:lang w:eastAsia="en-US"/>
        </w:rPr>
        <w:t xml:space="preserve">субъекта малого и среднего предпринимательства, осуществляющего свою деятельность </w:t>
      </w:r>
    </w:p>
    <w:p w14:paraId="5B586835" w14:textId="77777777" w:rsidR="005B043E" w:rsidRPr="003029DD" w:rsidRDefault="005B043E" w:rsidP="005B043E">
      <w:pPr>
        <w:widowControl w:val="0"/>
        <w:spacing w:line="259" w:lineRule="auto"/>
        <w:ind w:firstLine="0"/>
        <w:jc w:val="center"/>
        <w:rPr>
          <w:rFonts w:eastAsiaTheme="minorHAnsi"/>
          <w:b/>
          <w:sz w:val="22"/>
          <w:szCs w:val="22"/>
          <w:lang w:eastAsia="en-US"/>
        </w:rPr>
      </w:pPr>
      <w:r w:rsidRPr="003029DD">
        <w:rPr>
          <w:rFonts w:eastAsiaTheme="minorHAnsi"/>
          <w:sz w:val="22"/>
          <w:szCs w:val="22"/>
          <w:lang w:eastAsia="en-US"/>
        </w:rPr>
        <w:t>на территории Волгоградской области для получения государственной поддержки</w:t>
      </w:r>
    </w:p>
    <w:tbl>
      <w:tblPr>
        <w:tblW w:w="10348" w:type="dxa"/>
        <w:tblInd w:w="-5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8"/>
        <w:gridCol w:w="6400"/>
      </w:tblGrid>
      <w:tr w:rsidR="005B043E" w:rsidRPr="003029DD" w14:paraId="15B458D4" w14:textId="77777777" w:rsidTr="003A1A3A">
        <w:trPr>
          <w:trHeight w:val="903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29304" w14:textId="77777777" w:rsidR="005B043E" w:rsidRPr="003029DD" w:rsidRDefault="005B043E" w:rsidP="00C35722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029DD">
              <w:rPr>
                <w:rFonts w:eastAsiaTheme="minorHAnsi"/>
                <w:sz w:val="22"/>
                <w:szCs w:val="22"/>
                <w:lang w:eastAsia="en-US"/>
              </w:rPr>
              <w:t>Наименование услуги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EF186" w14:textId="1781443B" w:rsidR="00986618" w:rsidRPr="003029DD" w:rsidRDefault="005B043E" w:rsidP="00986618">
            <w:pPr>
              <w:snapToGrid w:val="0"/>
              <w:spacing w:after="16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3029DD">
              <w:rPr>
                <w:sz w:val="22"/>
                <w:szCs w:val="22"/>
                <w:lang w:eastAsia="ar-SA"/>
              </w:rPr>
              <w:t xml:space="preserve">Оказание </w:t>
            </w:r>
            <w:r w:rsidRPr="003029DD">
              <w:rPr>
                <w:sz w:val="22"/>
                <w:szCs w:val="22"/>
                <w:shd w:val="clear" w:color="auto" w:fill="FFFFFF"/>
              </w:rPr>
              <w:t>комплекс</w:t>
            </w:r>
            <w:r w:rsidR="00986618" w:rsidRPr="003029DD">
              <w:rPr>
                <w:sz w:val="22"/>
                <w:szCs w:val="22"/>
                <w:shd w:val="clear" w:color="auto" w:fill="FFFFFF"/>
              </w:rPr>
              <w:t>а</w:t>
            </w:r>
            <w:r w:rsidRPr="003029DD">
              <w:rPr>
                <w:sz w:val="22"/>
                <w:szCs w:val="22"/>
                <w:shd w:val="clear" w:color="auto" w:fill="FFFFFF"/>
              </w:rPr>
              <w:t xml:space="preserve"> услуг</w:t>
            </w:r>
            <w:r w:rsidR="00986618" w:rsidRPr="003029DD">
              <w:rPr>
                <w:sz w:val="22"/>
                <w:szCs w:val="22"/>
                <w:shd w:val="clear" w:color="auto" w:fill="FFFFFF"/>
              </w:rPr>
              <w:t xml:space="preserve"> по содействию в </w:t>
            </w:r>
            <w:r w:rsidRPr="003029DD">
              <w:rPr>
                <w:sz w:val="22"/>
                <w:szCs w:val="22"/>
                <w:shd w:val="clear" w:color="auto" w:fill="FFFFFF"/>
              </w:rPr>
              <w:t>размещени</w:t>
            </w:r>
            <w:r w:rsidR="00986618" w:rsidRPr="003029DD">
              <w:rPr>
                <w:sz w:val="22"/>
                <w:szCs w:val="22"/>
                <w:shd w:val="clear" w:color="auto" w:fill="FFFFFF"/>
              </w:rPr>
              <w:t>и</w:t>
            </w:r>
            <w:r w:rsidRPr="003029D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029DD">
              <w:rPr>
                <w:iCs/>
                <w:sz w:val="22"/>
                <w:szCs w:val="22"/>
                <w:shd w:val="clear" w:color="auto" w:fill="FFFFFF"/>
              </w:rPr>
              <w:t>субъект</w:t>
            </w:r>
            <w:r w:rsidR="00FD5356" w:rsidRPr="003029DD">
              <w:rPr>
                <w:iCs/>
                <w:sz w:val="22"/>
                <w:szCs w:val="22"/>
                <w:shd w:val="clear" w:color="auto" w:fill="FFFFFF"/>
              </w:rPr>
              <w:t>а</w:t>
            </w:r>
            <w:r w:rsidRPr="003029DD">
              <w:rPr>
                <w:iCs/>
                <w:sz w:val="22"/>
                <w:szCs w:val="22"/>
                <w:shd w:val="clear" w:color="auto" w:fill="FFFFFF"/>
              </w:rPr>
              <w:t xml:space="preserve"> малого и среднего предпринимательства </w:t>
            </w:r>
            <w:r w:rsidRPr="003029DD">
              <w:rPr>
                <w:color w:val="000000"/>
                <w:sz w:val="22"/>
                <w:szCs w:val="22"/>
              </w:rPr>
              <w:t>на электронных торговых площадках (маркетплейсы)</w:t>
            </w:r>
          </w:p>
        </w:tc>
      </w:tr>
      <w:tr w:rsidR="005B043E" w:rsidRPr="003029DD" w14:paraId="56CD7F51" w14:textId="77777777" w:rsidTr="003A1A3A">
        <w:trPr>
          <w:trHeight w:val="896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08ADE" w14:textId="77777777" w:rsidR="005B043E" w:rsidRPr="003029DD" w:rsidRDefault="005B043E" w:rsidP="00C35722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029DD">
              <w:rPr>
                <w:rFonts w:eastAsiaTheme="minorHAnsi"/>
                <w:sz w:val="22"/>
                <w:szCs w:val="22"/>
                <w:lang w:eastAsia="en-US"/>
              </w:rPr>
              <w:t>Полное наименование субъекта МСП, осуществляющего деятельность на территории Волгоградской области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C35EC" w14:textId="77777777" w:rsidR="005B043E" w:rsidRPr="003029DD" w:rsidRDefault="005B043E" w:rsidP="00C35722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029DD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B043E" w:rsidRPr="003029DD" w14:paraId="6AA70A9C" w14:textId="77777777" w:rsidTr="003A1A3A">
        <w:trPr>
          <w:trHeight w:val="699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A2583" w14:textId="77777777" w:rsidR="005B043E" w:rsidRPr="003029DD" w:rsidRDefault="005B043E" w:rsidP="00C35722">
            <w:pPr>
              <w:tabs>
                <w:tab w:val="center" w:pos="4677"/>
                <w:tab w:val="right" w:pos="9355"/>
              </w:tabs>
              <w:snapToGrid w:val="0"/>
              <w:spacing w:before="60" w:after="40"/>
              <w:ind w:firstLine="0"/>
              <w:jc w:val="left"/>
              <w:rPr>
                <w:sz w:val="22"/>
                <w:szCs w:val="22"/>
              </w:rPr>
            </w:pPr>
            <w:r w:rsidRPr="003029DD">
              <w:rPr>
                <w:sz w:val="22"/>
                <w:szCs w:val="22"/>
              </w:rPr>
              <w:t xml:space="preserve">Сфера деятельности 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D952" w14:textId="77777777" w:rsidR="005B043E" w:rsidRPr="003029DD" w:rsidRDefault="005B043E" w:rsidP="00C35722">
            <w:pPr>
              <w:tabs>
                <w:tab w:val="center" w:pos="4677"/>
                <w:tab w:val="right" w:pos="9355"/>
              </w:tabs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5B043E" w:rsidRPr="003029DD" w14:paraId="6DEC0F68" w14:textId="77777777" w:rsidTr="003A1A3A">
        <w:trPr>
          <w:trHeight w:val="506"/>
        </w:trPr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EEB20" w14:textId="77777777" w:rsidR="005B043E" w:rsidRPr="003029DD" w:rsidRDefault="005B043E" w:rsidP="00C35722">
            <w:pPr>
              <w:tabs>
                <w:tab w:val="center" w:pos="4677"/>
                <w:tab w:val="right" w:pos="9355"/>
              </w:tabs>
              <w:snapToGrid w:val="0"/>
              <w:spacing w:before="60" w:after="40"/>
              <w:ind w:firstLine="0"/>
              <w:jc w:val="left"/>
              <w:rPr>
                <w:sz w:val="22"/>
                <w:szCs w:val="22"/>
              </w:rPr>
            </w:pPr>
            <w:r w:rsidRPr="003029DD">
              <w:rPr>
                <w:sz w:val="22"/>
                <w:szCs w:val="22"/>
              </w:rPr>
              <w:t>Юридический (почтовый) адрес, индекс</w:t>
            </w:r>
          </w:p>
        </w:tc>
        <w:tc>
          <w:tcPr>
            <w:tcW w:w="6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EE60B" w14:textId="77777777" w:rsidR="005B043E" w:rsidRPr="003029DD" w:rsidRDefault="005B043E" w:rsidP="00C35722">
            <w:pPr>
              <w:tabs>
                <w:tab w:val="center" w:pos="4677"/>
                <w:tab w:val="right" w:pos="9355"/>
              </w:tabs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5B043E" w:rsidRPr="003029DD" w14:paraId="1B4024E9" w14:textId="77777777" w:rsidTr="003A1A3A">
        <w:trPr>
          <w:trHeight w:val="632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7F9B4" w14:textId="77777777" w:rsidR="005B043E" w:rsidRPr="003029DD" w:rsidRDefault="005B043E" w:rsidP="00C35722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029DD">
              <w:rPr>
                <w:rFonts w:eastAsiaTheme="minorHAnsi"/>
                <w:sz w:val="22"/>
                <w:szCs w:val="22"/>
                <w:lang w:eastAsia="en-US"/>
              </w:rPr>
              <w:t>Фактический адрес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17AC" w14:textId="77777777" w:rsidR="005B043E" w:rsidRPr="003029DD" w:rsidRDefault="005B043E" w:rsidP="00C35722">
            <w:pPr>
              <w:tabs>
                <w:tab w:val="center" w:pos="4677"/>
                <w:tab w:val="right" w:pos="9355"/>
              </w:tabs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5B043E" w:rsidRPr="003029DD" w14:paraId="672DB089" w14:textId="77777777" w:rsidTr="003A1A3A">
        <w:trPr>
          <w:trHeight w:val="353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4C934" w14:textId="77777777" w:rsidR="005B043E" w:rsidRPr="003029DD" w:rsidRDefault="005B043E" w:rsidP="00C35722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029DD">
              <w:rPr>
                <w:rFonts w:eastAsiaTheme="minorHAnsi"/>
                <w:sz w:val="22"/>
                <w:szCs w:val="22"/>
                <w:lang w:eastAsia="en-US"/>
              </w:rPr>
              <w:t>Телефон/факс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7791A" w14:textId="77777777" w:rsidR="005B043E" w:rsidRPr="003029DD" w:rsidRDefault="005B043E" w:rsidP="00C35722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B043E" w:rsidRPr="003029DD" w14:paraId="6E2E1EE3" w14:textId="77777777" w:rsidTr="003A1A3A">
        <w:trPr>
          <w:trHeight w:val="6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A6CA8" w14:textId="77777777" w:rsidR="005B043E" w:rsidRPr="003029DD" w:rsidRDefault="005B043E" w:rsidP="00C35722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029DD">
              <w:rPr>
                <w:rFonts w:eastAsiaTheme="minorHAnsi"/>
                <w:sz w:val="22"/>
                <w:szCs w:val="22"/>
                <w:lang w:eastAsia="en-US"/>
              </w:rPr>
              <w:t>E-</w:t>
            </w:r>
            <w:r w:rsidRPr="003029DD">
              <w:rPr>
                <w:rFonts w:eastAsiaTheme="minorHAns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750A7" w14:textId="77777777" w:rsidR="005B043E" w:rsidRPr="003029DD" w:rsidRDefault="005B043E" w:rsidP="00C35722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B043E" w:rsidRPr="003029DD" w14:paraId="0A341F62" w14:textId="77777777" w:rsidTr="003A1A3A">
        <w:trPr>
          <w:trHeight w:val="678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3CCFE" w14:textId="77777777" w:rsidR="005B043E" w:rsidRPr="003029DD" w:rsidRDefault="005B043E" w:rsidP="00C35722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029DD">
              <w:rPr>
                <w:rFonts w:eastAsiaTheme="minorHAnsi"/>
                <w:sz w:val="22"/>
                <w:szCs w:val="22"/>
                <w:lang w:eastAsia="en-US"/>
              </w:rPr>
              <w:t>Ф.И.О. руководителя, наименование должности руководителя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2714" w14:textId="77777777" w:rsidR="005B043E" w:rsidRPr="003029DD" w:rsidRDefault="005B043E" w:rsidP="00C35722">
            <w:pPr>
              <w:keepNext/>
              <w:tabs>
                <w:tab w:val="left" w:pos="0"/>
              </w:tabs>
              <w:suppressAutoHyphens/>
              <w:snapToGrid w:val="0"/>
              <w:spacing w:after="200"/>
              <w:ind w:firstLine="0"/>
              <w:jc w:val="left"/>
              <w:outlineLvl w:val="2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5B043E" w:rsidRPr="003029DD" w14:paraId="032971F0" w14:textId="77777777" w:rsidTr="003A1A3A">
        <w:trPr>
          <w:trHeight w:val="331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4A269" w14:textId="77777777" w:rsidR="005B043E" w:rsidRPr="003029DD" w:rsidRDefault="005B043E" w:rsidP="00C35722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029DD">
              <w:rPr>
                <w:rFonts w:eastAsiaTheme="minorHAnsi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74547" w14:textId="77777777" w:rsidR="005B043E" w:rsidRPr="003029DD" w:rsidRDefault="005B043E" w:rsidP="00C35722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B043E" w:rsidRPr="003029DD" w14:paraId="15C5AE1C" w14:textId="77777777" w:rsidTr="003A1A3A">
        <w:trPr>
          <w:trHeight w:val="309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4C00E" w14:textId="77777777" w:rsidR="005B043E" w:rsidRPr="003029DD" w:rsidRDefault="005B043E" w:rsidP="00C35722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029DD">
              <w:rPr>
                <w:rFonts w:eastAsiaTheme="minorHAnsi"/>
                <w:sz w:val="22"/>
                <w:szCs w:val="22"/>
                <w:lang w:eastAsia="en-US"/>
              </w:rPr>
              <w:t>ОГРН (для ЮЛ)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8B7F3" w14:textId="77777777" w:rsidR="005B043E" w:rsidRPr="003029DD" w:rsidRDefault="005B043E" w:rsidP="00C35722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B043E" w:rsidRPr="003029DD" w14:paraId="41684929" w14:textId="77777777" w:rsidTr="003A1A3A">
        <w:trPr>
          <w:trHeight w:val="309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530ED" w14:textId="77777777" w:rsidR="005B043E" w:rsidRPr="003029DD" w:rsidRDefault="005B043E" w:rsidP="00C35722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029DD">
              <w:rPr>
                <w:rFonts w:eastAsiaTheme="minorHAnsi"/>
                <w:sz w:val="22"/>
                <w:szCs w:val="22"/>
                <w:lang w:eastAsia="en-US"/>
              </w:rPr>
              <w:t>Дата рождения участника (для ИП)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DC3F" w14:textId="77777777" w:rsidR="005B043E" w:rsidRPr="003029DD" w:rsidRDefault="005B043E" w:rsidP="00C35722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B043E" w:rsidRPr="003029DD" w14:paraId="069AAF1E" w14:textId="77777777" w:rsidTr="003A1A3A">
        <w:trPr>
          <w:trHeight w:val="336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B6F6D" w14:textId="77777777" w:rsidR="005B043E" w:rsidRPr="003029DD" w:rsidRDefault="005B043E" w:rsidP="00C35722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029DD">
              <w:rPr>
                <w:rFonts w:eastAsiaTheme="minorHAnsi"/>
                <w:sz w:val="22"/>
                <w:szCs w:val="22"/>
                <w:lang w:eastAsia="en-US"/>
              </w:rPr>
              <w:t>Дата регистрации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E9805" w14:textId="77777777" w:rsidR="005B043E" w:rsidRPr="003029DD" w:rsidRDefault="005B043E" w:rsidP="00C35722">
            <w:pPr>
              <w:snapToGrid w:val="0"/>
              <w:spacing w:after="16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B043E" w:rsidRPr="003029DD" w14:paraId="280A2668" w14:textId="77777777" w:rsidTr="003A1A3A">
        <w:trPr>
          <w:trHeight w:val="648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CC752" w14:textId="77777777" w:rsidR="005B043E" w:rsidRPr="003029DD" w:rsidRDefault="005B043E" w:rsidP="00C35722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029DD">
              <w:rPr>
                <w:rFonts w:eastAsiaTheme="minorHAnsi"/>
                <w:sz w:val="22"/>
                <w:szCs w:val="22"/>
                <w:lang w:eastAsia="en-US"/>
              </w:rPr>
              <w:t>ОКВЭД (основной)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7822F" w14:textId="77777777" w:rsidR="005B043E" w:rsidRPr="003029DD" w:rsidRDefault="005B043E" w:rsidP="00C35722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5B043E" w:rsidRPr="003029DD" w14:paraId="317A6457" w14:textId="77777777" w:rsidTr="003A1A3A">
        <w:trPr>
          <w:trHeight w:val="648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03BD3" w14:textId="77777777" w:rsidR="005B043E" w:rsidRPr="003029DD" w:rsidRDefault="005B043E" w:rsidP="00C35722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029DD">
              <w:rPr>
                <w:rFonts w:eastAsiaTheme="minorHAnsi"/>
                <w:sz w:val="22"/>
                <w:szCs w:val="22"/>
                <w:lang w:eastAsia="en-US"/>
              </w:rPr>
              <w:t>Регистрация на Цифровой платформе https://мсп.рф/ (обязательно да)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D189" w14:textId="77777777" w:rsidR="005B043E" w:rsidRPr="003029DD" w:rsidRDefault="005B043E" w:rsidP="00C35722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3F6822EA" w14:textId="77777777" w:rsidR="005B043E" w:rsidRPr="003029DD" w:rsidRDefault="005B043E" w:rsidP="005B043E">
      <w:pPr>
        <w:ind w:firstLine="426"/>
        <w:rPr>
          <w:sz w:val="22"/>
          <w:szCs w:val="22"/>
          <w:lang w:eastAsia="en-US"/>
        </w:rPr>
      </w:pPr>
      <w:r w:rsidRPr="003029DD">
        <w:rPr>
          <w:sz w:val="22"/>
          <w:szCs w:val="22"/>
          <w:lang w:eastAsia="en-US"/>
        </w:rPr>
        <w:t xml:space="preserve">Заявитель настоящим </w:t>
      </w:r>
      <w:r w:rsidRPr="003029DD">
        <w:rPr>
          <w:b/>
          <w:sz w:val="22"/>
          <w:szCs w:val="22"/>
          <w:lang w:eastAsia="en-US"/>
        </w:rPr>
        <w:t>подтверждает и гарантирует</w:t>
      </w:r>
      <w:r w:rsidRPr="003029DD">
        <w:rPr>
          <w:sz w:val="22"/>
          <w:szCs w:val="22"/>
          <w:lang w:eastAsia="en-US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19104586" w14:textId="77777777" w:rsidR="005B043E" w:rsidRPr="003029DD" w:rsidRDefault="005B043E" w:rsidP="005B043E">
      <w:pPr>
        <w:ind w:firstLine="426"/>
        <w:rPr>
          <w:sz w:val="22"/>
          <w:szCs w:val="22"/>
          <w:lang w:eastAsia="en-US"/>
        </w:rPr>
      </w:pPr>
      <w:r w:rsidRPr="003029DD">
        <w:rPr>
          <w:sz w:val="22"/>
          <w:szCs w:val="22"/>
          <w:lang w:eastAsia="en-US"/>
        </w:rPr>
        <w:t xml:space="preserve">Заявитель </w:t>
      </w:r>
      <w:r w:rsidRPr="003029DD">
        <w:rPr>
          <w:b/>
          <w:sz w:val="22"/>
          <w:szCs w:val="22"/>
          <w:lang w:eastAsia="en-US"/>
        </w:rPr>
        <w:t>дает согласие</w:t>
      </w:r>
      <w:r w:rsidRPr="003029DD">
        <w:rPr>
          <w:sz w:val="22"/>
          <w:szCs w:val="22"/>
          <w:lang w:eastAsia="en-US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 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 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2047E958" w14:textId="77777777" w:rsidR="005B043E" w:rsidRPr="003029DD" w:rsidRDefault="005B043E" w:rsidP="005B043E">
      <w:pPr>
        <w:ind w:left="-426" w:firstLine="284"/>
        <w:rPr>
          <w:sz w:val="22"/>
          <w:szCs w:val="22"/>
          <w:lang w:eastAsia="en-US"/>
        </w:rPr>
      </w:pPr>
    </w:p>
    <w:p w14:paraId="01CF8946" w14:textId="77777777" w:rsidR="005B043E" w:rsidRPr="003029DD" w:rsidRDefault="005B043E" w:rsidP="005B043E">
      <w:pPr>
        <w:ind w:left="-426" w:firstLine="284"/>
        <w:rPr>
          <w:sz w:val="22"/>
          <w:szCs w:val="22"/>
          <w:lang w:eastAsia="en-US"/>
        </w:rPr>
      </w:pPr>
      <w:r w:rsidRPr="003029DD">
        <w:rPr>
          <w:sz w:val="22"/>
          <w:szCs w:val="22"/>
          <w:lang w:eastAsia="en-US"/>
        </w:rPr>
        <w:t>Руководитель _________________/__________________/_____________</w:t>
      </w:r>
    </w:p>
    <w:p w14:paraId="11D1EDAB" w14:textId="77777777" w:rsidR="005B043E" w:rsidRPr="003029DD" w:rsidRDefault="005B043E" w:rsidP="005B043E">
      <w:pPr>
        <w:ind w:left="-426" w:firstLine="284"/>
      </w:pPr>
      <w:r w:rsidRPr="003029DD">
        <w:rPr>
          <w:sz w:val="22"/>
          <w:szCs w:val="22"/>
          <w:vertAlign w:val="superscript"/>
          <w:lang w:eastAsia="en-US"/>
        </w:rPr>
        <w:t xml:space="preserve">                                           подпись                                       расшифровка                                        дата</w:t>
      </w:r>
    </w:p>
    <w:p w14:paraId="3D97652F" w14:textId="77777777" w:rsidR="005B043E" w:rsidRPr="003029DD" w:rsidRDefault="005B043E" w:rsidP="005B043E">
      <w:pPr>
        <w:spacing w:line="259" w:lineRule="auto"/>
        <w:ind w:firstLine="0"/>
        <w:jc w:val="right"/>
        <w:rPr>
          <w:rFonts w:eastAsia="Calibri"/>
          <w:b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74117F0F" w14:textId="77777777" w:rsidR="005B043E" w:rsidRPr="003029DD" w:rsidRDefault="005B043E" w:rsidP="005B043E">
      <w:pPr>
        <w:spacing w:line="259" w:lineRule="auto"/>
        <w:ind w:firstLine="0"/>
        <w:jc w:val="right"/>
        <w:rPr>
          <w:rFonts w:eastAsia="Calibri"/>
          <w:b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5E444B1F" w14:textId="77777777" w:rsidR="005B043E" w:rsidRPr="003029DD" w:rsidRDefault="005B043E" w:rsidP="005B043E">
      <w:pPr>
        <w:spacing w:line="259" w:lineRule="auto"/>
        <w:ind w:firstLine="0"/>
        <w:jc w:val="right"/>
        <w:rPr>
          <w:rFonts w:eastAsia="Calibri"/>
          <w:b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7D02DB05" w14:textId="77777777" w:rsidR="005B043E" w:rsidRPr="003029DD" w:rsidRDefault="005B043E" w:rsidP="005B043E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  <w:r w:rsidRPr="003029DD"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  <w:t>Приложение к Техническому заданию № 2</w:t>
      </w:r>
    </w:p>
    <w:p w14:paraId="71994B32" w14:textId="77777777" w:rsidR="005B043E" w:rsidRPr="003029DD" w:rsidRDefault="005B043E" w:rsidP="005B043E">
      <w:pPr>
        <w:spacing w:line="259" w:lineRule="auto"/>
        <w:ind w:firstLine="0"/>
        <w:jc w:val="right"/>
        <w:rPr>
          <w:rFonts w:eastAsia="Calibri"/>
          <w:b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20E6AB16" w14:textId="77777777" w:rsidR="005B043E" w:rsidRPr="003029DD" w:rsidRDefault="005B043E" w:rsidP="005B043E">
      <w:pPr>
        <w:jc w:val="center"/>
        <w:rPr>
          <w:sz w:val="22"/>
          <w:szCs w:val="22"/>
        </w:rPr>
      </w:pPr>
      <w:r w:rsidRPr="003029DD">
        <w:rPr>
          <w:b/>
          <w:sz w:val="22"/>
          <w:szCs w:val="22"/>
        </w:rPr>
        <w:t>ОПРОСНЫЙ ЛИСТ</w:t>
      </w:r>
    </w:p>
    <w:p w14:paraId="4C3E3073" w14:textId="77777777" w:rsidR="005B043E" w:rsidRPr="003029DD" w:rsidRDefault="005B043E" w:rsidP="005B043E">
      <w:pPr>
        <w:jc w:val="center"/>
        <w:rPr>
          <w:sz w:val="22"/>
          <w:szCs w:val="22"/>
        </w:rPr>
      </w:pPr>
    </w:p>
    <w:p w14:paraId="08D5943B" w14:textId="77777777" w:rsidR="005B043E" w:rsidRPr="003029DD" w:rsidRDefault="005B043E" w:rsidP="005B043E">
      <w:pPr>
        <w:ind w:firstLine="0"/>
        <w:rPr>
          <w:b/>
          <w:sz w:val="22"/>
          <w:szCs w:val="22"/>
        </w:rPr>
      </w:pPr>
    </w:p>
    <w:p w14:paraId="04A456DB" w14:textId="66CFDA71" w:rsidR="005B043E" w:rsidRPr="003029DD" w:rsidRDefault="005B043E" w:rsidP="005B043E">
      <w:pPr>
        <w:ind w:firstLine="0"/>
        <w:rPr>
          <w:b/>
          <w:sz w:val="22"/>
          <w:szCs w:val="22"/>
          <w:u w:val="single"/>
        </w:rPr>
      </w:pPr>
      <w:r w:rsidRPr="003029DD">
        <w:rPr>
          <w:b/>
          <w:sz w:val="22"/>
          <w:szCs w:val="22"/>
        </w:rPr>
        <w:t>Наименование (ИП, ООО)</w:t>
      </w:r>
      <w:r w:rsidRPr="003029DD">
        <w:rPr>
          <w:b/>
          <w:bCs/>
          <w:sz w:val="22"/>
          <w:szCs w:val="22"/>
          <w:u w:val="single"/>
        </w:rPr>
        <w:t xml:space="preserve"> </w:t>
      </w:r>
      <w:r w:rsidRPr="003029DD">
        <w:rPr>
          <w:b/>
          <w:sz w:val="22"/>
          <w:szCs w:val="22"/>
          <w:u w:val="single"/>
        </w:rPr>
        <w:t>___________________________________________________________</w:t>
      </w:r>
    </w:p>
    <w:p w14:paraId="2FA4C49C" w14:textId="77777777" w:rsidR="005B043E" w:rsidRPr="003029DD" w:rsidRDefault="005B043E" w:rsidP="005B043E">
      <w:pPr>
        <w:tabs>
          <w:tab w:val="left" w:pos="435"/>
        </w:tabs>
        <w:rPr>
          <w:b/>
          <w:sz w:val="22"/>
          <w:szCs w:val="22"/>
          <w:u w:val="single"/>
        </w:rPr>
      </w:pPr>
    </w:p>
    <w:p w14:paraId="5F175F39" w14:textId="4630AD5F" w:rsidR="005B043E" w:rsidRPr="003029DD" w:rsidRDefault="005B043E" w:rsidP="009F6C91">
      <w:pPr>
        <w:spacing w:after="200" w:line="276" w:lineRule="auto"/>
        <w:ind w:firstLine="0"/>
        <w:contextualSpacing/>
        <w:rPr>
          <w:rFonts w:eastAsia="Calibri"/>
          <w:sz w:val="22"/>
          <w:szCs w:val="22"/>
          <w:lang w:eastAsia="en-US"/>
        </w:rPr>
      </w:pPr>
      <w:r w:rsidRPr="003029DD">
        <w:rPr>
          <w:rFonts w:eastAsia="Calibri"/>
          <w:sz w:val="22"/>
          <w:szCs w:val="22"/>
          <w:lang w:eastAsia="en-US"/>
        </w:rPr>
        <w:t>Ваше мнение о качестве предоставленно</w:t>
      </w:r>
      <w:r w:rsidR="009F6C91" w:rsidRPr="003029DD">
        <w:rPr>
          <w:rFonts w:eastAsia="Calibri"/>
          <w:sz w:val="22"/>
          <w:szCs w:val="22"/>
          <w:lang w:eastAsia="en-US"/>
        </w:rPr>
        <w:t xml:space="preserve">го </w:t>
      </w:r>
      <w:r w:rsidRPr="003029DD">
        <w:rPr>
          <w:rFonts w:eastAsia="Calibri"/>
          <w:sz w:val="22"/>
          <w:szCs w:val="22"/>
          <w:lang w:eastAsia="en-US"/>
        </w:rPr>
        <w:t>комплекс</w:t>
      </w:r>
      <w:r w:rsidR="009F6C91" w:rsidRPr="003029DD">
        <w:rPr>
          <w:rFonts w:eastAsia="Calibri"/>
          <w:sz w:val="22"/>
          <w:szCs w:val="22"/>
          <w:lang w:eastAsia="en-US"/>
        </w:rPr>
        <w:t>а</w:t>
      </w:r>
      <w:r w:rsidRPr="003029DD">
        <w:rPr>
          <w:rFonts w:eastAsia="Calibri"/>
          <w:sz w:val="22"/>
          <w:szCs w:val="22"/>
          <w:lang w:eastAsia="en-US"/>
        </w:rPr>
        <w:t xml:space="preserve"> услуг по поддержке субъект</w:t>
      </w:r>
      <w:r w:rsidR="009F6C91" w:rsidRPr="003029DD">
        <w:rPr>
          <w:rFonts w:eastAsia="Calibri"/>
          <w:sz w:val="22"/>
          <w:szCs w:val="22"/>
          <w:lang w:eastAsia="en-US"/>
        </w:rPr>
        <w:t xml:space="preserve">а </w:t>
      </w:r>
      <w:r w:rsidRPr="003029DD">
        <w:rPr>
          <w:rFonts w:eastAsia="Calibri"/>
          <w:sz w:val="22"/>
          <w:szCs w:val="22"/>
          <w:lang w:eastAsia="en-US"/>
        </w:rPr>
        <w:t>МСП, оказанной Центром поддержки предпринимательства Волгоградской области в рамках государственной поддержки.</w:t>
      </w:r>
    </w:p>
    <w:p w14:paraId="1EAD03A6" w14:textId="77777777" w:rsidR="005B043E" w:rsidRPr="003029DD" w:rsidRDefault="005B043E" w:rsidP="005B043E">
      <w:pPr>
        <w:rPr>
          <w:sz w:val="22"/>
          <w:szCs w:val="22"/>
        </w:rPr>
      </w:pPr>
    </w:p>
    <w:tbl>
      <w:tblPr>
        <w:tblW w:w="10365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891"/>
        <w:gridCol w:w="1276"/>
        <w:gridCol w:w="1134"/>
        <w:gridCol w:w="2236"/>
        <w:gridCol w:w="1985"/>
        <w:gridCol w:w="1843"/>
      </w:tblGrid>
      <w:tr w:rsidR="005B043E" w:rsidRPr="003029DD" w14:paraId="16B27865" w14:textId="77777777" w:rsidTr="00816252">
        <w:trPr>
          <w:cantSplit/>
          <w:trHeight w:val="1831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1A708" w14:textId="77777777" w:rsidR="005B043E" w:rsidRPr="003029DD" w:rsidRDefault="005B043E" w:rsidP="00C3572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3029DD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1D2CC" w14:textId="77777777" w:rsidR="005B043E" w:rsidRPr="003029DD" w:rsidRDefault="005B043E" w:rsidP="00C35722">
            <w:pPr>
              <w:ind w:left="-108" w:right="-7" w:firstLine="0"/>
              <w:jc w:val="center"/>
              <w:rPr>
                <w:b/>
                <w:sz w:val="22"/>
                <w:szCs w:val="22"/>
              </w:rPr>
            </w:pPr>
            <w:r w:rsidRPr="003029DD">
              <w:rPr>
                <w:b/>
                <w:sz w:val="22"/>
                <w:szCs w:val="22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09D5F" w14:textId="77777777" w:rsidR="005B043E" w:rsidRPr="003029DD" w:rsidRDefault="005B043E" w:rsidP="00C35722">
            <w:pPr>
              <w:ind w:left="-67" w:right="-108" w:firstLine="0"/>
              <w:jc w:val="center"/>
              <w:rPr>
                <w:b/>
                <w:sz w:val="22"/>
                <w:szCs w:val="22"/>
              </w:rPr>
            </w:pPr>
          </w:p>
          <w:p w14:paraId="49C2275E" w14:textId="77777777" w:rsidR="005B043E" w:rsidRPr="003029DD" w:rsidRDefault="005B043E" w:rsidP="00C35722">
            <w:pPr>
              <w:ind w:left="-67" w:right="-108" w:firstLine="0"/>
              <w:jc w:val="center"/>
              <w:rPr>
                <w:b/>
                <w:sz w:val="22"/>
                <w:szCs w:val="22"/>
              </w:rPr>
            </w:pPr>
          </w:p>
          <w:p w14:paraId="386D2388" w14:textId="77777777" w:rsidR="005B043E" w:rsidRPr="003029DD" w:rsidRDefault="005B043E" w:rsidP="00C35722">
            <w:pPr>
              <w:ind w:left="-67" w:right="-108" w:firstLine="0"/>
              <w:jc w:val="center"/>
              <w:rPr>
                <w:b/>
                <w:sz w:val="22"/>
                <w:szCs w:val="22"/>
              </w:rPr>
            </w:pPr>
            <w:r w:rsidRPr="003029DD">
              <w:rPr>
                <w:b/>
                <w:sz w:val="22"/>
                <w:szCs w:val="22"/>
              </w:rPr>
              <w:t xml:space="preserve">Частично удовлетворен </w:t>
            </w:r>
          </w:p>
          <w:p w14:paraId="4DF8DED7" w14:textId="77777777" w:rsidR="005B043E" w:rsidRPr="003029DD" w:rsidRDefault="005B043E" w:rsidP="00C35722">
            <w:pPr>
              <w:ind w:left="-67" w:right="-108" w:firstLine="0"/>
              <w:jc w:val="center"/>
              <w:rPr>
                <w:b/>
                <w:sz w:val="22"/>
                <w:szCs w:val="22"/>
              </w:rPr>
            </w:pPr>
            <w:r w:rsidRPr="003029DD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9AE0D" w14:textId="77777777" w:rsidR="005B043E" w:rsidRPr="003029DD" w:rsidRDefault="005B043E" w:rsidP="00C35722">
            <w:pPr>
              <w:ind w:left="-108" w:right="-77" w:firstLine="0"/>
              <w:jc w:val="center"/>
              <w:rPr>
                <w:b/>
                <w:sz w:val="22"/>
                <w:szCs w:val="22"/>
              </w:rPr>
            </w:pPr>
            <w:r w:rsidRPr="003029DD">
              <w:rPr>
                <w:b/>
                <w:sz w:val="22"/>
                <w:szCs w:val="22"/>
              </w:rPr>
              <w:t>Неудовлетворен (+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721A8" w14:textId="77777777" w:rsidR="005B043E" w:rsidRPr="003029DD" w:rsidRDefault="005B043E" w:rsidP="00C3572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1030A51" w14:textId="77777777" w:rsidR="005B043E" w:rsidRPr="003029DD" w:rsidRDefault="005B043E" w:rsidP="00C3572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029DD">
              <w:rPr>
                <w:b/>
                <w:bCs/>
                <w:sz w:val="22"/>
                <w:szCs w:val="22"/>
              </w:rPr>
              <w:t>Комментарии получателя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F8891" w14:textId="77777777" w:rsidR="005B043E" w:rsidRPr="003029DD" w:rsidRDefault="005B043E" w:rsidP="00C3572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4516CC90" w14:textId="77777777" w:rsidR="005B043E" w:rsidRPr="003029DD" w:rsidRDefault="005B043E" w:rsidP="00C35722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3029DD">
              <w:rPr>
                <w:b/>
                <w:sz w:val="22"/>
                <w:szCs w:val="22"/>
              </w:rPr>
              <w:t>Причины неудовлетворенности услугой</w:t>
            </w:r>
          </w:p>
        </w:tc>
      </w:tr>
      <w:tr w:rsidR="005B043E" w:rsidRPr="003029DD" w14:paraId="243474D5" w14:textId="77777777" w:rsidTr="00816252"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18A7D" w14:textId="77777777" w:rsidR="005B043E" w:rsidRPr="003029DD" w:rsidRDefault="005B043E" w:rsidP="00C35722">
            <w:pPr>
              <w:ind w:firstLine="0"/>
              <w:rPr>
                <w:sz w:val="22"/>
                <w:szCs w:val="22"/>
              </w:rPr>
            </w:pPr>
            <w:r w:rsidRPr="003029DD">
              <w:rPr>
                <w:sz w:val="22"/>
                <w:szCs w:val="22"/>
              </w:rPr>
              <w:t>Наименование услуги (мероприят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AC869" w14:textId="77777777" w:rsidR="005B043E" w:rsidRPr="003029DD" w:rsidRDefault="005B043E" w:rsidP="00C3572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7264E" w14:textId="77777777" w:rsidR="005B043E" w:rsidRPr="003029DD" w:rsidRDefault="005B043E" w:rsidP="00C3572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56716" w14:textId="77777777" w:rsidR="005B043E" w:rsidRPr="003029DD" w:rsidRDefault="005B043E" w:rsidP="00C3572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08E49" w14:textId="77777777" w:rsidR="005B043E" w:rsidRPr="003029DD" w:rsidRDefault="005B043E" w:rsidP="00C3572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5172" w14:textId="77777777" w:rsidR="005B043E" w:rsidRPr="003029DD" w:rsidRDefault="005B043E" w:rsidP="00C35722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B72D0DF" w14:textId="2315A241" w:rsidR="005B043E" w:rsidRPr="003029DD" w:rsidRDefault="005B043E" w:rsidP="005B043E">
      <w:pPr>
        <w:rPr>
          <w:sz w:val="22"/>
          <w:szCs w:val="22"/>
        </w:rPr>
      </w:pPr>
    </w:p>
    <w:p w14:paraId="0FFE55E2" w14:textId="77777777" w:rsidR="00816252" w:rsidRPr="003029DD" w:rsidRDefault="00816252" w:rsidP="005B043E">
      <w:pPr>
        <w:rPr>
          <w:sz w:val="22"/>
          <w:szCs w:val="22"/>
        </w:rPr>
      </w:pPr>
    </w:p>
    <w:p w14:paraId="4EC3A50C" w14:textId="77777777" w:rsidR="005B043E" w:rsidRPr="003029DD" w:rsidRDefault="005B043E" w:rsidP="005B043E">
      <w:pPr>
        <w:rPr>
          <w:sz w:val="22"/>
          <w:szCs w:val="22"/>
        </w:rPr>
      </w:pPr>
    </w:p>
    <w:tbl>
      <w:tblPr>
        <w:tblW w:w="10491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4395"/>
        <w:gridCol w:w="2410"/>
        <w:gridCol w:w="3686"/>
      </w:tblGrid>
      <w:tr w:rsidR="005B043E" w:rsidRPr="003029DD" w14:paraId="2C400D68" w14:textId="77777777" w:rsidTr="00816252">
        <w:tc>
          <w:tcPr>
            <w:tcW w:w="4395" w:type="dxa"/>
            <w:shd w:val="clear" w:color="auto" w:fill="FFFFFF"/>
          </w:tcPr>
          <w:p w14:paraId="429F9361" w14:textId="77777777" w:rsidR="005B043E" w:rsidRPr="003029DD" w:rsidRDefault="005B043E" w:rsidP="00C35722">
            <w:pPr>
              <w:spacing w:line="100" w:lineRule="atLeast"/>
              <w:ind w:firstLine="0"/>
              <w:rPr>
                <w:sz w:val="22"/>
                <w:szCs w:val="22"/>
              </w:rPr>
            </w:pPr>
            <w:r w:rsidRPr="003029DD">
              <w:rPr>
                <w:sz w:val="22"/>
                <w:szCs w:val="22"/>
                <w:u w:val="single"/>
              </w:rPr>
              <w:t>__________________________________</w:t>
            </w:r>
          </w:p>
        </w:tc>
        <w:tc>
          <w:tcPr>
            <w:tcW w:w="2410" w:type="dxa"/>
            <w:shd w:val="clear" w:color="auto" w:fill="FFFFFF"/>
          </w:tcPr>
          <w:p w14:paraId="7EE5B7CB" w14:textId="77777777" w:rsidR="005B043E" w:rsidRPr="003029DD" w:rsidRDefault="005B043E" w:rsidP="00C35722">
            <w:pPr>
              <w:spacing w:line="100" w:lineRule="atLeast"/>
              <w:rPr>
                <w:sz w:val="22"/>
                <w:szCs w:val="22"/>
              </w:rPr>
            </w:pPr>
            <w:r w:rsidRPr="003029DD">
              <w:rPr>
                <w:sz w:val="22"/>
                <w:szCs w:val="22"/>
              </w:rPr>
              <w:t>______________</w:t>
            </w:r>
          </w:p>
        </w:tc>
        <w:tc>
          <w:tcPr>
            <w:tcW w:w="3686" w:type="dxa"/>
            <w:shd w:val="clear" w:color="auto" w:fill="FFFFFF"/>
          </w:tcPr>
          <w:p w14:paraId="4DC8D27E" w14:textId="77777777" w:rsidR="005B043E" w:rsidRPr="003029DD" w:rsidRDefault="005B043E" w:rsidP="00C35722">
            <w:pPr>
              <w:spacing w:line="100" w:lineRule="atLeast"/>
              <w:jc w:val="center"/>
              <w:rPr>
                <w:sz w:val="22"/>
                <w:szCs w:val="22"/>
                <w:u w:val="single"/>
              </w:rPr>
            </w:pPr>
            <w:r w:rsidRPr="003029DD">
              <w:rPr>
                <w:sz w:val="22"/>
                <w:szCs w:val="22"/>
                <w:u w:val="single"/>
              </w:rPr>
              <w:t>_______________</w:t>
            </w:r>
          </w:p>
        </w:tc>
      </w:tr>
      <w:tr w:rsidR="005B043E" w:rsidRPr="003029DD" w14:paraId="7001A19F" w14:textId="77777777" w:rsidTr="00816252">
        <w:tc>
          <w:tcPr>
            <w:tcW w:w="4395" w:type="dxa"/>
            <w:shd w:val="clear" w:color="auto" w:fill="FFFFFF"/>
          </w:tcPr>
          <w:p w14:paraId="304F1C42" w14:textId="77777777" w:rsidR="005B043E" w:rsidRPr="003029DD" w:rsidRDefault="005B043E" w:rsidP="00C35722">
            <w:pPr>
              <w:spacing w:line="100" w:lineRule="atLeast"/>
              <w:jc w:val="center"/>
              <w:rPr>
                <w:sz w:val="22"/>
                <w:szCs w:val="22"/>
                <w:vertAlign w:val="superscript"/>
              </w:rPr>
            </w:pPr>
            <w:r w:rsidRPr="003029DD">
              <w:rPr>
                <w:sz w:val="22"/>
                <w:szCs w:val="22"/>
                <w:vertAlign w:val="superscript"/>
              </w:rPr>
              <w:t xml:space="preserve">(руководитель юридического лица     </w:t>
            </w:r>
          </w:p>
          <w:p w14:paraId="65FBE2C5" w14:textId="77777777" w:rsidR="005B043E" w:rsidRPr="003029DD" w:rsidRDefault="005B043E" w:rsidP="00C35722">
            <w:pPr>
              <w:spacing w:line="100" w:lineRule="atLeast"/>
              <w:jc w:val="center"/>
              <w:rPr>
                <w:sz w:val="22"/>
                <w:szCs w:val="22"/>
                <w:vertAlign w:val="superscript"/>
              </w:rPr>
            </w:pPr>
            <w:r w:rsidRPr="003029DD">
              <w:rPr>
                <w:sz w:val="22"/>
                <w:szCs w:val="22"/>
                <w:vertAlign w:val="superscript"/>
              </w:rPr>
              <w:t xml:space="preserve">   /индивидуальный предприниматель)</w:t>
            </w:r>
          </w:p>
        </w:tc>
        <w:tc>
          <w:tcPr>
            <w:tcW w:w="2410" w:type="dxa"/>
            <w:shd w:val="clear" w:color="auto" w:fill="FFFFFF"/>
          </w:tcPr>
          <w:p w14:paraId="0B3794C2" w14:textId="77777777" w:rsidR="005B043E" w:rsidRPr="003029DD" w:rsidRDefault="005B043E" w:rsidP="00C35722">
            <w:pPr>
              <w:spacing w:line="100" w:lineRule="atLeast"/>
              <w:jc w:val="center"/>
              <w:rPr>
                <w:sz w:val="22"/>
                <w:szCs w:val="22"/>
                <w:vertAlign w:val="superscript"/>
              </w:rPr>
            </w:pPr>
            <w:r w:rsidRPr="003029DD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686" w:type="dxa"/>
            <w:shd w:val="clear" w:color="auto" w:fill="FFFFFF"/>
          </w:tcPr>
          <w:p w14:paraId="6E528D3F" w14:textId="77777777" w:rsidR="005B043E" w:rsidRPr="003029DD" w:rsidRDefault="005B043E" w:rsidP="00C3572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3029DD">
              <w:rPr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  <w:tr w:rsidR="005B043E" w:rsidRPr="003029DD" w14:paraId="3B5F6613" w14:textId="77777777" w:rsidTr="00816252">
        <w:tc>
          <w:tcPr>
            <w:tcW w:w="4395" w:type="dxa"/>
            <w:shd w:val="clear" w:color="auto" w:fill="FFFFFF"/>
          </w:tcPr>
          <w:p w14:paraId="09A234CB" w14:textId="77777777" w:rsidR="005B043E" w:rsidRPr="003029DD" w:rsidRDefault="005B043E" w:rsidP="00C35722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14:paraId="2ED0161B" w14:textId="77777777" w:rsidR="005B043E" w:rsidRPr="003029DD" w:rsidRDefault="005B043E" w:rsidP="00C35722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/>
          </w:tcPr>
          <w:p w14:paraId="7FECD2C9" w14:textId="77777777" w:rsidR="005B043E" w:rsidRPr="003029DD" w:rsidRDefault="005B043E" w:rsidP="00C35722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5B043E" w:rsidRPr="003029DD" w14:paraId="05182004" w14:textId="77777777" w:rsidTr="00816252">
        <w:tc>
          <w:tcPr>
            <w:tcW w:w="4395" w:type="dxa"/>
            <w:shd w:val="clear" w:color="auto" w:fill="FFFFFF"/>
          </w:tcPr>
          <w:p w14:paraId="55DBC6E2" w14:textId="77777777" w:rsidR="005B043E" w:rsidRPr="003029DD" w:rsidRDefault="005B043E" w:rsidP="00C35722">
            <w:pPr>
              <w:spacing w:line="100" w:lineRule="atLeast"/>
              <w:ind w:firstLine="0"/>
              <w:rPr>
                <w:sz w:val="22"/>
                <w:szCs w:val="22"/>
              </w:rPr>
            </w:pPr>
            <w:proofErr w:type="spellStart"/>
            <w:r w:rsidRPr="003029DD">
              <w:rPr>
                <w:sz w:val="22"/>
                <w:szCs w:val="22"/>
              </w:rPr>
              <w:t>м.п</w:t>
            </w:r>
            <w:proofErr w:type="spellEnd"/>
            <w:r w:rsidRPr="003029DD">
              <w:rPr>
                <w:sz w:val="22"/>
                <w:szCs w:val="22"/>
              </w:rPr>
              <w:t xml:space="preserve">.   </w:t>
            </w:r>
          </w:p>
        </w:tc>
        <w:tc>
          <w:tcPr>
            <w:tcW w:w="2410" w:type="dxa"/>
            <w:shd w:val="clear" w:color="auto" w:fill="FFFFFF"/>
          </w:tcPr>
          <w:p w14:paraId="6B69C017" w14:textId="77777777" w:rsidR="005B043E" w:rsidRPr="003029DD" w:rsidRDefault="005B043E" w:rsidP="00C35722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/>
          </w:tcPr>
          <w:p w14:paraId="52FB1316" w14:textId="77777777" w:rsidR="005B043E" w:rsidRPr="003029DD" w:rsidRDefault="005B043E" w:rsidP="00C35722">
            <w:pPr>
              <w:spacing w:line="100" w:lineRule="atLeast"/>
              <w:ind w:firstLine="0"/>
              <w:rPr>
                <w:sz w:val="22"/>
                <w:szCs w:val="22"/>
              </w:rPr>
            </w:pPr>
            <w:r w:rsidRPr="003029DD">
              <w:rPr>
                <w:sz w:val="22"/>
                <w:szCs w:val="22"/>
              </w:rPr>
              <w:t xml:space="preserve">  «___» __________2023 г.</w:t>
            </w:r>
          </w:p>
        </w:tc>
      </w:tr>
    </w:tbl>
    <w:p w14:paraId="69C003A1" w14:textId="06583705" w:rsidR="005B043E" w:rsidRPr="003029DD" w:rsidRDefault="005B043E"/>
    <w:p w14:paraId="01437424" w14:textId="13CB3AD5" w:rsidR="005B043E" w:rsidRPr="003029DD" w:rsidRDefault="005B043E"/>
    <w:p w14:paraId="769CC83B" w14:textId="77BA7661" w:rsidR="005B043E" w:rsidRPr="003029DD" w:rsidRDefault="005B043E"/>
    <w:p w14:paraId="475C61E5" w14:textId="46B01F7B" w:rsidR="005B043E" w:rsidRPr="003029DD" w:rsidRDefault="005B043E"/>
    <w:p w14:paraId="6DB48AFF" w14:textId="42454642" w:rsidR="003A1A3A" w:rsidRPr="003029DD" w:rsidRDefault="003A1A3A"/>
    <w:p w14:paraId="76A521EC" w14:textId="381353AB" w:rsidR="003A1A3A" w:rsidRPr="003029DD" w:rsidRDefault="003A1A3A"/>
    <w:p w14:paraId="587DA78D" w14:textId="6791C3A8" w:rsidR="003A1A3A" w:rsidRPr="003029DD" w:rsidRDefault="003A1A3A"/>
    <w:p w14:paraId="5E0BF266" w14:textId="0B5F2240" w:rsidR="003A1A3A" w:rsidRPr="003029DD" w:rsidRDefault="003A1A3A"/>
    <w:p w14:paraId="5BB1BA01" w14:textId="4C39A083" w:rsidR="003A1A3A" w:rsidRPr="003029DD" w:rsidRDefault="003A1A3A"/>
    <w:p w14:paraId="59CFADDC" w14:textId="0F4DBCD2" w:rsidR="003A1A3A" w:rsidRPr="003029DD" w:rsidRDefault="003A1A3A"/>
    <w:p w14:paraId="34518D58" w14:textId="37A846A1" w:rsidR="003A1A3A" w:rsidRPr="003029DD" w:rsidRDefault="003A1A3A"/>
    <w:p w14:paraId="4DAA6A46" w14:textId="1DBBECD4" w:rsidR="003A1A3A" w:rsidRPr="003029DD" w:rsidRDefault="003A1A3A"/>
    <w:p w14:paraId="4D793BFC" w14:textId="3EFF0A83" w:rsidR="003A1A3A" w:rsidRPr="003029DD" w:rsidRDefault="003A1A3A"/>
    <w:p w14:paraId="594326DE" w14:textId="00370658" w:rsidR="003A1A3A" w:rsidRPr="003029DD" w:rsidRDefault="003A1A3A"/>
    <w:p w14:paraId="59FAFC77" w14:textId="0CB4384D" w:rsidR="003A1A3A" w:rsidRPr="003029DD" w:rsidRDefault="003A1A3A"/>
    <w:p w14:paraId="78E0A661" w14:textId="5D5BD138" w:rsidR="003A1A3A" w:rsidRPr="003029DD" w:rsidRDefault="003A1A3A"/>
    <w:p w14:paraId="26764675" w14:textId="2279CCAC" w:rsidR="003A1A3A" w:rsidRPr="003029DD" w:rsidRDefault="003A1A3A"/>
    <w:p w14:paraId="35ADB7FA" w14:textId="77777777" w:rsidR="003A1A3A" w:rsidRPr="003029DD" w:rsidRDefault="003A1A3A"/>
    <w:p w14:paraId="17B77590" w14:textId="7425C3B1" w:rsidR="005B043E" w:rsidRPr="003029DD" w:rsidRDefault="005B043E"/>
    <w:p w14:paraId="67D147D9" w14:textId="0513FFD4" w:rsidR="005B043E" w:rsidRPr="003029DD" w:rsidRDefault="005B043E"/>
    <w:p w14:paraId="12B1589B" w14:textId="77777777" w:rsidR="00B04FFE" w:rsidRPr="003029DD" w:rsidRDefault="00B04FFE">
      <w:pPr>
        <w:sectPr w:rsidR="00B04FFE" w:rsidRPr="003029DD" w:rsidSect="003A1A3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0007BCA" w14:textId="77777777" w:rsidR="00B04FFE" w:rsidRPr="003029DD" w:rsidRDefault="00B04FFE" w:rsidP="00B04FFE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  <w:r w:rsidRPr="003029DD"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  <w:t>Приложение к Техническому заданию № 3</w:t>
      </w:r>
    </w:p>
    <w:p w14:paraId="0D99D81E" w14:textId="77777777" w:rsidR="00B04FFE" w:rsidRPr="003029DD" w:rsidRDefault="00B04FFE" w:rsidP="00B04FFE">
      <w:pPr>
        <w:spacing w:line="259" w:lineRule="auto"/>
        <w:ind w:firstLine="0"/>
        <w:jc w:val="right"/>
        <w:rPr>
          <w:rFonts w:eastAsia="Calibri"/>
          <w:sz w:val="22"/>
          <w:szCs w:val="22"/>
          <w:shd w:val="clear" w:color="auto" w:fill="FFFFFF"/>
          <w:lang w:eastAsia="en-US"/>
        </w:rPr>
      </w:pPr>
    </w:p>
    <w:p w14:paraId="6204A14E" w14:textId="77777777" w:rsidR="00B04FFE" w:rsidRPr="003029DD" w:rsidRDefault="00B04FFE" w:rsidP="00B04FFE">
      <w:pPr>
        <w:tabs>
          <w:tab w:val="left" w:pos="6161"/>
        </w:tabs>
        <w:ind w:firstLine="567"/>
        <w:jc w:val="center"/>
        <w:rPr>
          <w:rFonts w:eastAsia="Calibri"/>
          <w:b/>
          <w:sz w:val="22"/>
          <w:szCs w:val="22"/>
        </w:rPr>
      </w:pPr>
      <w:r w:rsidRPr="003029DD">
        <w:rPr>
          <w:rFonts w:eastAsia="Calibri"/>
          <w:b/>
          <w:sz w:val="22"/>
          <w:szCs w:val="22"/>
        </w:rPr>
        <w:t>Форма журнала</w:t>
      </w:r>
    </w:p>
    <w:p w14:paraId="66AD2631" w14:textId="77777777" w:rsidR="00B04FFE" w:rsidRPr="003029DD" w:rsidRDefault="00B04FFE" w:rsidP="00B04FFE">
      <w:pPr>
        <w:tabs>
          <w:tab w:val="left" w:pos="6161"/>
        </w:tabs>
        <w:ind w:firstLine="567"/>
        <w:jc w:val="center"/>
        <w:rPr>
          <w:rFonts w:eastAsia="Calibri"/>
          <w:sz w:val="22"/>
          <w:szCs w:val="22"/>
          <w:lang w:eastAsia="en-US"/>
        </w:rPr>
      </w:pPr>
    </w:p>
    <w:p w14:paraId="1B9F257B" w14:textId="423E0F84" w:rsidR="00B04FFE" w:rsidRPr="003029DD" w:rsidRDefault="00B04FFE" w:rsidP="00B04FFE">
      <w:pPr>
        <w:tabs>
          <w:tab w:val="left" w:pos="6161"/>
        </w:tabs>
        <w:ind w:firstLine="567"/>
        <w:jc w:val="center"/>
        <w:rPr>
          <w:iCs/>
          <w:sz w:val="22"/>
          <w:szCs w:val="22"/>
          <w:shd w:val="clear" w:color="auto" w:fill="FFFFFF"/>
        </w:rPr>
      </w:pPr>
      <w:r w:rsidRPr="003029DD">
        <w:rPr>
          <w:rFonts w:eastAsia="Calibri"/>
          <w:sz w:val="22"/>
          <w:szCs w:val="22"/>
        </w:rPr>
        <w:t>Журнал учёта лиц, получивших государственную поддержку по договору оказания комплекс</w:t>
      </w:r>
      <w:r w:rsidR="007A3D7E" w:rsidRPr="003029DD">
        <w:rPr>
          <w:rFonts w:eastAsia="Calibri"/>
          <w:sz w:val="22"/>
          <w:szCs w:val="22"/>
        </w:rPr>
        <w:t>а</w:t>
      </w:r>
      <w:r w:rsidRPr="003029DD">
        <w:rPr>
          <w:rFonts w:eastAsia="Calibri"/>
          <w:sz w:val="22"/>
          <w:szCs w:val="22"/>
        </w:rPr>
        <w:t xml:space="preserve"> услуг</w:t>
      </w:r>
      <w:r w:rsidR="007A3D7E" w:rsidRPr="003029DD">
        <w:rPr>
          <w:rFonts w:eastAsia="Calibri"/>
          <w:sz w:val="22"/>
          <w:szCs w:val="22"/>
        </w:rPr>
        <w:t xml:space="preserve"> </w:t>
      </w:r>
    </w:p>
    <w:p w14:paraId="436DA6F1" w14:textId="649FF95C" w:rsidR="00B04FFE" w:rsidRPr="003029DD" w:rsidRDefault="007A3D7E" w:rsidP="00B04FFE">
      <w:pPr>
        <w:tabs>
          <w:tab w:val="left" w:pos="6161"/>
        </w:tabs>
        <w:ind w:firstLine="567"/>
        <w:jc w:val="center"/>
        <w:rPr>
          <w:bCs/>
          <w:sz w:val="22"/>
          <w:szCs w:val="22"/>
          <w:shd w:val="clear" w:color="auto" w:fill="FFFFFF"/>
        </w:rPr>
      </w:pPr>
      <w:r w:rsidRPr="003029DD">
        <w:rPr>
          <w:iCs/>
          <w:sz w:val="22"/>
          <w:szCs w:val="22"/>
          <w:shd w:val="clear" w:color="auto" w:fill="FFFFFF"/>
        </w:rPr>
        <w:t xml:space="preserve"> </w:t>
      </w:r>
      <w:r w:rsidR="00B04FFE" w:rsidRPr="003029DD">
        <w:rPr>
          <w:sz w:val="22"/>
          <w:szCs w:val="22"/>
          <w:shd w:val="clear" w:color="auto" w:fill="FFFFFF"/>
        </w:rPr>
        <w:t xml:space="preserve">по </w:t>
      </w:r>
      <w:r w:rsidRPr="003029DD">
        <w:rPr>
          <w:sz w:val="22"/>
          <w:szCs w:val="22"/>
          <w:shd w:val="clear" w:color="auto" w:fill="FFFFFF"/>
        </w:rPr>
        <w:t xml:space="preserve">содействию в </w:t>
      </w:r>
      <w:r w:rsidR="00B04FFE" w:rsidRPr="003029DD">
        <w:rPr>
          <w:sz w:val="22"/>
          <w:szCs w:val="22"/>
          <w:shd w:val="clear" w:color="auto" w:fill="FFFFFF"/>
        </w:rPr>
        <w:t>размещени</w:t>
      </w:r>
      <w:r w:rsidRPr="003029DD">
        <w:rPr>
          <w:sz w:val="22"/>
          <w:szCs w:val="22"/>
          <w:shd w:val="clear" w:color="auto" w:fill="FFFFFF"/>
        </w:rPr>
        <w:t>и</w:t>
      </w:r>
      <w:r w:rsidR="00B04FFE" w:rsidRPr="003029DD">
        <w:rPr>
          <w:sz w:val="22"/>
          <w:szCs w:val="22"/>
          <w:shd w:val="clear" w:color="auto" w:fill="FFFFFF"/>
        </w:rPr>
        <w:t xml:space="preserve"> </w:t>
      </w:r>
      <w:r w:rsidR="00B04FFE" w:rsidRPr="003029DD">
        <w:rPr>
          <w:iCs/>
          <w:sz w:val="22"/>
          <w:szCs w:val="22"/>
          <w:shd w:val="clear" w:color="auto" w:fill="FFFFFF"/>
        </w:rPr>
        <w:t>субъект</w:t>
      </w:r>
      <w:r w:rsidR="009F6C91" w:rsidRPr="003029DD">
        <w:rPr>
          <w:iCs/>
          <w:sz w:val="22"/>
          <w:szCs w:val="22"/>
          <w:shd w:val="clear" w:color="auto" w:fill="FFFFFF"/>
        </w:rPr>
        <w:t xml:space="preserve">а </w:t>
      </w:r>
      <w:r w:rsidR="00B04FFE" w:rsidRPr="003029DD">
        <w:rPr>
          <w:iCs/>
          <w:sz w:val="22"/>
          <w:szCs w:val="22"/>
          <w:shd w:val="clear" w:color="auto" w:fill="FFFFFF"/>
        </w:rPr>
        <w:t xml:space="preserve">малого и среднего предпринимательства </w:t>
      </w:r>
      <w:r w:rsidR="00B04FFE" w:rsidRPr="003029DD">
        <w:rPr>
          <w:color w:val="000000"/>
          <w:sz w:val="22"/>
          <w:szCs w:val="22"/>
        </w:rPr>
        <w:t>на электронных торговых площадках (маркетплейсы)</w:t>
      </w:r>
    </w:p>
    <w:p w14:paraId="60AA3B6C" w14:textId="77777777" w:rsidR="00B04FFE" w:rsidRPr="003029DD" w:rsidRDefault="00B04FFE" w:rsidP="00B04FFE">
      <w:pPr>
        <w:tabs>
          <w:tab w:val="left" w:pos="6161"/>
        </w:tabs>
        <w:ind w:firstLine="567"/>
        <w:jc w:val="center"/>
        <w:rPr>
          <w:rFonts w:eastAsia="Calibri"/>
          <w:sz w:val="22"/>
          <w:szCs w:val="22"/>
        </w:rPr>
      </w:pPr>
      <w:r w:rsidRPr="003029DD">
        <w:rPr>
          <w:rFonts w:eastAsia="Calibri"/>
          <w:sz w:val="22"/>
          <w:szCs w:val="22"/>
        </w:rPr>
        <w:t xml:space="preserve">№ _____________ от «_____» ___________________2023 г. </w:t>
      </w:r>
    </w:p>
    <w:p w14:paraId="7DB69032" w14:textId="77777777" w:rsidR="00B04FFE" w:rsidRPr="003029DD" w:rsidRDefault="00B04FFE" w:rsidP="00B04FFE">
      <w:pPr>
        <w:tabs>
          <w:tab w:val="left" w:pos="6161"/>
        </w:tabs>
        <w:ind w:firstLine="567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2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850"/>
        <w:gridCol w:w="1134"/>
        <w:gridCol w:w="1560"/>
        <w:gridCol w:w="1559"/>
        <w:gridCol w:w="1701"/>
        <w:gridCol w:w="1417"/>
        <w:gridCol w:w="993"/>
        <w:gridCol w:w="1701"/>
        <w:gridCol w:w="1134"/>
        <w:gridCol w:w="1162"/>
      </w:tblGrid>
      <w:tr w:rsidR="00B04FFE" w:rsidRPr="003029DD" w14:paraId="4C4965C3" w14:textId="77777777" w:rsidTr="00541AC1">
        <w:trPr>
          <w:trHeight w:val="1093"/>
        </w:trPr>
        <w:tc>
          <w:tcPr>
            <w:tcW w:w="1276" w:type="dxa"/>
            <w:shd w:val="clear" w:color="auto" w:fill="auto"/>
            <w:hideMark/>
          </w:tcPr>
          <w:p w14:paraId="5FC6D8EE" w14:textId="77777777" w:rsidR="00B04FFE" w:rsidRPr="003029DD" w:rsidRDefault="00B04FFE" w:rsidP="00C35722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 w:rsidRPr="003029DD">
              <w:rPr>
                <w:rFonts w:eastAsia="Calibri"/>
                <w:b/>
                <w:bCs/>
                <w:noProof/>
                <w:sz w:val="20"/>
                <w:szCs w:val="20"/>
              </w:rPr>
              <w:t>Дата проведен</w:t>
            </w:r>
          </w:p>
          <w:p w14:paraId="6A7D0B95" w14:textId="77777777" w:rsidR="00B04FFE" w:rsidRPr="003029DD" w:rsidRDefault="00B04FFE" w:rsidP="00C35722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 w:rsidRPr="003029DD">
              <w:rPr>
                <w:rFonts w:eastAsia="Calibri"/>
                <w:b/>
                <w:bCs/>
                <w:noProof/>
                <w:sz w:val="20"/>
                <w:szCs w:val="20"/>
              </w:rPr>
              <w:t>ия меропри</w:t>
            </w:r>
          </w:p>
          <w:p w14:paraId="5A324D43" w14:textId="77777777" w:rsidR="00B04FFE" w:rsidRPr="003029DD" w:rsidRDefault="00B04FFE" w:rsidP="00C35722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3029DD">
              <w:rPr>
                <w:rFonts w:eastAsia="Calibri"/>
                <w:b/>
                <w:bCs/>
                <w:noProof/>
                <w:sz w:val="20"/>
                <w:szCs w:val="20"/>
              </w:rPr>
              <w:t>ятия</w:t>
            </w:r>
          </w:p>
        </w:tc>
        <w:tc>
          <w:tcPr>
            <w:tcW w:w="1418" w:type="dxa"/>
            <w:shd w:val="clear" w:color="auto" w:fill="auto"/>
            <w:hideMark/>
          </w:tcPr>
          <w:p w14:paraId="56CAE006" w14:textId="77777777" w:rsidR="00B04FFE" w:rsidRPr="003029DD" w:rsidRDefault="00B04FFE" w:rsidP="00C35722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3029DD">
              <w:rPr>
                <w:rFonts w:eastAsia="Calibri"/>
                <w:b/>
                <w:bCs/>
                <w:noProof/>
                <w:sz w:val="20"/>
                <w:szCs w:val="20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850" w:type="dxa"/>
            <w:hideMark/>
          </w:tcPr>
          <w:p w14:paraId="40013A78" w14:textId="77777777" w:rsidR="00B04FFE" w:rsidRPr="003029DD" w:rsidRDefault="00B04FFE" w:rsidP="00C35722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3029DD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 xml:space="preserve">ИНН </w:t>
            </w:r>
          </w:p>
        </w:tc>
        <w:tc>
          <w:tcPr>
            <w:tcW w:w="1134" w:type="dxa"/>
            <w:hideMark/>
          </w:tcPr>
          <w:p w14:paraId="0A2CE3D7" w14:textId="77777777" w:rsidR="00B04FFE" w:rsidRPr="003029DD" w:rsidRDefault="00B04FFE" w:rsidP="00C35722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3029DD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ОКВЭД</w:t>
            </w:r>
          </w:p>
        </w:tc>
        <w:tc>
          <w:tcPr>
            <w:tcW w:w="1560" w:type="dxa"/>
            <w:hideMark/>
          </w:tcPr>
          <w:p w14:paraId="772D6533" w14:textId="77777777" w:rsidR="00B04FFE" w:rsidRPr="003029DD" w:rsidRDefault="00B04FFE" w:rsidP="00C35722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3029DD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Контактные данные</w:t>
            </w:r>
          </w:p>
        </w:tc>
        <w:tc>
          <w:tcPr>
            <w:tcW w:w="1559" w:type="dxa"/>
            <w:hideMark/>
          </w:tcPr>
          <w:p w14:paraId="23905B47" w14:textId="77777777" w:rsidR="00B04FFE" w:rsidRPr="003029DD" w:rsidRDefault="00B04FFE" w:rsidP="00C35722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3029DD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Электронная почта</w:t>
            </w:r>
          </w:p>
        </w:tc>
        <w:tc>
          <w:tcPr>
            <w:tcW w:w="1701" w:type="dxa"/>
            <w:hideMark/>
          </w:tcPr>
          <w:p w14:paraId="740A6F1B" w14:textId="77777777" w:rsidR="00B04FFE" w:rsidRPr="003029DD" w:rsidRDefault="00B04FFE" w:rsidP="00C35722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3029DD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7" w:type="dxa"/>
            <w:shd w:val="clear" w:color="auto" w:fill="auto"/>
          </w:tcPr>
          <w:p w14:paraId="4F55677A" w14:textId="77777777" w:rsidR="00B04FFE" w:rsidRPr="003029DD" w:rsidRDefault="00B04FFE" w:rsidP="00C35722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3029DD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 xml:space="preserve">Место проведения мероприятия </w:t>
            </w:r>
          </w:p>
        </w:tc>
        <w:tc>
          <w:tcPr>
            <w:tcW w:w="993" w:type="dxa"/>
          </w:tcPr>
          <w:p w14:paraId="1A6F9927" w14:textId="77777777" w:rsidR="00B04FFE" w:rsidRPr="003029DD" w:rsidRDefault="00B04FFE" w:rsidP="00C35722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3029DD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 xml:space="preserve">Тема мероприятия   </w:t>
            </w:r>
          </w:p>
        </w:tc>
        <w:tc>
          <w:tcPr>
            <w:tcW w:w="1701" w:type="dxa"/>
          </w:tcPr>
          <w:p w14:paraId="46531AE0" w14:textId="77777777" w:rsidR="00B04FFE" w:rsidRPr="003029DD" w:rsidRDefault="00B04FFE" w:rsidP="00C35722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3029DD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 xml:space="preserve">КАТЕГОРИЯ СУБЪЕКТА </w:t>
            </w:r>
          </w:p>
          <w:p w14:paraId="7D3AD591" w14:textId="77777777" w:rsidR="00B04FFE" w:rsidRPr="003029DD" w:rsidRDefault="00B04FFE" w:rsidP="00C35722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3029DD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 xml:space="preserve">(6-микро, </w:t>
            </w:r>
          </w:p>
          <w:p w14:paraId="552025D8" w14:textId="77777777" w:rsidR="00B04FFE" w:rsidRPr="003029DD" w:rsidRDefault="00B04FFE" w:rsidP="00C35722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3029DD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 xml:space="preserve">3-средний, </w:t>
            </w:r>
          </w:p>
          <w:p w14:paraId="4D58A736" w14:textId="77777777" w:rsidR="00B04FFE" w:rsidRPr="003029DD" w:rsidRDefault="00B04FFE" w:rsidP="00C35722">
            <w:pPr>
              <w:ind w:right="-131"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3029DD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 xml:space="preserve">2-малый) </w:t>
            </w:r>
          </w:p>
          <w:p w14:paraId="5D1390FE" w14:textId="77777777" w:rsidR="00B04FFE" w:rsidRPr="003029DD" w:rsidRDefault="00B04FFE" w:rsidP="00C35722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2AE39F6" w14:textId="77777777" w:rsidR="00B04FFE" w:rsidRPr="003029DD" w:rsidRDefault="00B04FFE" w:rsidP="00C35722">
            <w:pPr>
              <w:ind w:right="-131"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3029DD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Дата регистра</w:t>
            </w:r>
          </w:p>
          <w:p w14:paraId="00F27C78" w14:textId="77777777" w:rsidR="00B04FFE" w:rsidRPr="003029DD" w:rsidRDefault="00B04FFE" w:rsidP="00C35722">
            <w:pPr>
              <w:ind w:right="-131"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3029DD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ции бизнеса</w:t>
            </w:r>
          </w:p>
        </w:tc>
        <w:tc>
          <w:tcPr>
            <w:tcW w:w="1162" w:type="dxa"/>
            <w:hideMark/>
          </w:tcPr>
          <w:p w14:paraId="719DC2DC" w14:textId="77777777" w:rsidR="00B04FFE" w:rsidRPr="003029DD" w:rsidRDefault="00B04FFE" w:rsidP="00C35722">
            <w:pPr>
              <w:ind w:firstLine="0"/>
              <w:jc w:val="left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3029DD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Срок оказания поддержки</w:t>
            </w:r>
          </w:p>
        </w:tc>
      </w:tr>
      <w:tr w:rsidR="00B04FFE" w:rsidRPr="003029DD" w14:paraId="776DB348" w14:textId="77777777" w:rsidTr="00541AC1">
        <w:trPr>
          <w:trHeight w:val="300"/>
        </w:trPr>
        <w:tc>
          <w:tcPr>
            <w:tcW w:w="1276" w:type="dxa"/>
            <w:noWrap/>
            <w:hideMark/>
          </w:tcPr>
          <w:p w14:paraId="36D1C82D" w14:textId="77777777" w:rsidR="00B04FFE" w:rsidRPr="003029DD" w:rsidRDefault="00B04FFE" w:rsidP="00C35722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029DD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8F93420" w14:textId="77777777" w:rsidR="00B04FFE" w:rsidRPr="003029DD" w:rsidRDefault="00B04FFE" w:rsidP="00C35722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029DD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B5177ED" w14:textId="77777777" w:rsidR="00B04FFE" w:rsidRPr="003029DD" w:rsidRDefault="00B04FFE" w:rsidP="00C35722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029DD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F72CA29" w14:textId="77777777" w:rsidR="00B04FFE" w:rsidRPr="003029DD" w:rsidRDefault="00B04FFE" w:rsidP="00C35722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029DD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1C28BE4" w14:textId="77777777" w:rsidR="00B04FFE" w:rsidRPr="003029DD" w:rsidRDefault="00B04FFE" w:rsidP="00C35722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029DD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F7D938D" w14:textId="77777777" w:rsidR="00B04FFE" w:rsidRPr="003029DD" w:rsidRDefault="00B04FFE" w:rsidP="00C35722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029DD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F926D74" w14:textId="77777777" w:rsidR="00B04FFE" w:rsidRPr="003029DD" w:rsidRDefault="00B04FFE" w:rsidP="00C35722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029DD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F7DBDD4" w14:textId="77777777" w:rsidR="00B04FFE" w:rsidRPr="003029DD" w:rsidRDefault="00B04FFE" w:rsidP="00C35722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noWrap/>
            <w:hideMark/>
          </w:tcPr>
          <w:p w14:paraId="25E83AD2" w14:textId="77777777" w:rsidR="00B04FFE" w:rsidRPr="003029DD" w:rsidRDefault="00B04FFE" w:rsidP="00C35722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029DD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</w:tcPr>
          <w:p w14:paraId="592544BB" w14:textId="77777777" w:rsidR="00B04FFE" w:rsidRPr="003029DD" w:rsidRDefault="00B04FFE" w:rsidP="00C35722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05CAADDA" w14:textId="77777777" w:rsidR="00B04FFE" w:rsidRPr="003029DD" w:rsidRDefault="00B04FFE" w:rsidP="00C35722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029DD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noWrap/>
            <w:hideMark/>
          </w:tcPr>
          <w:p w14:paraId="4B7C3799" w14:textId="77777777" w:rsidR="00B04FFE" w:rsidRPr="003029DD" w:rsidRDefault="00B04FFE" w:rsidP="00C35722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029DD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</w:tr>
      <w:tr w:rsidR="00B04FFE" w:rsidRPr="003029DD" w14:paraId="19721D42" w14:textId="77777777" w:rsidTr="00541AC1">
        <w:trPr>
          <w:trHeight w:val="300"/>
        </w:trPr>
        <w:tc>
          <w:tcPr>
            <w:tcW w:w="1276" w:type="dxa"/>
            <w:noWrap/>
            <w:hideMark/>
          </w:tcPr>
          <w:p w14:paraId="4683D508" w14:textId="77777777" w:rsidR="00B04FFE" w:rsidRPr="003029DD" w:rsidRDefault="00B04FFE" w:rsidP="00C35722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029DD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A9061C2" w14:textId="77777777" w:rsidR="00B04FFE" w:rsidRPr="003029DD" w:rsidRDefault="00B04FFE" w:rsidP="00C35722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029DD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0031EC1" w14:textId="77777777" w:rsidR="00B04FFE" w:rsidRPr="003029DD" w:rsidRDefault="00B04FFE" w:rsidP="00C35722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029DD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2BF8C55" w14:textId="77777777" w:rsidR="00B04FFE" w:rsidRPr="003029DD" w:rsidRDefault="00B04FFE" w:rsidP="00C35722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029DD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97777E3" w14:textId="77777777" w:rsidR="00B04FFE" w:rsidRPr="003029DD" w:rsidRDefault="00B04FFE" w:rsidP="00C35722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029DD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73F2597" w14:textId="77777777" w:rsidR="00B04FFE" w:rsidRPr="003029DD" w:rsidRDefault="00B04FFE" w:rsidP="00C35722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029DD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C9201DF" w14:textId="77777777" w:rsidR="00B04FFE" w:rsidRPr="003029DD" w:rsidRDefault="00B04FFE" w:rsidP="00C35722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029DD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85EB722" w14:textId="77777777" w:rsidR="00B04FFE" w:rsidRPr="003029DD" w:rsidRDefault="00B04FFE" w:rsidP="00C35722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029DD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4A45524" w14:textId="77777777" w:rsidR="00B04FFE" w:rsidRPr="003029DD" w:rsidRDefault="00B04FFE" w:rsidP="00C35722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029DD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</w:tcPr>
          <w:p w14:paraId="2F630BFD" w14:textId="77777777" w:rsidR="00B04FFE" w:rsidRPr="003029DD" w:rsidRDefault="00B04FFE" w:rsidP="00C35722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05CFAE73" w14:textId="77777777" w:rsidR="00B04FFE" w:rsidRPr="003029DD" w:rsidRDefault="00B04FFE" w:rsidP="00C35722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029DD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noWrap/>
            <w:hideMark/>
          </w:tcPr>
          <w:p w14:paraId="0B641479" w14:textId="77777777" w:rsidR="00B04FFE" w:rsidRPr="003029DD" w:rsidRDefault="00B04FFE" w:rsidP="00C35722">
            <w:pPr>
              <w:ind w:firstLine="284"/>
              <w:jc w:val="left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029DD">
              <w:rPr>
                <w:rFonts w:eastAsia="Calibri"/>
                <w:noProof/>
                <w:sz w:val="22"/>
                <w:szCs w:val="22"/>
                <w:lang w:eastAsia="en-US"/>
              </w:rPr>
              <w:t> </w:t>
            </w:r>
          </w:p>
        </w:tc>
      </w:tr>
    </w:tbl>
    <w:p w14:paraId="49D92266" w14:textId="77777777" w:rsidR="00B04FFE" w:rsidRPr="003029DD" w:rsidRDefault="00B04FFE" w:rsidP="00B04FFE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rFonts w:eastAsia="Calibri"/>
          <w:sz w:val="22"/>
          <w:szCs w:val="22"/>
          <w:lang w:eastAsia="en-US"/>
        </w:rPr>
      </w:pPr>
    </w:p>
    <w:p w14:paraId="2A099074" w14:textId="77777777" w:rsidR="00B04FFE" w:rsidRPr="003029DD" w:rsidRDefault="00B04FFE" w:rsidP="00B04FFE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rFonts w:eastAsia="Calibri"/>
          <w:b/>
          <w:bCs/>
          <w:sz w:val="20"/>
          <w:szCs w:val="20"/>
          <w:lang w:eastAsia="en-US"/>
        </w:rPr>
      </w:pPr>
      <w:bookmarkStart w:id="1" w:name="_Hlk74654236"/>
      <w:r w:rsidRPr="003029DD">
        <w:rPr>
          <w:rFonts w:eastAsia="Calibri"/>
          <w:b/>
          <w:bCs/>
          <w:sz w:val="20"/>
          <w:szCs w:val="20"/>
          <w:lang w:eastAsia="en-US"/>
        </w:rPr>
        <w:t>Исполнитель:</w:t>
      </w:r>
      <w:r w:rsidRPr="003029DD">
        <w:rPr>
          <w:rFonts w:eastAsia="Calibri"/>
          <w:sz w:val="20"/>
          <w:szCs w:val="20"/>
          <w:lang w:eastAsia="en-US"/>
        </w:rPr>
        <w:t xml:space="preserve"> </w:t>
      </w:r>
    </w:p>
    <w:p w14:paraId="4BF76D1C" w14:textId="77777777" w:rsidR="00B04FFE" w:rsidRPr="003029DD" w:rsidRDefault="00B04FFE" w:rsidP="00B04FFE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rFonts w:eastAsia="Calibri"/>
          <w:sz w:val="20"/>
          <w:szCs w:val="20"/>
          <w:lang w:eastAsia="en-US"/>
        </w:rPr>
      </w:pPr>
    </w:p>
    <w:p w14:paraId="6E21A323" w14:textId="77777777" w:rsidR="00B04FFE" w:rsidRPr="003029DD" w:rsidRDefault="00B04FFE" w:rsidP="00B04FFE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rFonts w:eastAsia="Calibri"/>
          <w:sz w:val="20"/>
          <w:szCs w:val="20"/>
          <w:lang w:eastAsia="en-US"/>
        </w:rPr>
      </w:pPr>
      <w:r w:rsidRPr="003029DD">
        <w:rPr>
          <w:rFonts w:eastAsia="Calibri"/>
          <w:sz w:val="20"/>
          <w:szCs w:val="20"/>
          <w:lang w:eastAsia="en-US"/>
        </w:rPr>
        <w:t>Директор ________________/______________</w:t>
      </w:r>
    </w:p>
    <w:p w14:paraId="1B7C58FF" w14:textId="77777777" w:rsidR="00B04FFE" w:rsidRPr="003029DD" w:rsidRDefault="00B04FFE" w:rsidP="00B04FFE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rFonts w:eastAsia="Calibri"/>
          <w:sz w:val="20"/>
          <w:szCs w:val="20"/>
          <w:vertAlign w:val="superscript"/>
          <w:lang w:eastAsia="en-US"/>
        </w:rPr>
      </w:pPr>
      <w:r w:rsidRPr="003029DD">
        <w:rPr>
          <w:rFonts w:eastAsia="Calibri"/>
          <w:sz w:val="20"/>
          <w:szCs w:val="20"/>
          <w:vertAlign w:val="superscript"/>
          <w:lang w:eastAsia="en-US"/>
        </w:rPr>
        <w:t xml:space="preserve">                           подпись              расшифровка</w:t>
      </w:r>
    </w:p>
    <w:p w14:paraId="0C6EFC0B" w14:textId="77777777" w:rsidR="00B04FFE" w:rsidRPr="003029DD" w:rsidRDefault="00B04FFE" w:rsidP="00B04FFE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rFonts w:eastAsia="Calibri"/>
          <w:sz w:val="20"/>
          <w:szCs w:val="20"/>
          <w:vertAlign w:val="superscript"/>
          <w:lang w:eastAsia="en-US"/>
        </w:rPr>
      </w:pPr>
      <w:r w:rsidRPr="003029DD">
        <w:rPr>
          <w:rFonts w:eastAsia="Calibri"/>
          <w:sz w:val="20"/>
          <w:szCs w:val="20"/>
          <w:vertAlign w:val="superscript"/>
          <w:lang w:eastAsia="en-US"/>
        </w:rPr>
        <w:t>мп.</w:t>
      </w:r>
    </w:p>
    <w:p w14:paraId="18C7D777" w14:textId="77777777" w:rsidR="00B04FFE" w:rsidRPr="003029DD" w:rsidRDefault="00B04FFE" w:rsidP="00B04FFE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rFonts w:eastAsia="Calibri"/>
          <w:b/>
          <w:bCs/>
          <w:sz w:val="20"/>
          <w:szCs w:val="20"/>
          <w:u w:val="single"/>
          <w:shd w:val="clear" w:color="auto" w:fill="FFFFFF"/>
          <w:lang w:eastAsia="en-US"/>
        </w:rPr>
      </w:pPr>
      <w:bookmarkStart w:id="2" w:name="_GoBack"/>
      <w:bookmarkEnd w:id="1"/>
      <w:bookmarkEnd w:id="2"/>
    </w:p>
    <w:p w14:paraId="45A19CD0" w14:textId="77777777" w:rsidR="00B04FFE" w:rsidRPr="003029DD" w:rsidRDefault="00B04FFE" w:rsidP="00B04FFE">
      <w:pPr>
        <w:autoSpaceDE w:val="0"/>
        <w:autoSpaceDN w:val="0"/>
        <w:adjustRightInd w:val="0"/>
        <w:ind w:firstLine="567"/>
        <w:jc w:val="left"/>
        <w:rPr>
          <w:rFonts w:eastAsia="Calibri"/>
          <w:b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6409B452" w14:textId="77777777" w:rsidR="00B04FFE" w:rsidRPr="003029DD" w:rsidRDefault="00B04FFE" w:rsidP="00B04FFE">
      <w:pPr>
        <w:autoSpaceDE w:val="0"/>
        <w:autoSpaceDN w:val="0"/>
        <w:adjustRightInd w:val="0"/>
        <w:ind w:firstLine="567"/>
        <w:jc w:val="left"/>
        <w:rPr>
          <w:rFonts w:eastAsia="Calibri"/>
          <w:b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61C84051" w14:textId="3FA54EBB" w:rsidR="007A3D7E" w:rsidRDefault="007A3D7E" w:rsidP="007A3D7E">
      <w:pPr>
        <w:jc w:val="center"/>
        <w:rPr>
          <w:b/>
          <w:sz w:val="22"/>
          <w:szCs w:val="22"/>
          <w:shd w:val="clear" w:color="auto" w:fill="FFFFFF"/>
        </w:rPr>
      </w:pPr>
      <w:r w:rsidRPr="003029DD">
        <w:rPr>
          <w:b/>
          <w:sz w:val="22"/>
          <w:szCs w:val="22"/>
          <w:shd w:val="clear" w:color="auto" w:fill="FFFFFF"/>
        </w:rPr>
        <w:t xml:space="preserve"> </w:t>
      </w:r>
    </w:p>
    <w:p w14:paraId="6FC6A88A" w14:textId="77777777" w:rsidR="00B04FFE" w:rsidRDefault="00B04FFE"/>
    <w:sectPr w:rsidR="00B04FFE" w:rsidSect="004B317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8D7"/>
    <w:multiLevelType w:val="hybridMultilevel"/>
    <w:tmpl w:val="34503D8C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08CE"/>
    <w:multiLevelType w:val="multilevel"/>
    <w:tmpl w:val="4F2A8A1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2" w15:restartNumberingAfterBreak="0">
    <w:nsid w:val="17240485"/>
    <w:multiLevelType w:val="hybridMultilevel"/>
    <w:tmpl w:val="C31A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765D"/>
    <w:multiLevelType w:val="hybridMultilevel"/>
    <w:tmpl w:val="3FEEFBE0"/>
    <w:lvl w:ilvl="0" w:tplc="F3DAA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9040B"/>
    <w:multiLevelType w:val="hybridMultilevel"/>
    <w:tmpl w:val="5518EDBA"/>
    <w:lvl w:ilvl="0" w:tplc="F3DAA86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8E4E44"/>
    <w:multiLevelType w:val="hybridMultilevel"/>
    <w:tmpl w:val="B840DF18"/>
    <w:lvl w:ilvl="0" w:tplc="F3DAA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00FE8"/>
    <w:multiLevelType w:val="hybridMultilevel"/>
    <w:tmpl w:val="EC1A418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17265A"/>
    <w:multiLevelType w:val="hybridMultilevel"/>
    <w:tmpl w:val="F670C35A"/>
    <w:lvl w:ilvl="0" w:tplc="F3DAA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63234"/>
    <w:multiLevelType w:val="hybridMultilevel"/>
    <w:tmpl w:val="3FA05238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663B0"/>
    <w:multiLevelType w:val="multilevel"/>
    <w:tmpl w:val="A5682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0657CD"/>
    <w:multiLevelType w:val="hybridMultilevel"/>
    <w:tmpl w:val="17C670B8"/>
    <w:lvl w:ilvl="0" w:tplc="F3DAA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14"/>
  </w:num>
  <w:num w:numId="9">
    <w:abstractNumId w:val="10"/>
  </w:num>
  <w:num w:numId="10">
    <w:abstractNumId w:val="9"/>
  </w:num>
  <w:num w:numId="11">
    <w:abstractNumId w:val="11"/>
  </w:num>
  <w:num w:numId="12">
    <w:abstractNumId w:val="3"/>
  </w:num>
  <w:num w:numId="13">
    <w:abstractNumId w:val="7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77"/>
    <w:rsid w:val="000169B3"/>
    <w:rsid w:val="00034B25"/>
    <w:rsid w:val="00034E71"/>
    <w:rsid w:val="000434E9"/>
    <w:rsid w:val="00053124"/>
    <w:rsid w:val="00096202"/>
    <w:rsid w:val="000A1CEE"/>
    <w:rsid w:val="000E58F0"/>
    <w:rsid w:val="001A0C90"/>
    <w:rsid w:val="00232440"/>
    <w:rsid w:val="00296AB4"/>
    <w:rsid w:val="002A4720"/>
    <w:rsid w:val="002C05C2"/>
    <w:rsid w:val="002D00D3"/>
    <w:rsid w:val="002E66B0"/>
    <w:rsid w:val="003029DD"/>
    <w:rsid w:val="0032575C"/>
    <w:rsid w:val="00340ABB"/>
    <w:rsid w:val="00363BA3"/>
    <w:rsid w:val="003A1A3A"/>
    <w:rsid w:val="00415357"/>
    <w:rsid w:val="00426901"/>
    <w:rsid w:val="00430076"/>
    <w:rsid w:val="005064DF"/>
    <w:rsid w:val="00531765"/>
    <w:rsid w:val="00541AC1"/>
    <w:rsid w:val="005650A2"/>
    <w:rsid w:val="0057075B"/>
    <w:rsid w:val="00590C6B"/>
    <w:rsid w:val="005B043E"/>
    <w:rsid w:val="005D2F45"/>
    <w:rsid w:val="005E1EF8"/>
    <w:rsid w:val="006040DB"/>
    <w:rsid w:val="00627819"/>
    <w:rsid w:val="006414D1"/>
    <w:rsid w:val="006A1607"/>
    <w:rsid w:val="006C46B3"/>
    <w:rsid w:val="0079329E"/>
    <w:rsid w:val="00795C69"/>
    <w:rsid w:val="007A3D7E"/>
    <w:rsid w:val="007D5E3B"/>
    <w:rsid w:val="00816252"/>
    <w:rsid w:val="008620BE"/>
    <w:rsid w:val="008671BE"/>
    <w:rsid w:val="00881C2C"/>
    <w:rsid w:val="008D4952"/>
    <w:rsid w:val="009754E3"/>
    <w:rsid w:val="0098258B"/>
    <w:rsid w:val="00986618"/>
    <w:rsid w:val="009C470B"/>
    <w:rsid w:val="009E203E"/>
    <w:rsid w:val="009E7538"/>
    <w:rsid w:val="009F6C91"/>
    <w:rsid w:val="009F719E"/>
    <w:rsid w:val="00A2634E"/>
    <w:rsid w:val="00A339B6"/>
    <w:rsid w:val="00AC4C6A"/>
    <w:rsid w:val="00AD5D41"/>
    <w:rsid w:val="00B04FFE"/>
    <w:rsid w:val="00B30230"/>
    <w:rsid w:val="00BB260B"/>
    <w:rsid w:val="00C246ED"/>
    <w:rsid w:val="00C44CCC"/>
    <w:rsid w:val="00CA56BD"/>
    <w:rsid w:val="00CB3C62"/>
    <w:rsid w:val="00CC6F14"/>
    <w:rsid w:val="00D35682"/>
    <w:rsid w:val="00D842D5"/>
    <w:rsid w:val="00DA6CB3"/>
    <w:rsid w:val="00DF4A00"/>
    <w:rsid w:val="00DF726E"/>
    <w:rsid w:val="00E71077"/>
    <w:rsid w:val="00EC2A7D"/>
    <w:rsid w:val="00EF1796"/>
    <w:rsid w:val="00F71D7D"/>
    <w:rsid w:val="00F90E2A"/>
    <w:rsid w:val="00FC5998"/>
    <w:rsid w:val="00FC5B0F"/>
    <w:rsid w:val="00FD5356"/>
    <w:rsid w:val="00FE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815D"/>
  <w15:chartTrackingRefBased/>
  <w15:docId w15:val="{8DF7111D-F0E9-47B1-8516-58499053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9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8D4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D49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3">
    <w:name w:val="ЗаголовокМ"/>
    <w:basedOn w:val="a"/>
    <w:link w:val="a4"/>
    <w:autoRedefine/>
    <w:qFormat/>
    <w:rsid w:val="008D4952"/>
    <w:pPr>
      <w:ind w:firstLine="0"/>
      <w:jc w:val="right"/>
    </w:pPr>
    <w:rPr>
      <w:sz w:val="24"/>
      <w:lang w:eastAsia="zh-CN"/>
    </w:rPr>
  </w:style>
  <w:style w:type="character" w:customStyle="1" w:styleId="a4">
    <w:name w:val="ЗаголовокМ Знак"/>
    <w:basedOn w:val="a0"/>
    <w:link w:val="a3"/>
    <w:rsid w:val="008D495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basedOn w:val="a0"/>
    <w:uiPriority w:val="99"/>
    <w:rsid w:val="008D4952"/>
    <w:rPr>
      <w:rFonts w:cs="Times New Roman"/>
      <w:color w:val="0000FF"/>
      <w:u w:val="single"/>
    </w:rPr>
  </w:style>
  <w:style w:type="paragraph" w:styleId="a6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7"/>
    <w:uiPriority w:val="34"/>
    <w:qFormat/>
    <w:rsid w:val="008D4952"/>
    <w:pPr>
      <w:suppressAutoHyphens/>
      <w:ind w:left="720" w:firstLine="0"/>
      <w:jc w:val="left"/>
    </w:pPr>
    <w:rPr>
      <w:sz w:val="24"/>
      <w:lang w:eastAsia="zh-CN"/>
    </w:rPr>
  </w:style>
  <w:style w:type="character" w:customStyle="1" w:styleId="a7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6"/>
    <w:uiPriority w:val="34"/>
    <w:qFormat/>
    <w:rsid w:val="008D4952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2">
    <w:name w:val="Сетка таблицы2"/>
    <w:basedOn w:val="a1"/>
    <w:next w:val="a8"/>
    <w:uiPriority w:val="39"/>
    <w:rsid w:val="00B0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0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msp.nalog.ru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3A4F-3C66-4FCE-BE3F-1FB8E8DD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2021</Words>
  <Characters>11524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риложение № 1</vt:lpstr>
      <vt:lpstr/>
      <vt:lpstr>Исполнитель: </vt:lpstr>
      <vt:lpstr/>
      <vt:lpstr>Директор ________________/______________</vt:lpstr>
      <vt:lpstr>подпись              расшифровка</vt:lpstr>
      <vt:lpstr>мп.</vt:lpstr>
      <vt:lpstr/>
    </vt:vector>
  </TitlesOfParts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Y</dc:creator>
  <cp:keywords/>
  <dc:description/>
  <cp:lastModifiedBy>WLY</cp:lastModifiedBy>
  <cp:revision>62</cp:revision>
  <dcterms:created xsi:type="dcterms:W3CDTF">2023-02-20T07:36:00Z</dcterms:created>
  <dcterms:modified xsi:type="dcterms:W3CDTF">2023-02-22T11:46:00Z</dcterms:modified>
</cp:coreProperties>
</file>